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A8" w:rsidRDefault="001E2BA8" w:rsidP="001E2BA8">
      <w:pPr>
        <w:pStyle w:val="a4"/>
        <w:jc w:val="right"/>
        <w:rPr>
          <w:rFonts w:ascii="Times New Roman" w:hAnsi="Times New Roman"/>
          <w:b/>
        </w:rPr>
      </w:pPr>
      <w:r w:rsidRPr="00865A16">
        <w:rPr>
          <w:rFonts w:ascii="Times New Roman" w:hAnsi="Times New Roman"/>
          <w:b/>
        </w:rPr>
        <w:t>23.07-04.01/101.00/МБ-2022</w:t>
      </w:r>
    </w:p>
    <w:p w:rsidR="001E2BA8" w:rsidRDefault="001E2BA8" w:rsidP="001E2BA8">
      <w:pPr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D52A66" w:rsidRPr="00BF01FB" w:rsidRDefault="00D52A66" w:rsidP="00D52A66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BF01FB">
        <w:rPr>
          <w:rFonts w:ascii="Times New Roman" w:hAnsi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D52A66" w:rsidRPr="003D7AD0" w:rsidRDefault="00A60E89" w:rsidP="00A60E8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60E89">
        <w:rPr>
          <w:rFonts w:ascii="Times New Roman" w:hAnsi="Times New Roman"/>
          <w:b/>
          <w:color w:val="000000"/>
          <w:sz w:val="28"/>
          <w:szCs w:val="28"/>
        </w:rPr>
        <w:t>ДЕРЖАВНИЙ УНІВЕРСИТЕТ</w:t>
      </w:r>
      <w:r w:rsidR="00F554D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ЖИТОМИРСЬКА ПОЛ</w:t>
      </w:r>
      <w:r w:rsidR="00F554D4">
        <w:rPr>
          <w:rFonts w:ascii="Times New Roman" w:hAnsi="Times New Roman"/>
          <w:b/>
          <w:color w:val="000000"/>
          <w:sz w:val="28"/>
          <w:szCs w:val="28"/>
        </w:rPr>
        <w:t>І</w:t>
      </w:r>
      <w:r w:rsidR="003D7AD0">
        <w:rPr>
          <w:rFonts w:ascii="Times New Roman" w:hAnsi="Times New Roman"/>
          <w:b/>
          <w:color w:val="000000"/>
          <w:sz w:val="28"/>
          <w:szCs w:val="28"/>
          <w:lang w:val="ru-RU"/>
        </w:rPr>
        <w:t>ТЕХН</w:t>
      </w:r>
      <w:r w:rsidR="003D7AD0">
        <w:rPr>
          <w:rFonts w:ascii="Times New Roman" w:hAnsi="Times New Roman"/>
          <w:b/>
          <w:color w:val="000000"/>
          <w:sz w:val="28"/>
          <w:szCs w:val="28"/>
        </w:rPr>
        <w:t>ІКА»</w:t>
      </w:r>
    </w:p>
    <w:p w:rsidR="00D52A66" w:rsidRPr="00BF01FB" w:rsidRDefault="00D52A66" w:rsidP="00D52A66">
      <w:pPr>
        <w:ind w:left="4253" w:firstLine="426"/>
        <w:rPr>
          <w:rFonts w:ascii="Times New Roman" w:hAnsi="Times New Roman"/>
          <w:color w:val="000000"/>
          <w:sz w:val="28"/>
          <w:szCs w:val="28"/>
        </w:rPr>
      </w:pPr>
    </w:p>
    <w:p w:rsidR="00D52A66" w:rsidRPr="00BF01FB" w:rsidRDefault="00D52A66" w:rsidP="00D52A66">
      <w:pPr>
        <w:ind w:left="4253" w:firstLine="426"/>
        <w:rPr>
          <w:rFonts w:ascii="Times New Roman" w:hAnsi="Times New Roman"/>
          <w:color w:val="000000"/>
          <w:sz w:val="28"/>
          <w:szCs w:val="28"/>
        </w:rPr>
      </w:pPr>
    </w:p>
    <w:p w:rsidR="008E0836" w:rsidRDefault="008E0836" w:rsidP="008E0836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ЄКТ</w:t>
      </w:r>
    </w:p>
    <w:p w:rsidR="00D52A66" w:rsidRPr="00BF01FB" w:rsidRDefault="00D52A66" w:rsidP="00D52A66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BF01FB">
        <w:rPr>
          <w:rFonts w:ascii="Times New Roman" w:hAnsi="Times New Roman"/>
          <w:b/>
          <w:color w:val="000000"/>
          <w:sz w:val="28"/>
          <w:szCs w:val="28"/>
        </w:rPr>
        <w:t>ОСВІТНЬО-ПРОФЕСІЙНА ПРОГРАМА</w:t>
      </w:r>
    </w:p>
    <w:p w:rsidR="00434EA0" w:rsidRPr="00BF01FB" w:rsidRDefault="000B3A6C" w:rsidP="00434EA0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BF01FB">
        <w:rPr>
          <w:rFonts w:ascii="Times New Roman" w:eastAsia="Calibri" w:hAnsi="Times New Roman"/>
          <w:b/>
          <w:color w:val="000000"/>
          <w:sz w:val="32"/>
          <w:szCs w:val="32"/>
          <w:lang w:eastAsia="uk-UA"/>
        </w:rPr>
        <w:t>«</w:t>
      </w:r>
      <w:r w:rsidR="00D33114" w:rsidRPr="00BF01FB">
        <w:rPr>
          <w:rFonts w:ascii="Times New Roman" w:eastAsia="Calibri" w:hAnsi="Times New Roman"/>
          <w:b/>
          <w:color w:val="000000"/>
          <w:sz w:val="32"/>
          <w:szCs w:val="32"/>
          <w:lang w:eastAsia="uk-UA"/>
        </w:rPr>
        <w:t>Екологія</w:t>
      </w:r>
      <w:r w:rsidRPr="00BF01FB">
        <w:rPr>
          <w:rFonts w:ascii="Times New Roman" w:eastAsia="Calibri" w:hAnsi="Times New Roman"/>
          <w:b/>
          <w:color w:val="000000"/>
          <w:sz w:val="32"/>
          <w:szCs w:val="32"/>
          <w:lang w:eastAsia="uk-UA"/>
        </w:rPr>
        <w:t>»</w:t>
      </w:r>
    </w:p>
    <w:p w:rsidR="00D52A66" w:rsidRPr="00BF01FB" w:rsidRDefault="00D52A66" w:rsidP="00D52A66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D52A66" w:rsidRPr="00BF01FB" w:rsidRDefault="00D52A66" w:rsidP="00D52A6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</w:p>
    <w:p w:rsidR="00D52A66" w:rsidRPr="00BF01FB" w:rsidRDefault="00D52A66" w:rsidP="00D52A6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2A66" w:rsidRPr="00BF01FB" w:rsidRDefault="00D52A66" w:rsidP="00D52A6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2A66" w:rsidRPr="00BF01FB" w:rsidRDefault="00D52A66" w:rsidP="00D52A6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2A66" w:rsidRPr="00BF01FB" w:rsidRDefault="00D52A66" w:rsidP="00D52A6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D52A66" w:rsidRPr="00BF01FB" w:rsidTr="00BA126C">
        <w:tc>
          <w:tcPr>
            <w:tcW w:w="10420" w:type="dxa"/>
            <w:shd w:val="clear" w:color="auto" w:fill="auto"/>
          </w:tcPr>
          <w:p w:rsidR="00D52A66" w:rsidRPr="00BF01FB" w:rsidRDefault="00D52A66" w:rsidP="00BA126C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52A66" w:rsidRPr="00E610E2" w:rsidTr="00BA126C">
        <w:tc>
          <w:tcPr>
            <w:tcW w:w="10420" w:type="dxa"/>
            <w:shd w:val="clear" w:color="auto" w:fill="auto"/>
          </w:tcPr>
          <w:p w:rsidR="00D52A66" w:rsidRPr="00BF01FB" w:rsidRDefault="00A60E89" w:rsidP="00BA12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 w:rsidRPr="003D7AD0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uk-UA"/>
              </w:rPr>
              <w:t xml:space="preserve">Початкового (молодший бакалавр) </w:t>
            </w:r>
            <w:r w:rsidR="00D52A66" w:rsidRPr="003D7AD0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рів</w:t>
            </w:r>
            <w:r w:rsidR="007149CD" w:rsidRPr="003D7AD0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uk-UA"/>
              </w:rPr>
              <w:t>ня</w:t>
            </w:r>
            <w:r w:rsidR="00D52A66" w:rsidRPr="003D7AD0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 xml:space="preserve"> вищої</w:t>
            </w:r>
            <w:r w:rsidR="00D52A66" w:rsidRPr="00BF01FB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 xml:space="preserve"> освіти</w:t>
            </w:r>
          </w:p>
          <w:p w:rsidR="00A60E89" w:rsidRPr="00BF01FB" w:rsidRDefault="00A60E89" w:rsidP="00A60E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 w:rsidRPr="00BF01FB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галузі знань 10 «Природничі науки»</w:t>
            </w:r>
          </w:p>
          <w:p w:rsidR="00D52A66" w:rsidRPr="00BF01FB" w:rsidRDefault="00CE7BAB" w:rsidP="00BA12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 w:rsidRPr="00BF01FB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спеціальн</w:t>
            </w:r>
            <w:r w:rsidR="00A60E89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uk-UA"/>
              </w:rPr>
              <w:t>ост</w:t>
            </w:r>
            <w:r w:rsidR="00A60E89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 xml:space="preserve">і </w:t>
            </w:r>
            <w:r w:rsidRPr="00BF01FB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D33114" w:rsidRPr="00BF01FB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01</w:t>
            </w:r>
            <w:r w:rsidR="00D52A66" w:rsidRPr="00BF01FB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 xml:space="preserve"> «</w:t>
            </w:r>
            <w:r w:rsidR="00D33114" w:rsidRPr="00BF01FB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Екологія</w:t>
            </w:r>
            <w:r w:rsidR="00D52A66" w:rsidRPr="00BF01FB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»</w:t>
            </w:r>
          </w:p>
          <w:p w:rsidR="00D52A66" w:rsidRPr="00BF01FB" w:rsidRDefault="00D52A66" w:rsidP="00BA12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1FB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 xml:space="preserve">Кваліфікація: </w:t>
            </w:r>
            <w:r w:rsidR="000D628F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 xml:space="preserve">молодший </w:t>
            </w:r>
            <w:r w:rsidR="000B3A6C" w:rsidRPr="00BF01FB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бакалавр</w:t>
            </w:r>
            <w:r w:rsidR="00434EA0" w:rsidRPr="00BF01FB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 xml:space="preserve"> з </w:t>
            </w:r>
            <w:r w:rsidR="00D33114" w:rsidRPr="00BF01FB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екології</w:t>
            </w:r>
          </w:p>
          <w:p w:rsidR="00D52A66" w:rsidRPr="00BF01FB" w:rsidRDefault="00D52A66" w:rsidP="00BA12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52A66" w:rsidRPr="00E610E2" w:rsidRDefault="00D52A66" w:rsidP="00D52A66">
      <w:pPr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52A66" w:rsidRPr="00E610E2" w:rsidRDefault="00D52A66" w:rsidP="00D52A66">
      <w:pPr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A6648" w:rsidRPr="00BF01FB" w:rsidRDefault="00BA6648" w:rsidP="001E2BA8">
      <w:pPr>
        <w:rPr>
          <w:rFonts w:ascii="Times New Roman" w:hAnsi="Times New Roman"/>
          <w:color w:val="000000"/>
          <w:sz w:val="28"/>
          <w:szCs w:val="28"/>
        </w:rPr>
      </w:pPr>
    </w:p>
    <w:p w:rsidR="00D52A66" w:rsidRPr="00BF01FB" w:rsidRDefault="00D52A66" w:rsidP="00D52A6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</w:p>
    <w:p w:rsidR="00D52A66" w:rsidRPr="00BF01FB" w:rsidRDefault="00D52A66" w:rsidP="00D52A6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</w:p>
    <w:p w:rsidR="001E2BA8" w:rsidRDefault="00A60E89" w:rsidP="001E2BA8">
      <w:pPr>
        <w:autoSpaceDE w:val="0"/>
        <w:autoSpaceDN w:val="0"/>
        <w:adjustRightInd w:val="0"/>
        <w:ind w:left="5670"/>
        <w:jc w:val="left"/>
        <w:rPr>
          <w:rFonts w:ascii="Times New Roman" w:eastAsia="Calibri" w:hAnsi="Times New Roman"/>
          <w:b/>
          <w:bCs/>
          <w:color w:val="000000"/>
          <w:sz w:val="28"/>
          <w:szCs w:val="28"/>
          <w:lang w:eastAsia="uk-UA"/>
        </w:rPr>
      </w:pPr>
      <w:r w:rsidRPr="00A60E89">
        <w:rPr>
          <w:rFonts w:ascii="Times New Roman" w:eastAsia="Calibri" w:hAnsi="Times New Roman"/>
          <w:b/>
          <w:bCs/>
          <w:color w:val="000000"/>
          <w:sz w:val="28"/>
          <w:szCs w:val="28"/>
          <w:lang w:eastAsia="uk-UA"/>
        </w:rPr>
        <w:t xml:space="preserve">ЗАТВЕРДЖЕНО </w:t>
      </w:r>
    </w:p>
    <w:p w:rsidR="00A60E89" w:rsidRPr="001E2BA8" w:rsidRDefault="001E2BA8" w:rsidP="001E2BA8">
      <w:pPr>
        <w:autoSpaceDE w:val="0"/>
        <w:autoSpaceDN w:val="0"/>
        <w:adjustRightInd w:val="0"/>
        <w:ind w:left="5670"/>
        <w:jc w:val="left"/>
        <w:rPr>
          <w:rFonts w:ascii="Times New Roman" w:eastAsia="Calibri" w:hAnsi="Times New Roman"/>
          <w:bCs/>
          <w:color w:val="000000"/>
          <w:sz w:val="28"/>
          <w:szCs w:val="28"/>
          <w:lang w:eastAsia="uk-UA"/>
        </w:rPr>
      </w:pPr>
      <w:r w:rsidRPr="001E2BA8">
        <w:rPr>
          <w:rFonts w:ascii="Times New Roman" w:eastAsia="Calibri" w:hAnsi="Times New Roman"/>
          <w:bCs/>
          <w:color w:val="000000"/>
          <w:sz w:val="28"/>
          <w:szCs w:val="28"/>
          <w:lang w:eastAsia="uk-UA"/>
        </w:rPr>
        <w:t>Вченою радою державного університету «Житомирська політехніка»</w:t>
      </w:r>
    </w:p>
    <w:p w:rsidR="00A60E89" w:rsidRPr="00A60E89" w:rsidRDefault="00A60E89" w:rsidP="001E2BA8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A60E89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Голова вченої ради </w:t>
      </w:r>
    </w:p>
    <w:p w:rsidR="00A60E89" w:rsidRPr="00A60E89" w:rsidRDefault="001E2BA8" w:rsidP="001E2BA8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___________ </w:t>
      </w:r>
      <w:r w:rsidR="00A60E89" w:rsidRPr="00A60E89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</w:t>
      </w:r>
      <w:r w:rsidR="00865A1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іктор ЄВДОКИМОВ</w:t>
      </w:r>
    </w:p>
    <w:p w:rsidR="00A60E89" w:rsidRPr="001E2BA8" w:rsidRDefault="00A60E89" w:rsidP="001E2BA8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color w:val="000000"/>
          <w:sz w:val="24"/>
          <w:szCs w:val="24"/>
          <w:lang w:eastAsia="uk-UA"/>
        </w:rPr>
      </w:pPr>
      <w:r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>(протокол №</w:t>
      </w:r>
      <w:r w:rsidR="001E2BA8"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>__</w:t>
      </w:r>
      <w:r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 xml:space="preserve"> від «</w:t>
      </w:r>
      <w:r w:rsidR="001E2BA8" w:rsidRPr="001E2BA8">
        <w:rPr>
          <w:rFonts w:ascii="Times New Roman" w:eastAsia="Calibri" w:hAnsi="Times New Roman"/>
          <w:color w:val="000000"/>
          <w:sz w:val="24"/>
          <w:szCs w:val="24"/>
          <w:lang w:val="ru-RU" w:eastAsia="uk-UA"/>
        </w:rPr>
        <w:t>__</w:t>
      </w:r>
      <w:r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 xml:space="preserve">» </w:t>
      </w:r>
      <w:r w:rsidR="00345D61"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>червня 202</w:t>
      </w:r>
      <w:r w:rsidR="00B726F7"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>2</w:t>
      </w:r>
      <w:r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 xml:space="preserve"> р.)</w:t>
      </w:r>
    </w:p>
    <w:p w:rsidR="00A60E89" w:rsidRPr="00A60E89" w:rsidRDefault="00A60E89" w:rsidP="001E2BA8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</w:p>
    <w:p w:rsidR="00A60E89" w:rsidRPr="00A60E89" w:rsidRDefault="00A60E89" w:rsidP="001E2BA8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A60E89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Освітня програма вводиться в дію </w:t>
      </w:r>
    </w:p>
    <w:p w:rsidR="00A60E89" w:rsidRPr="00A60E89" w:rsidRDefault="00B726F7" w:rsidP="001E2BA8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з «</w:t>
      </w:r>
      <w:r w:rsidR="001E2BA8">
        <w:rPr>
          <w:rFonts w:ascii="Times New Roman" w:eastAsia="Calibri" w:hAnsi="Times New Roman"/>
          <w:color w:val="000000"/>
          <w:sz w:val="28"/>
          <w:szCs w:val="28"/>
          <w:lang w:eastAsia="uk-UA"/>
        </w:rPr>
        <w:t>__</w:t>
      </w:r>
      <w:r w:rsidR="00A60E89" w:rsidRPr="00A60E89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» </w:t>
      </w:r>
      <w:r w:rsidR="001E2BA8">
        <w:rPr>
          <w:rFonts w:ascii="Times New Roman" w:eastAsia="Calibri" w:hAnsi="Times New Roman"/>
          <w:color w:val="000000"/>
          <w:sz w:val="28"/>
          <w:szCs w:val="28"/>
          <w:lang w:eastAsia="uk-UA"/>
        </w:rPr>
        <w:t>__________</w:t>
      </w:r>
      <w:r w:rsidR="00A60E89" w:rsidRPr="00A60E89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202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2</w:t>
      </w:r>
      <w:r w:rsidR="00A60E89" w:rsidRPr="00A60E89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р.</w:t>
      </w:r>
    </w:p>
    <w:p w:rsidR="00A60E89" w:rsidRPr="00A60E89" w:rsidRDefault="00A60E89" w:rsidP="001E2BA8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A60E89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Ректор університету</w:t>
      </w:r>
    </w:p>
    <w:p w:rsidR="00A60E89" w:rsidRPr="00A60E89" w:rsidRDefault="00A60E89" w:rsidP="001E2BA8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A60E89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___________</w:t>
      </w:r>
      <w:r w:rsidR="00865A16" w:rsidRPr="00865A1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865A16" w:rsidRPr="00A60E89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</w:t>
      </w:r>
      <w:r w:rsidR="00865A1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іктор ЄВДОКИМОВ</w:t>
      </w:r>
    </w:p>
    <w:p w:rsidR="00A60E89" w:rsidRPr="001E2BA8" w:rsidRDefault="00B726F7" w:rsidP="001E2BA8">
      <w:pPr>
        <w:ind w:left="5670"/>
        <w:rPr>
          <w:rFonts w:ascii="Times New Roman" w:hAnsi="Times New Roman"/>
          <w:color w:val="000000"/>
          <w:sz w:val="24"/>
          <w:szCs w:val="24"/>
        </w:rPr>
      </w:pPr>
      <w:r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>(наказ №</w:t>
      </w:r>
      <w:r w:rsid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>____</w:t>
      </w:r>
      <w:r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 xml:space="preserve"> </w:t>
      </w:r>
      <w:r w:rsidR="00A60E89"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>від «</w:t>
      </w:r>
      <w:r w:rsidR="001E2BA8"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>___</w:t>
      </w:r>
      <w:r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 xml:space="preserve"> </w:t>
      </w:r>
      <w:r w:rsidR="00A60E89"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 xml:space="preserve">» </w:t>
      </w:r>
      <w:r w:rsidR="001E2BA8"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>_________</w:t>
      </w:r>
      <w:r w:rsidR="00345D61"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 xml:space="preserve"> </w:t>
      </w:r>
      <w:r w:rsidR="00A60E89"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>202</w:t>
      </w:r>
      <w:r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>2</w:t>
      </w:r>
      <w:r w:rsid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> </w:t>
      </w:r>
      <w:r w:rsidR="00A60E89" w:rsidRPr="001E2BA8">
        <w:rPr>
          <w:rFonts w:ascii="Times New Roman" w:eastAsia="Calibri" w:hAnsi="Times New Roman"/>
          <w:color w:val="000000"/>
          <w:sz w:val="24"/>
          <w:szCs w:val="24"/>
          <w:lang w:eastAsia="uk-UA"/>
        </w:rPr>
        <w:t>р.)</w:t>
      </w:r>
    </w:p>
    <w:p w:rsidR="00A60E89" w:rsidRPr="00A60E89" w:rsidRDefault="00A60E89" w:rsidP="00A60E89">
      <w:pPr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E89" w:rsidRPr="00A60E89" w:rsidRDefault="00A60E89" w:rsidP="00A60E89">
      <w:pPr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E89" w:rsidRPr="00A60E89" w:rsidRDefault="00A60E89" w:rsidP="00A60E8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E89" w:rsidRPr="00A60E89" w:rsidRDefault="00A60E89" w:rsidP="00A60E8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E89" w:rsidRPr="00A60E89" w:rsidRDefault="00A60E89" w:rsidP="00A60E8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E89" w:rsidRPr="00A60E89" w:rsidRDefault="00A60E89" w:rsidP="00A60E89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60E89">
        <w:rPr>
          <w:rFonts w:ascii="Times New Roman" w:hAnsi="Times New Roman"/>
          <w:color w:val="000000"/>
          <w:sz w:val="28"/>
          <w:szCs w:val="28"/>
        </w:rPr>
        <w:t>Житомир – 20</w:t>
      </w:r>
      <w:r w:rsidRPr="00F554D4">
        <w:rPr>
          <w:rFonts w:ascii="Times New Roman" w:hAnsi="Times New Roman"/>
          <w:color w:val="000000"/>
          <w:sz w:val="28"/>
          <w:szCs w:val="28"/>
        </w:rPr>
        <w:t>2</w:t>
      </w:r>
      <w:r w:rsidR="00B726F7">
        <w:rPr>
          <w:rFonts w:ascii="Times New Roman" w:hAnsi="Times New Roman"/>
          <w:color w:val="000000"/>
          <w:sz w:val="28"/>
          <w:szCs w:val="28"/>
        </w:rPr>
        <w:t>2</w:t>
      </w:r>
    </w:p>
    <w:p w:rsidR="00654D8B" w:rsidRPr="00BF01FB" w:rsidRDefault="00654D8B" w:rsidP="0048523E">
      <w:pPr>
        <w:keepNext/>
        <w:spacing w:before="480" w:after="480"/>
        <w:jc w:val="center"/>
        <w:outlineLvl w:val="0"/>
        <w:rPr>
          <w:rFonts w:ascii="Times New Roman" w:hAnsi="Times New Roman"/>
          <w:b/>
          <w:caps/>
          <w:snapToGrid w:val="0"/>
          <w:sz w:val="28"/>
          <w:szCs w:val="28"/>
        </w:rPr>
      </w:pPr>
      <w:r w:rsidRPr="007B665E">
        <w:rPr>
          <w:rFonts w:ascii="Times New Roman" w:hAnsi="Times New Roman"/>
          <w:b/>
          <w:snapToGrid w:val="0"/>
          <w:sz w:val="28"/>
          <w:szCs w:val="28"/>
        </w:rPr>
        <w:br w:type="page"/>
      </w:r>
      <w:r w:rsidRPr="00BF01FB">
        <w:rPr>
          <w:rFonts w:ascii="Times New Roman" w:hAnsi="Times New Roman"/>
          <w:b/>
          <w:snapToGrid w:val="0"/>
          <w:sz w:val="28"/>
          <w:szCs w:val="28"/>
        </w:rPr>
        <w:lastRenderedPageBreak/>
        <w:t xml:space="preserve">1. </w:t>
      </w:r>
      <w:r w:rsidRPr="00BF01FB">
        <w:rPr>
          <w:rFonts w:ascii="Times New Roman" w:hAnsi="Times New Roman"/>
          <w:b/>
          <w:caps/>
          <w:snapToGrid w:val="0"/>
          <w:sz w:val="28"/>
          <w:szCs w:val="28"/>
        </w:rPr>
        <w:t>ПЕРЕДМОВА</w:t>
      </w:r>
    </w:p>
    <w:p w:rsidR="00A60E89" w:rsidRPr="00AA4B3C" w:rsidRDefault="00A60E89" w:rsidP="00A60E89">
      <w:pPr>
        <w:widowControl w:val="0"/>
        <w:tabs>
          <w:tab w:val="left" w:pos="737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60E89">
        <w:rPr>
          <w:rFonts w:ascii="Times New Roman" w:hAnsi="Times New Roman"/>
          <w:sz w:val="28"/>
          <w:szCs w:val="28"/>
          <w:lang w:eastAsia="ru-RU"/>
        </w:rPr>
        <w:t xml:space="preserve">Освітньо-професійну програму </w:t>
      </w:r>
      <w:r w:rsidR="007149CD">
        <w:rPr>
          <w:rFonts w:ascii="Times New Roman" w:hAnsi="Times New Roman"/>
          <w:sz w:val="28"/>
          <w:szCs w:val="28"/>
        </w:rPr>
        <w:t>«Екологія»</w:t>
      </w:r>
      <w:r w:rsidRPr="00BF01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чаткового</w:t>
      </w:r>
      <w:r w:rsidRPr="00BF01FB">
        <w:rPr>
          <w:rFonts w:ascii="Times New Roman" w:hAnsi="Times New Roman"/>
          <w:sz w:val="28"/>
          <w:szCs w:val="28"/>
          <w:lang w:eastAsia="ru-RU"/>
        </w:rPr>
        <w:t xml:space="preserve"> рівня вищої освіти за спеціальністю </w:t>
      </w:r>
      <w:r w:rsidRPr="00BF01FB">
        <w:rPr>
          <w:rFonts w:ascii="Times New Roman" w:eastAsia="Calibri" w:hAnsi="Times New Roman"/>
          <w:color w:val="000000"/>
          <w:sz w:val="28"/>
          <w:szCs w:val="28"/>
          <w:lang w:eastAsia="uk-UA"/>
        </w:rPr>
        <w:t>101 «</w:t>
      </w:r>
      <w:r w:rsidRPr="00BF01FB">
        <w:rPr>
          <w:rFonts w:ascii="Times New Roman" w:hAnsi="Times New Roman"/>
          <w:sz w:val="28"/>
          <w:szCs w:val="28"/>
        </w:rPr>
        <w:t>Екологія</w:t>
      </w:r>
      <w:r w:rsidRPr="00BF01FB">
        <w:rPr>
          <w:rFonts w:ascii="Times New Roman" w:eastAsia="Calibri" w:hAnsi="Times New Roman"/>
          <w:color w:val="000000"/>
          <w:sz w:val="28"/>
          <w:szCs w:val="28"/>
          <w:lang w:eastAsia="uk-UA"/>
        </w:rPr>
        <w:t>» галузі знань 10 «Природничі науки», кваліфікація «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молодший </w:t>
      </w:r>
      <w:r w:rsidRPr="00BF01FB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бакалавр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з екології» </w:t>
      </w:r>
      <w:r w:rsidR="007149CD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розроблено</w:t>
      </w:r>
      <w:r w:rsidRPr="00AA4B3C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робочою групою у складі:</w:t>
      </w:r>
    </w:p>
    <w:p w:rsidR="00A60E89" w:rsidRPr="00A60E89" w:rsidRDefault="00A60E89" w:rsidP="00A60E89">
      <w:pPr>
        <w:tabs>
          <w:tab w:val="num" w:pos="798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4B3C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65A16">
        <w:rPr>
          <w:rFonts w:ascii="Times New Roman" w:hAnsi="Times New Roman"/>
          <w:sz w:val="28"/>
          <w:szCs w:val="28"/>
          <w:lang w:eastAsia="ru-RU"/>
        </w:rPr>
        <w:t xml:space="preserve">Ірина </w:t>
      </w:r>
      <w:r w:rsidR="00865A16" w:rsidRPr="00AA4B3C">
        <w:rPr>
          <w:rFonts w:ascii="Times New Roman" w:hAnsi="Times New Roman"/>
          <w:sz w:val="28"/>
          <w:szCs w:val="28"/>
          <w:lang w:eastAsia="ru-RU"/>
        </w:rPr>
        <w:t>ДАВИДОВА</w:t>
      </w:r>
      <w:r w:rsidRPr="00AA4B3C">
        <w:rPr>
          <w:rFonts w:ascii="Times New Roman" w:hAnsi="Times New Roman"/>
          <w:sz w:val="28"/>
          <w:szCs w:val="28"/>
          <w:lang w:eastAsia="ru-RU"/>
        </w:rPr>
        <w:t xml:space="preserve"> – гарант освітньої програми, </w:t>
      </w:r>
      <w:r w:rsidRPr="00345D61">
        <w:rPr>
          <w:rFonts w:ascii="Times New Roman" w:hAnsi="Times New Roman"/>
          <w:sz w:val="28"/>
          <w:szCs w:val="28"/>
          <w:lang w:eastAsia="ru-RU"/>
        </w:rPr>
        <w:t>керівник</w:t>
      </w:r>
      <w:r w:rsidRPr="00A60E89">
        <w:rPr>
          <w:rFonts w:ascii="Times New Roman" w:hAnsi="Times New Roman"/>
          <w:sz w:val="28"/>
          <w:szCs w:val="28"/>
          <w:lang w:eastAsia="ru-RU"/>
        </w:rPr>
        <w:t xml:space="preserve"> груп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60E89">
        <w:rPr>
          <w:rFonts w:ascii="Times New Roman" w:hAnsi="Times New Roman"/>
          <w:sz w:val="28"/>
          <w:szCs w:val="28"/>
          <w:lang w:eastAsia="ru-RU"/>
        </w:rPr>
        <w:t xml:space="preserve"> доцент кафедри екології, кандидат сільськогосподарських наук, доцент;</w:t>
      </w:r>
    </w:p>
    <w:p w:rsidR="00A60E89" w:rsidRPr="00A60E89" w:rsidRDefault="00A60E89" w:rsidP="00A60E89">
      <w:pPr>
        <w:tabs>
          <w:tab w:val="num" w:pos="798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60E8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65A16">
        <w:rPr>
          <w:rFonts w:ascii="Times New Roman" w:hAnsi="Times New Roman"/>
          <w:sz w:val="28"/>
          <w:szCs w:val="28"/>
          <w:lang w:eastAsia="ru-RU"/>
        </w:rPr>
        <w:t xml:space="preserve">Тетяна </w:t>
      </w:r>
      <w:r w:rsidR="00865A16" w:rsidRPr="00A60E89">
        <w:rPr>
          <w:rFonts w:ascii="Times New Roman" w:hAnsi="Times New Roman"/>
          <w:sz w:val="28"/>
          <w:szCs w:val="28"/>
          <w:lang w:eastAsia="ru-RU"/>
        </w:rPr>
        <w:t>КУРБЕТ</w:t>
      </w:r>
      <w:r w:rsidRPr="00A60E8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C50C4">
        <w:rPr>
          <w:rFonts w:ascii="Times New Roman" w:hAnsi="Times New Roman"/>
          <w:sz w:val="28"/>
          <w:szCs w:val="28"/>
          <w:lang w:eastAsia="ru-RU"/>
        </w:rPr>
        <w:t>член</w:t>
      </w:r>
      <w:r w:rsidRPr="00A60E89">
        <w:rPr>
          <w:rFonts w:ascii="Times New Roman" w:hAnsi="Times New Roman"/>
          <w:sz w:val="28"/>
          <w:szCs w:val="28"/>
          <w:lang w:eastAsia="ru-RU"/>
        </w:rPr>
        <w:t xml:space="preserve"> групи, доцент кафедри екології, кандидат сільськогосподарських наук, доцент;</w:t>
      </w:r>
    </w:p>
    <w:p w:rsidR="00A60E89" w:rsidRPr="00A60E89" w:rsidRDefault="00A60E89" w:rsidP="00A60E89">
      <w:pPr>
        <w:tabs>
          <w:tab w:val="num" w:pos="798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60E8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865A16">
        <w:rPr>
          <w:rFonts w:ascii="Times New Roman" w:hAnsi="Times New Roman"/>
          <w:sz w:val="28"/>
          <w:szCs w:val="28"/>
          <w:lang w:eastAsia="ru-RU"/>
        </w:rPr>
        <w:t xml:space="preserve">Володимир </w:t>
      </w:r>
      <w:r w:rsidR="00865A16" w:rsidRPr="00A60E89">
        <w:rPr>
          <w:rFonts w:ascii="Times New Roman" w:hAnsi="Times New Roman"/>
          <w:sz w:val="28"/>
          <w:szCs w:val="28"/>
          <w:lang w:eastAsia="ru-RU"/>
        </w:rPr>
        <w:t>КРАСНОВ</w:t>
      </w:r>
      <w:r w:rsidRPr="00A60E89">
        <w:rPr>
          <w:rFonts w:ascii="Times New Roman" w:hAnsi="Times New Roman"/>
          <w:sz w:val="28"/>
          <w:szCs w:val="28"/>
          <w:lang w:eastAsia="ru-RU"/>
        </w:rPr>
        <w:t xml:space="preserve"> – член групи, професор кафедри екології, доктор сільськогосподарських наук, професор;</w:t>
      </w:r>
    </w:p>
    <w:p w:rsidR="00A60E89" w:rsidRDefault="00A60E89" w:rsidP="00A60E89">
      <w:pPr>
        <w:tabs>
          <w:tab w:val="num" w:pos="798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60E89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865A16">
        <w:rPr>
          <w:rFonts w:ascii="Times New Roman" w:hAnsi="Times New Roman"/>
          <w:sz w:val="28"/>
          <w:szCs w:val="28"/>
          <w:lang w:eastAsia="ru-RU"/>
        </w:rPr>
        <w:t>Олена УВАЄВА</w:t>
      </w:r>
      <w:r w:rsidRPr="00A60E89">
        <w:rPr>
          <w:rFonts w:ascii="Times New Roman" w:hAnsi="Times New Roman"/>
          <w:sz w:val="28"/>
          <w:szCs w:val="28"/>
          <w:lang w:eastAsia="ru-RU"/>
        </w:rPr>
        <w:t xml:space="preserve"> – член групи, професор кафедри екології, доктор біологічних наук, доцент.</w:t>
      </w:r>
    </w:p>
    <w:p w:rsidR="002E565C" w:rsidRDefault="002E565C" w:rsidP="002E565C">
      <w:pPr>
        <w:tabs>
          <w:tab w:val="num" w:pos="798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865A16">
        <w:rPr>
          <w:rFonts w:ascii="Times New Roman" w:hAnsi="Times New Roman"/>
          <w:sz w:val="28"/>
          <w:szCs w:val="28"/>
          <w:lang w:eastAsia="ru-RU"/>
        </w:rPr>
        <w:t>Зоя ШЕЛЕСТ</w:t>
      </w:r>
      <w:r w:rsidRPr="00A60E89">
        <w:rPr>
          <w:rFonts w:ascii="Times New Roman" w:hAnsi="Times New Roman"/>
          <w:sz w:val="28"/>
          <w:szCs w:val="28"/>
          <w:lang w:eastAsia="ru-RU"/>
        </w:rPr>
        <w:t xml:space="preserve"> – член групи, </w:t>
      </w:r>
      <w:r>
        <w:rPr>
          <w:rFonts w:ascii="Times New Roman" w:hAnsi="Times New Roman"/>
          <w:sz w:val="28"/>
          <w:szCs w:val="28"/>
          <w:lang w:eastAsia="ru-RU"/>
        </w:rPr>
        <w:t>доцент</w:t>
      </w:r>
      <w:r w:rsidRPr="00A60E89">
        <w:rPr>
          <w:rFonts w:ascii="Times New Roman" w:hAnsi="Times New Roman"/>
          <w:sz w:val="28"/>
          <w:szCs w:val="28"/>
          <w:lang w:eastAsia="ru-RU"/>
        </w:rPr>
        <w:t xml:space="preserve"> кафедри екології, </w:t>
      </w:r>
      <w:r>
        <w:rPr>
          <w:rFonts w:ascii="Times New Roman" w:hAnsi="Times New Roman"/>
          <w:sz w:val="28"/>
          <w:szCs w:val="28"/>
          <w:lang w:eastAsia="ru-RU"/>
        </w:rPr>
        <w:t>кандидат</w:t>
      </w:r>
      <w:r w:rsidRPr="00A60E89">
        <w:rPr>
          <w:rFonts w:ascii="Times New Roman" w:hAnsi="Times New Roman"/>
          <w:sz w:val="28"/>
          <w:szCs w:val="28"/>
          <w:lang w:eastAsia="ru-RU"/>
        </w:rPr>
        <w:t xml:space="preserve"> біологічних наук, доцент.</w:t>
      </w:r>
    </w:p>
    <w:p w:rsidR="002E565C" w:rsidRDefault="002E565C" w:rsidP="002E565C">
      <w:pPr>
        <w:tabs>
          <w:tab w:val="num" w:pos="798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0F685D">
        <w:rPr>
          <w:rFonts w:ascii="Times New Roman" w:hAnsi="Times New Roman"/>
          <w:sz w:val="28"/>
          <w:szCs w:val="28"/>
          <w:lang w:eastAsia="ru-RU"/>
        </w:rPr>
        <w:t>Марія КОРБУТ</w:t>
      </w:r>
      <w:r w:rsidRPr="00A60E89">
        <w:rPr>
          <w:rFonts w:ascii="Times New Roman" w:hAnsi="Times New Roman"/>
          <w:sz w:val="28"/>
          <w:szCs w:val="28"/>
          <w:lang w:eastAsia="ru-RU"/>
        </w:rPr>
        <w:t xml:space="preserve"> – член групи, </w:t>
      </w:r>
      <w:r>
        <w:rPr>
          <w:rFonts w:ascii="Times New Roman" w:hAnsi="Times New Roman"/>
          <w:sz w:val="28"/>
          <w:szCs w:val="28"/>
          <w:lang w:eastAsia="ru-RU"/>
        </w:rPr>
        <w:t>доцент</w:t>
      </w:r>
      <w:r w:rsidRPr="00A60E89">
        <w:rPr>
          <w:rFonts w:ascii="Times New Roman" w:hAnsi="Times New Roman"/>
          <w:sz w:val="28"/>
          <w:szCs w:val="28"/>
          <w:lang w:eastAsia="ru-RU"/>
        </w:rPr>
        <w:t xml:space="preserve"> кафедри екології, </w:t>
      </w:r>
      <w:r>
        <w:rPr>
          <w:rFonts w:ascii="Times New Roman" w:hAnsi="Times New Roman"/>
          <w:sz w:val="28"/>
          <w:szCs w:val="28"/>
          <w:lang w:eastAsia="ru-RU"/>
        </w:rPr>
        <w:t>кандидат</w:t>
      </w:r>
      <w:r w:rsidRPr="00A60E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ехнічних </w:t>
      </w:r>
      <w:r w:rsidRPr="00A60E89">
        <w:rPr>
          <w:rFonts w:ascii="Times New Roman" w:hAnsi="Times New Roman"/>
          <w:sz w:val="28"/>
          <w:szCs w:val="28"/>
          <w:lang w:eastAsia="ru-RU"/>
        </w:rPr>
        <w:t>наук, доцент.</w:t>
      </w:r>
    </w:p>
    <w:p w:rsidR="001A7B5E" w:rsidRDefault="001A7B5E" w:rsidP="002E565C">
      <w:pPr>
        <w:tabs>
          <w:tab w:val="num" w:pos="798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865A16">
        <w:rPr>
          <w:rFonts w:ascii="Times New Roman" w:hAnsi="Times New Roman"/>
          <w:sz w:val="28"/>
          <w:szCs w:val="28"/>
          <w:lang w:eastAsia="ru-RU"/>
        </w:rPr>
        <w:t>Тетяна РАСПУТНА</w:t>
      </w:r>
      <w:r>
        <w:rPr>
          <w:rFonts w:ascii="Times New Roman" w:hAnsi="Times New Roman"/>
          <w:sz w:val="28"/>
          <w:szCs w:val="28"/>
          <w:lang w:eastAsia="ru-RU"/>
        </w:rPr>
        <w:t xml:space="preserve"> – член групи, стекхолдер, провідний фахівець Управління екології та природних ресурсів Житомирської облдержадміністрації. </w:t>
      </w:r>
    </w:p>
    <w:p w:rsidR="00345D61" w:rsidRDefault="001A7B5E" w:rsidP="002E565C">
      <w:pPr>
        <w:tabs>
          <w:tab w:val="num" w:pos="798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FA2E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65A16">
        <w:rPr>
          <w:rFonts w:ascii="Times New Roman" w:hAnsi="Times New Roman"/>
          <w:sz w:val="28"/>
          <w:szCs w:val="28"/>
          <w:lang w:eastAsia="ru-RU"/>
        </w:rPr>
        <w:t xml:space="preserve">Катерина </w:t>
      </w:r>
      <w:r w:rsidR="00865A16" w:rsidRPr="001C0F2F">
        <w:rPr>
          <w:rFonts w:ascii="Times New Roman" w:hAnsi="Times New Roman"/>
          <w:sz w:val="28"/>
          <w:szCs w:val="28"/>
          <w:lang w:eastAsia="ru-RU"/>
        </w:rPr>
        <w:t>ЧЕПЕЛЬ</w:t>
      </w:r>
      <w:r w:rsidR="00FA2E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E3D" w:rsidRPr="00FA2E3D">
        <w:rPr>
          <w:rFonts w:ascii="Times New Roman" w:hAnsi="Times New Roman"/>
          <w:sz w:val="28"/>
          <w:szCs w:val="28"/>
          <w:lang w:eastAsia="ru-RU"/>
        </w:rPr>
        <w:t xml:space="preserve">– член групи, </w:t>
      </w:r>
      <w:r w:rsidR="00FA2E3D">
        <w:rPr>
          <w:rFonts w:ascii="Times New Roman" w:hAnsi="Times New Roman"/>
          <w:sz w:val="28"/>
          <w:szCs w:val="28"/>
          <w:lang w:eastAsia="ru-RU"/>
        </w:rPr>
        <w:t>студент</w:t>
      </w:r>
      <w:r w:rsidR="00865A16">
        <w:rPr>
          <w:rFonts w:ascii="Times New Roman" w:hAnsi="Times New Roman"/>
          <w:sz w:val="28"/>
          <w:szCs w:val="28"/>
          <w:lang w:eastAsia="ru-RU"/>
        </w:rPr>
        <w:t>ка</w:t>
      </w:r>
      <w:r w:rsidR="00FA2E3D">
        <w:rPr>
          <w:rFonts w:ascii="Times New Roman" w:hAnsi="Times New Roman"/>
          <w:sz w:val="28"/>
          <w:szCs w:val="28"/>
          <w:lang w:eastAsia="ru-RU"/>
        </w:rPr>
        <w:t xml:space="preserve"> гр. ЕО-</w:t>
      </w:r>
      <w:r w:rsidR="001C0F2F" w:rsidRPr="001C0F2F">
        <w:rPr>
          <w:rFonts w:ascii="Times New Roman" w:hAnsi="Times New Roman"/>
          <w:sz w:val="28"/>
          <w:szCs w:val="28"/>
          <w:lang w:val="ru-RU" w:eastAsia="ru-RU"/>
        </w:rPr>
        <w:t>2</w:t>
      </w:r>
      <w:r w:rsidR="00FA2E3D">
        <w:rPr>
          <w:rFonts w:ascii="Times New Roman" w:hAnsi="Times New Roman"/>
          <w:sz w:val="28"/>
          <w:szCs w:val="28"/>
          <w:lang w:eastAsia="ru-RU"/>
        </w:rPr>
        <w:t>мб</w:t>
      </w:r>
      <w:r w:rsidR="00FA2E3D" w:rsidRPr="00FA2E3D">
        <w:rPr>
          <w:rFonts w:ascii="Times New Roman" w:hAnsi="Times New Roman"/>
          <w:sz w:val="28"/>
          <w:szCs w:val="28"/>
          <w:lang w:eastAsia="ru-RU"/>
        </w:rPr>
        <w:t>.</w:t>
      </w:r>
    </w:p>
    <w:p w:rsidR="00FA2E3D" w:rsidRDefault="001A7B5E" w:rsidP="00FA2E3D">
      <w:pPr>
        <w:tabs>
          <w:tab w:val="num" w:pos="798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FA2E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65A16">
        <w:rPr>
          <w:rFonts w:ascii="Times New Roman" w:hAnsi="Times New Roman"/>
          <w:sz w:val="28"/>
          <w:szCs w:val="28"/>
          <w:lang w:eastAsia="ru-RU"/>
        </w:rPr>
        <w:t xml:space="preserve">Роман </w:t>
      </w:r>
      <w:r w:rsidR="00865A16" w:rsidRPr="001C0F2F">
        <w:rPr>
          <w:rFonts w:ascii="Times New Roman" w:hAnsi="Times New Roman"/>
          <w:sz w:val="28"/>
          <w:szCs w:val="28"/>
          <w:lang w:eastAsia="ru-RU"/>
        </w:rPr>
        <w:t>РАДЧЕНКО</w:t>
      </w:r>
      <w:r w:rsidR="00FA2E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E3D" w:rsidRPr="00FA2E3D">
        <w:rPr>
          <w:rFonts w:ascii="Times New Roman" w:hAnsi="Times New Roman"/>
          <w:sz w:val="28"/>
          <w:szCs w:val="28"/>
          <w:lang w:eastAsia="ru-RU"/>
        </w:rPr>
        <w:t xml:space="preserve">– член групи, </w:t>
      </w:r>
      <w:r w:rsidR="00FA2E3D">
        <w:rPr>
          <w:rFonts w:ascii="Times New Roman" w:hAnsi="Times New Roman"/>
          <w:sz w:val="28"/>
          <w:szCs w:val="28"/>
          <w:lang w:eastAsia="ru-RU"/>
        </w:rPr>
        <w:t>студент гр. ЕО-</w:t>
      </w:r>
      <w:r w:rsidR="001C0F2F" w:rsidRPr="001A7B5E">
        <w:rPr>
          <w:rFonts w:ascii="Times New Roman" w:hAnsi="Times New Roman"/>
          <w:sz w:val="28"/>
          <w:szCs w:val="28"/>
          <w:lang w:eastAsia="ru-RU"/>
        </w:rPr>
        <w:t>2</w:t>
      </w:r>
      <w:r w:rsidR="00FA2E3D">
        <w:rPr>
          <w:rFonts w:ascii="Times New Roman" w:hAnsi="Times New Roman"/>
          <w:sz w:val="28"/>
          <w:szCs w:val="28"/>
          <w:lang w:eastAsia="ru-RU"/>
        </w:rPr>
        <w:t>мб</w:t>
      </w:r>
      <w:r w:rsidR="00FA2E3D" w:rsidRPr="00FA2E3D">
        <w:rPr>
          <w:rFonts w:ascii="Times New Roman" w:hAnsi="Times New Roman"/>
          <w:sz w:val="28"/>
          <w:szCs w:val="28"/>
          <w:lang w:eastAsia="ru-RU"/>
        </w:rPr>
        <w:t>.</w:t>
      </w:r>
    </w:p>
    <w:p w:rsidR="001C0F2F" w:rsidRPr="00A60E89" w:rsidRDefault="001C0F2F" w:rsidP="001C0F2F">
      <w:pPr>
        <w:tabs>
          <w:tab w:val="num" w:pos="798"/>
        </w:tabs>
        <w:rPr>
          <w:rFonts w:ascii="Times New Roman" w:hAnsi="Times New Roman"/>
          <w:sz w:val="28"/>
          <w:szCs w:val="28"/>
          <w:lang w:eastAsia="ru-RU"/>
        </w:rPr>
      </w:pPr>
    </w:p>
    <w:p w:rsidR="00BF6E9A" w:rsidRPr="00FA2E3D" w:rsidRDefault="00FA2E3D" w:rsidP="00BF6E9A">
      <w:pPr>
        <w:tabs>
          <w:tab w:val="num" w:pos="798"/>
        </w:tabs>
        <w:spacing w:after="12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A2E3D">
        <w:rPr>
          <w:rFonts w:ascii="Times New Roman" w:hAnsi="Times New Roman"/>
          <w:sz w:val="28"/>
          <w:szCs w:val="28"/>
          <w:lang w:eastAsia="ru-RU"/>
        </w:rPr>
        <w:t>Рецензії зовнішніх стейкх</w:t>
      </w:r>
      <w:r w:rsidR="00BF6E9A" w:rsidRPr="00FA2E3D">
        <w:rPr>
          <w:rFonts w:ascii="Times New Roman" w:hAnsi="Times New Roman"/>
          <w:sz w:val="28"/>
          <w:szCs w:val="28"/>
          <w:lang w:eastAsia="ru-RU"/>
        </w:rPr>
        <w:t>олдерів:</w:t>
      </w:r>
    </w:p>
    <w:p w:rsidR="00BF6E9A" w:rsidRPr="00BF6E9A" w:rsidRDefault="00B726F7" w:rsidP="00A60E89">
      <w:pPr>
        <w:tabs>
          <w:tab w:val="num" w:pos="798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62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5A16">
        <w:rPr>
          <w:rFonts w:ascii="Times New Roman" w:hAnsi="Times New Roman"/>
          <w:sz w:val="28"/>
          <w:szCs w:val="28"/>
          <w:lang w:eastAsia="ru-RU"/>
        </w:rPr>
        <w:t>Тятяна МЯНОВСЬКА</w:t>
      </w:r>
      <w:r w:rsidR="00D62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86C">
        <w:rPr>
          <w:rFonts w:ascii="Times New Roman" w:hAnsi="Times New Roman"/>
          <w:sz w:val="28"/>
          <w:szCs w:val="28"/>
          <w:lang w:eastAsia="ru-RU"/>
        </w:rPr>
        <w:t>–</w:t>
      </w:r>
      <w:r w:rsidR="00D62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86C">
        <w:rPr>
          <w:rFonts w:ascii="Times New Roman" w:hAnsi="Times New Roman"/>
          <w:sz w:val="28"/>
          <w:szCs w:val="28"/>
          <w:lang w:eastAsia="ru-RU"/>
        </w:rPr>
        <w:t>завідувач науково-методичного центру департаменту освіти Житомирської міської ради.</w:t>
      </w:r>
    </w:p>
    <w:p w:rsidR="002E565C" w:rsidRDefault="00B726F7" w:rsidP="00A60E89">
      <w:pPr>
        <w:tabs>
          <w:tab w:val="num" w:pos="798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62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685D">
        <w:rPr>
          <w:rFonts w:ascii="Times New Roman" w:hAnsi="Times New Roman"/>
          <w:sz w:val="28"/>
          <w:szCs w:val="28"/>
          <w:lang w:eastAsia="ru-RU"/>
        </w:rPr>
        <w:t>Олександр ТОЛКАЧ</w:t>
      </w:r>
      <w:r w:rsidR="006B486C">
        <w:rPr>
          <w:rFonts w:ascii="Times New Roman" w:hAnsi="Times New Roman"/>
          <w:sz w:val="28"/>
          <w:szCs w:val="28"/>
          <w:lang w:eastAsia="ru-RU"/>
        </w:rPr>
        <w:t xml:space="preserve"> – т.в.о. директора ТОВ «Гранітний кар’єр». </w:t>
      </w:r>
    </w:p>
    <w:p w:rsidR="002E565C" w:rsidRPr="00A60E89" w:rsidRDefault="00B726F7" w:rsidP="00A60E89">
      <w:pPr>
        <w:tabs>
          <w:tab w:val="num" w:pos="798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D62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685D">
        <w:rPr>
          <w:rFonts w:ascii="Times New Roman" w:hAnsi="Times New Roman"/>
          <w:sz w:val="28"/>
          <w:szCs w:val="28"/>
          <w:lang w:eastAsia="ru-RU"/>
        </w:rPr>
        <w:t>Євгеній МЕДВЕДОВСЬКИЙ</w:t>
      </w:r>
      <w:r w:rsidR="006B486C">
        <w:rPr>
          <w:rFonts w:ascii="Times New Roman" w:hAnsi="Times New Roman"/>
          <w:sz w:val="28"/>
          <w:szCs w:val="28"/>
          <w:lang w:eastAsia="ru-RU"/>
        </w:rPr>
        <w:t xml:space="preserve"> – начальник Державної екологічної інспекції Поліського округу.</w:t>
      </w:r>
    </w:p>
    <w:p w:rsidR="00BF01FB" w:rsidRDefault="00BF01FB" w:rsidP="001948D3">
      <w:pPr>
        <w:tabs>
          <w:tab w:val="num" w:pos="798"/>
        </w:tabs>
        <w:spacing w:after="120"/>
        <w:rPr>
          <w:rFonts w:ascii="Times New Roman" w:hAnsi="Times New Roman"/>
          <w:sz w:val="28"/>
          <w:szCs w:val="28"/>
          <w:lang w:eastAsia="ru-RU"/>
        </w:rPr>
      </w:pPr>
    </w:p>
    <w:p w:rsidR="00BF01FB" w:rsidRPr="007B665E" w:rsidRDefault="00BF01FB" w:rsidP="001948D3">
      <w:pPr>
        <w:tabs>
          <w:tab w:val="num" w:pos="798"/>
        </w:tabs>
        <w:spacing w:after="120"/>
        <w:rPr>
          <w:rFonts w:ascii="Times New Roman" w:hAnsi="Times New Roman"/>
          <w:sz w:val="28"/>
          <w:szCs w:val="28"/>
          <w:lang w:eastAsia="ru-RU"/>
        </w:rPr>
      </w:pPr>
    </w:p>
    <w:p w:rsidR="00654D8B" w:rsidRPr="007B665E" w:rsidRDefault="00654D8B" w:rsidP="0048523E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654D8B" w:rsidRPr="007B665E" w:rsidRDefault="00654D8B" w:rsidP="0048523E">
      <w:pPr>
        <w:rPr>
          <w:rFonts w:ascii="Times New Roman" w:hAnsi="Times New Roman"/>
          <w:sz w:val="32"/>
          <w:szCs w:val="32"/>
        </w:rPr>
        <w:sectPr w:rsidR="00654D8B" w:rsidRPr="007B665E" w:rsidSect="002C0A18">
          <w:footerReference w:type="default" r:id="rId8"/>
          <w:pgSz w:w="11906" w:h="16838"/>
          <w:pgMar w:top="851" w:right="567" w:bottom="680" w:left="1134" w:header="709" w:footer="709" w:gutter="0"/>
          <w:cols w:space="708"/>
          <w:docGrid w:linePitch="360"/>
        </w:sectPr>
      </w:pPr>
    </w:p>
    <w:p w:rsidR="00654D8B" w:rsidRPr="007B665E" w:rsidRDefault="00AC7651" w:rsidP="008877F8">
      <w:pPr>
        <w:jc w:val="center"/>
        <w:rPr>
          <w:rFonts w:ascii="Times New Roman" w:hAnsi="Times New Roman"/>
          <w:b/>
          <w:sz w:val="28"/>
          <w:szCs w:val="28"/>
        </w:rPr>
      </w:pPr>
      <w:r w:rsidRPr="0012071F">
        <w:rPr>
          <w:rFonts w:ascii="Times New Roman" w:hAnsi="Times New Roman"/>
          <w:b/>
          <w:sz w:val="28"/>
          <w:szCs w:val="28"/>
        </w:rPr>
        <w:lastRenderedPageBreak/>
        <w:t xml:space="preserve">1. Профіль освітньої програми зі спеціальності </w:t>
      </w:r>
      <w:r w:rsidR="00654D8B" w:rsidRPr="0012071F">
        <w:rPr>
          <w:rFonts w:ascii="Times New Roman" w:hAnsi="Times New Roman"/>
          <w:b/>
          <w:sz w:val="28"/>
          <w:szCs w:val="28"/>
        </w:rPr>
        <w:t>1</w:t>
      </w:r>
      <w:r w:rsidR="00D33114" w:rsidRPr="0012071F">
        <w:rPr>
          <w:rFonts w:ascii="Times New Roman" w:hAnsi="Times New Roman"/>
          <w:b/>
          <w:sz w:val="28"/>
          <w:szCs w:val="28"/>
        </w:rPr>
        <w:t>01</w:t>
      </w:r>
      <w:r w:rsidR="00654D8B" w:rsidRPr="0012071F">
        <w:rPr>
          <w:rFonts w:ascii="Times New Roman" w:hAnsi="Times New Roman"/>
          <w:b/>
          <w:sz w:val="28"/>
          <w:szCs w:val="28"/>
        </w:rPr>
        <w:t xml:space="preserve"> «</w:t>
      </w:r>
      <w:r w:rsidR="00D33114" w:rsidRPr="0012071F">
        <w:rPr>
          <w:rFonts w:ascii="Times New Roman" w:hAnsi="Times New Roman"/>
          <w:b/>
          <w:sz w:val="28"/>
          <w:szCs w:val="28"/>
        </w:rPr>
        <w:t>Екологія</w:t>
      </w:r>
      <w:r w:rsidR="00654D8B" w:rsidRPr="0012071F">
        <w:rPr>
          <w:rFonts w:ascii="Times New Roman" w:hAnsi="Times New Roman"/>
          <w:b/>
          <w:sz w:val="28"/>
          <w:szCs w:val="28"/>
        </w:rPr>
        <w:t>»</w:t>
      </w:r>
    </w:p>
    <w:p w:rsidR="00654D8B" w:rsidRPr="007B665E" w:rsidRDefault="00654D8B" w:rsidP="008877F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8096"/>
      </w:tblGrid>
      <w:tr w:rsidR="00654D8B" w:rsidRPr="007B665E" w:rsidTr="00AC7651">
        <w:trPr>
          <w:jc w:val="center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4D8B" w:rsidRPr="007B665E" w:rsidRDefault="00654D8B" w:rsidP="009601F8">
            <w:pPr>
              <w:tabs>
                <w:tab w:val="num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bCs/>
                <w:sz w:val="24"/>
                <w:szCs w:val="24"/>
              </w:rPr>
              <w:t>1 – Загальна інформація</w:t>
            </w:r>
          </w:p>
        </w:tc>
      </w:tr>
      <w:tr w:rsidR="00654D8B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517DC3">
            <w:pPr>
              <w:tabs>
                <w:tab w:val="num" w:pos="851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вна назва </w:t>
            </w:r>
            <w:r w:rsidR="000462ED"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вищого навчального закладу</w:t>
            </w: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та структурного підрозділу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3D6789" w:rsidP="00832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654D8B" w:rsidRPr="007B665E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итомирська політехніка»</w:t>
            </w:r>
          </w:p>
          <w:p w:rsidR="00BA6648" w:rsidRPr="007B665E" w:rsidRDefault="00BA6648" w:rsidP="00931C8F">
            <w:pPr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sz w:val="24"/>
                <w:szCs w:val="24"/>
              </w:rPr>
              <w:t>Гірничо-екологічний факультет</w:t>
            </w:r>
          </w:p>
          <w:p w:rsidR="00654D8B" w:rsidRPr="007B665E" w:rsidRDefault="00654D8B" w:rsidP="00E0335D">
            <w:pPr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E0335D" w:rsidRPr="007B665E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</w:tr>
      <w:tr w:rsidR="00654D8B" w:rsidRPr="007B665E" w:rsidTr="00AA4B3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0462ED" w:rsidP="000462ED">
            <w:pPr>
              <w:tabs>
                <w:tab w:val="num" w:pos="85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Ступінь вищої освіти та</w:t>
            </w:r>
            <w:r w:rsidR="00654D8B"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назва кваліфікації мовою оригіналу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8B" w:rsidRPr="00AA4B3C" w:rsidRDefault="005C50C4" w:rsidP="00537E62">
            <w:pPr>
              <w:rPr>
                <w:rFonts w:ascii="Times New Roman" w:hAnsi="Times New Roman"/>
                <w:sz w:val="24"/>
                <w:szCs w:val="24"/>
              </w:rPr>
            </w:pPr>
            <w:r w:rsidRPr="00AA4B3C">
              <w:rPr>
                <w:rFonts w:ascii="Times New Roman" w:hAnsi="Times New Roman"/>
                <w:sz w:val="24"/>
                <w:szCs w:val="24"/>
              </w:rPr>
              <w:t xml:space="preserve">Початковий </w:t>
            </w:r>
            <w:r w:rsidR="000462ED" w:rsidRPr="00AA4B3C"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 w:rsidRPr="00AA4B3C">
              <w:rPr>
                <w:rFonts w:ascii="Times New Roman" w:hAnsi="Times New Roman"/>
                <w:sz w:val="24"/>
                <w:szCs w:val="24"/>
              </w:rPr>
              <w:t>вищої освіти</w:t>
            </w:r>
          </w:p>
          <w:p w:rsidR="000462ED" w:rsidRPr="00AA4B3C" w:rsidRDefault="00E610E2" w:rsidP="00E610E2">
            <w:pPr>
              <w:rPr>
                <w:rFonts w:ascii="Times New Roman" w:hAnsi="Times New Roman"/>
                <w:sz w:val="24"/>
                <w:szCs w:val="24"/>
              </w:rPr>
            </w:pPr>
            <w:r w:rsidRPr="00AA4B3C">
              <w:rPr>
                <w:rFonts w:ascii="Times New Roman" w:hAnsi="Times New Roman"/>
                <w:sz w:val="24"/>
                <w:szCs w:val="24"/>
              </w:rPr>
              <w:t>Освітня к</w:t>
            </w:r>
            <w:r w:rsidR="000462ED" w:rsidRPr="00AA4B3C">
              <w:rPr>
                <w:rFonts w:ascii="Times New Roman" w:hAnsi="Times New Roman"/>
                <w:sz w:val="24"/>
                <w:szCs w:val="24"/>
              </w:rPr>
              <w:t xml:space="preserve">валіфікація – </w:t>
            </w:r>
            <w:r w:rsidR="003D6789" w:rsidRPr="00AA4B3C">
              <w:rPr>
                <w:rFonts w:ascii="Times New Roman" w:hAnsi="Times New Roman"/>
                <w:sz w:val="24"/>
                <w:szCs w:val="24"/>
              </w:rPr>
              <w:t xml:space="preserve">молодший </w:t>
            </w:r>
            <w:r w:rsidR="001948D3" w:rsidRPr="00AA4B3C">
              <w:rPr>
                <w:rFonts w:ascii="Times New Roman" w:hAnsi="Times New Roman"/>
                <w:sz w:val="24"/>
                <w:szCs w:val="24"/>
              </w:rPr>
              <w:t>бакалавр</w:t>
            </w:r>
            <w:r w:rsidRPr="00AA4B3C">
              <w:rPr>
                <w:rFonts w:ascii="Times New Roman" w:hAnsi="Times New Roman"/>
                <w:sz w:val="24"/>
                <w:szCs w:val="24"/>
              </w:rPr>
              <w:t xml:space="preserve"> з екології</w:t>
            </w:r>
          </w:p>
        </w:tc>
      </w:tr>
      <w:tr w:rsidR="00654D8B" w:rsidRPr="007B665E" w:rsidTr="00AA4B3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8B" w:rsidRPr="00AA4B3C" w:rsidRDefault="00D33114" w:rsidP="00B447E4">
            <w:pPr>
              <w:rPr>
                <w:rFonts w:ascii="Times New Roman" w:hAnsi="Times New Roman"/>
                <w:sz w:val="24"/>
                <w:szCs w:val="24"/>
              </w:rPr>
            </w:pPr>
            <w:r w:rsidRPr="00AA4B3C">
              <w:rPr>
                <w:rFonts w:ascii="Times New Roman" w:hAnsi="Times New Roman"/>
                <w:sz w:val="24"/>
                <w:szCs w:val="24"/>
              </w:rPr>
              <w:t>Екологія</w:t>
            </w:r>
          </w:p>
        </w:tc>
      </w:tr>
      <w:tr w:rsidR="00654D8B" w:rsidRPr="007B665E" w:rsidTr="00AA4B3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6C2" w:rsidRPr="00AA4B3C" w:rsidRDefault="00C036C2" w:rsidP="00C036C2">
            <w:pPr>
              <w:tabs>
                <w:tab w:val="num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AA4B3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3D6789" w:rsidRPr="00AA4B3C">
              <w:rPr>
                <w:rFonts w:ascii="Times New Roman" w:hAnsi="Times New Roman"/>
                <w:sz w:val="24"/>
                <w:szCs w:val="24"/>
              </w:rPr>
              <w:t xml:space="preserve">молодшого </w:t>
            </w:r>
            <w:r w:rsidRPr="00AA4B3C">
              <w:rPr>
                <w:rFonts w:ascii="Times New Roman" w:hAnsi="Times New Roman"/>
                <w:sz w:val="24"/>
                <w:szCs w:val="24"/>
              </w:rPr>
              <w:t xml:space="preserve">бакалавра, одиничний, </w:t>
            </w:r>
            <w:r w:rsidR="003D6789" w:rsidRPr="00AA4B3C">
              <w:rPr>
                <w:rFonts w:ascii="Times New Roman" w:hAnsi="Times New Roman"/>
                <w:sz w:val="24"/>
                <w:szCs w:val="24"/>
              </w:rPr>
              <w:t>120</w:t>
            </w:r>
            <w:r w:rsidRPr="00AA4B3C">
              <w:rPr>
                <w:rFonts w:ascii="Times New Roman" w:hAnsi="Times New Roman"/>
                <w:sz w:val="24"/>
                <w:szCs w:val="24"/>
              </w:rPr>
              <w:t xml:space="preserve"> кредитів ЄКТС, термін навчання </w:t>
            </w:r>
            <w:r w:rsidR="003D6789" w:rsidRPr="00AA4B3C">
              <w:rPr>
                <w:rFonts w:ascii="Times New Roman" w:hAnsi="Times New Roman"/>
                <w:sz w:val="24"/>
                <w:szCs w:val="24"/>
              </w:rPr>
              <w:t>1 рік 10 місяців</w:t>
            </w:r>
          </w:p>
        </w:tc>
      </w:tr>
      <w:tr w:rsidR="00654D8B" w:rsidRPr="00BF01FB" w:rsidTr="00AA4B3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BF01FB" w:rsidRDefault="00654D8B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01FB">
              <w:rPr>
                <w:rFonts w:ascii="Times New Roman" w:hAnsi="Times New Roman"/>
                <w:b/>
                <w:iCs/>
                <w:sz w:val="24"/>
                <w:szCs w:val="24"/>
              </w:rPr>
              <w:t>Наявність акредитації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8B" w:rsidRPr="00AA4B3C" w:rsidRDefault="005C50C4" w:rsidP="00E0335D">
            <w:pPr>
              <w:rPr>
                <w:rFonts w:ascii="Times New Roman" w:hAnsi="Times New Roman"/>
                <w:sz w:val="24"/>
                <w:szCs w:val="24"/>
              </w:rPr>
            </w:pPr>
            <w:r w:rsidRPr="00AA4B3C">
              <w:rPr>
                <w:rFonts w:ascii="Times New Roman" w:hAnsi="Times New Roman"/>
                <w:sz w:val="24"/>
                <w:szCs w:val="24"/>
              </w:rPr>
              <w:t>Не акредитована</w:t>
            </w:r>
          </w:p>
        </w:tc>
      </w:tr>
      <w:tr w:rsidR="00654D8B" w:rsidRPr="007B665E" w:rsidTr="00AA4B3C">
        <w:trPr>
          <w:trHeight w:val="7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BF01FB" w:rsidRDefault="00654D8B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01FB">
              <w:rPr>
                <w:rFonts w:ascii="Times New Roman" w:hAnsi="Times New Roman"/>
                <w:b/>
                <w:iCs/>
                <w:sz w:val="24"/>
                <w:szCs w:val="24"/>
              </w:rPr>
              <w:t>Цикл/рівен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2F" w:rsidRPr="00AA4B3C" w:rsidRDefault="00334223" w:rsidP="005C50C4">
            <w:pPr>
              <w:pStyle w:val="Default"/>
              <w:jc w:val="both"/>
            </w:pPr>
            <w:r>
              <w:t>НРК України – 5</w:t>
            </w:r>
            <w:r w:rsidR="00C036C2" w:rsidRPr="00AA4B3C">
              <w:t xml:space="preserve"> рівень, </w:t>
            </w:r>
            <w:r w:rsidR="00C036C2" w:rsidRPr="00AA4B3C">
              <w:rPr>
                <w:bCs/>
              </w:rPr>
              <w:t xml:space="preserve">FQ-EHEA – </w:t>
            </w:r>
            <w:r w:rsidR="005C50C4" w:rsidRPr="00AA4B3C">
              <w:rPr>
                <w:bCs/>
              </w:rPr>
              <w:t>початковий цикл, EQF-LLL – 5</w:t>
            </w:r>
            <w:r w:rsidR="00C036C2" w:rsidRPr="00AA4B3C">
              <w:rPr>
                <w:bCs/>
              </w:rPr>
              <w:t xml:space="preserve"> рівень</w:t>
            </w:r>
          </w:p>
        </w:tc>
      </w:tr>
      <w:tr w:rsidR="00654D8B" w:rsidRPr="007B665E" w:rsidTr="00AA4B3C">
        <w:trPr>
          <w:trHeight w:val="256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Передумови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2F" w:rsidRPr="00AA4B3C" w:rsidRDefault="00C036C2" w:rsidP="00C036C2">
            <w:pPr>
              <w:tabs>
                <w:tab w:val="num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AA4B3C">
              <w:rPr>
                <w:rFonts w:ascii="Times New Roman" w:hAnsi="Times New Roman"/>
                <w:sz w:val="24"/>
                <w:szCs w:val="24"/>
              </w:rPr>
              <w:t>Повна загальна середня освіта</w:t>
            </w:r>
          </w:p>
        </w:tc>
      </w:tr>
      <w:tr w:rsidR="00654D8B" w:rsidRPr="007B665E" w:rsidTr="00AA4B3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8B" w:rsidRPr="00AA4B3C" w:rsidRDefault="00654D8B" w:rsidP="00D76E7B">
            <w:pPr>
              <w:rPr>
                <w:rFonts w:ascii="Times New Roman" w:hAnsi="Times New Roman"/>
                <w:sz w:val="24"/>
                <w:szCs w:val="24"/>
              </w:rPr>
            </w:pPr>
            <w:r w:rsidRPr="00AA4B3C">
              <w:rPr>
                <w:rFonts w:ascii="Times New Roman" w:hAnsi="Times New Roman"/>
                <w:sz w:val="24"/>
                <w:szCs w:val="24"/>
              </w:rPr>
              <w:t>Українська</w:t>
            </w:r>
          </w:p>
        </w:tc>
      </w:tr>
      <w:tr w:rsidR="008B0D2F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2F" w:rsidRPr="007B665E" w:rsidRDefault="008B0D2F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2F" w:rsidRPr="007B665E" w:rsidRDefault="008B0D2F" w:rsidP="00B139F7">
            <w:pPr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</w:tr>
      <w:tr w:rsidR="008B0D2F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2F" w:rsidRPr="007B665E" w:rsidRDefault="008B0D2F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Інтернет адреса постійного розміщення опису постійної програми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2F" w:rsidRPr="007B665E" w:rsidRDefault="00D76E7B" w:rsidP="00B139F7">
            <w:pPr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sz w:val="24"/>
                <w:szCs w:val="24"/>
              </w:rPr>
              <w:t>https://ztu.edu.ua/</w:t>
            </w:r>
          </w:p>
        </w:tc>
      </w:tr>
      <w:tr w:rsidR="00654D8B" w:rsidRPr="007B665E" w:rsidTr="00AC7651">
        <w:trPr>
          <w:jc w:val="center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4D8B" w:rsidRPr="007B665E" w:rsidRDefault="00705BD3" w:rsidP="00960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sz w:val="24"/>
                <w:szCs w:val="24"/>
              </w:rPr>
              <w:t>2 – Мета освітньо</w:t>
            </w:r>
            <w:r w:rsidR="00D76E7B" w:rsidRPr="007B665E">
              <w:rPr>
                <w:rFonts w:ascii="Times New Roman" w:hAnsi="Times New Roman"/>
                <w:b/>
                <w:sz w:val="24"/>
                <w:szCs w:val="24"/>
              </w:rPr>
              <w:t>ї</w:t>
            </w:r>
            <w:r w:rsidR="00654D8B" w:rsidRPr="007B665E">
              <w:rPr>
                <w:rFonts w:ascii="Times New Roman" w:hAnsi="Times New Roman"/>
                <w:b/>
                <w:sz w:val="24"/>
                <w:szCs w:val="24"/>
              </w:rPr>
              <w:t xml:space="preserve"> програми</w:t>
            </w:r>
          </w:p>
        </w:tc>
      </w:tr>
      <w:tr w:rsidR="00654D8B" w:rsidRPr="007B665E" w:rsidTr="00AC7651">
        <w:trPr>
          <w:trHeight w:val="156"/>
          <w:jc w:val="center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9A" w:rsidRPr="00BF6E9A" w:rsidRDefault="00BF6E9A" w:rsidP="001E0069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6E9A">
              <w:rPr>
                <w:rFonts w:ascii="Times New Roman" w:hAnsi="Times New Roman"/>
                <w:sz w:val="24"/>
                <w:szCs w:val="24"/>
              </w:rPr>
              <w:t>Підготовка молодших бакалаврів за спеціальністю «</w:t>
            </w:r>
            <w:r>
              <w:rPr>
                <w:rFonts w:ascii="Times New Roman" w:hAnsi="Times New Roman"/>
                <w:sz w:val="24"/>
                <w:szCs w:val="24"/>
              </w:rPr>
              <w:t>Екологія</w:t>
            </w:r>
            <w:r w:rsidRPr="00BF6E9A">
              <w:rPr>
                <w:rFonts w:ascii="Times New Roman" w:hAnsi="Times New Roman"/>
                <w:sz w:val="24"/>
                <w:szCs w:val="24"/>
              </w:rPr>
              <w:t>» спрямован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E9A">
              <w:rPr>
                <w:rFonts w:ascii="Times New Roman" w:hAnsi="Times New Roman"/>
                <w:sz w:val="24"/>
                <w:szCs w:val="24"/>
              </w:rPr>
              <w:t xml:space="preserve">формування у здобувачів вищої освіти комплексу </w:t>
            </w:r>
            <w:r w:rsidR="00613560" w:rsidRPr="00613560">
              <w:rPr>
                <w:rFonts w:ascii="Times New Roman" w:hAnsi="Times New Roman"/>
                <w:sz w:val="24"/>
                <w:szCs w:val="24"/>
              </w:rPr>
              <w:t>загальних та фахових компетентностей</w:t>
            </w:r>
            <w:r w:rsidR="00613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E9A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560">
              <w:rPr>
                <w:rFonts w:ascii="Times New Roman" w:hAnsi="Times New Roman"/>
                <w:sz w:val="24"/>
                <w:szCs w:val="24"/>
              </w:rPr>
              <w:t>застосування у</w:t>
            </w:r>
            <w:r w:rsidRPr="00BF6E9A">
              <w:rPr>
                <w:rFonts w:ascii="Times New Roman" w:hAnsi="Times New Roman"/>
                <w:sz w:val="24"/>
                <w:szCs w:val="24"/>
              </w:rPr>
              <w:t xml:space="preserve"> професійній діяльності</w:t>
            </w:r>
            <w:r w:rsidR="001E0069">
              <w:rPr>
                <w:rFonts w:ascii="Times New Roman" w:hAnsi="Times New Roman"/>
                <w:sz w:val="24"/>
                <w:szCs w:val="24"/>
              </w:rPr>
              <w:t>, вирішення типових спеціалізованих завдань</w:t>
            </w:r>
            <w:r w:rsidR="001E0069" w:rsidRPr="001E0069">
              <w:rPr>
                <w:rFonts w:ascii="Times New Roman" w:hAnsi="Times New Roman"/>
                <w:sz w:val="24"/>
                <w:szCs w:val="24"/>
              </w:rPr>
              <w:t xml:space="preserve"> у сфері</w:t>
            </w:r>
            <w:r w:rsidRPr="00BF6E9A">
              <w:rPr>
                <w:rFonts w:ascii="Times New Roman" w:hAnsi="Times New Roman"/>
                <w:sz w:val="24"/>
                <w:szCs w:val="24"/>
              </w:rPr>
              <w:t xml:space="preserve"> екології, технологій захисту довкілля та раціонального збалансованого природокористування</w:t>
            </w:r>
            <w:r w:rsidR="001E0069" w:rsidRPr="001E0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560">
              <w:rPr>
                <w:rFonts w:ascii="Times New Roman" w:hAnsi="Times New Roman"/>
                <w:sz w:val="24"/>
                <w:szCs w:val="24"/>
              </w:rPr>
              <w:t>і</w:t>
            </w:r>
            <w:r w:rsidR="001E0069" w:rsidRPr="001E0069">
              <w:rPr>
                <w:rFonts w:ascii="Times New Roman" w:hAnsi="Times New Roman"/>
                <w:sz w:val="24"/>
                <w:szCs w:val="24"/>
              </w:rPr>
              <w:t>з урахуванням регіональних пріори</w:t>
            </w:r>
            <w:r w:rsidR="001E0069">
              <w:rPr>
                <w:rFonts w:ascii="Times New Roman" w:hAnsi="Times New Roman"/>
                <w:sz w:val="24"/>
                <w:szCs w:val="24"/>
              </w:rPr>
              <w:t>тетів сталого розвитку</w:t>
            </w:r>
            <w:r w:rsidR="001E0069" w:rsidRPr="001E00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4D8B" w:rsidRPr="007B665E" w:rsidTr="00AC7651">
        <w:trPr>
          <w:jc w:val="center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4D8B" w:rsidRPr="007B665E" w:rsidRDefault="00654D8B" w:rsidP="009601F8">
            <w:pPr>
              <w:tabs>
                <w:tab w:val="num" w:pos="42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bCs/>
                <w:sz w:val="24"/>
                <w:szCs w:val="24"/>
              </w:rPr>
              <w:t>3 - Характеристика освітньої програми</w:t>
            </w:r>
          </w:p>
        </w:tc>
      </w:tr>
      <w:tr w:rsidR="00654D8B" w:rsidRPr="007B665E" w:rsidTr="00AC7651">
        <w:trPr>
          <w:trHeight w:val="29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705BD3">
            <w:pPr>
              <w:tabs>
                <w:tab w:val="num" w:pos="851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едметна область 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D33114" w:rsidP="00F8364A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sz w:val="24"/>
                <w:szCs w:val="24"/>
              </w:rPr>
              <w:t>10</w:t>
            </w:r>
            <w:r w:rsidR="00D76E7B" w:rsidRPr="007B6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D8B" w:rsidRPr="007B665E">
              <w:rPr>
                <w:rFonts w:ascii="Times New Roman" w:hAnsi="Times New Roman"/>
                <w:sz w:val="24"/>
                <w:szCs w:val="24"/>
              </w:rPr>
              <w:t>–</w:t>
            </w:r>
            <w:r w:rsidR="00D76E7B" w:rsidRPr="007B6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65E">
              <w:rPr>
                <w:rFonts w:ascii="Times New Roman" w:hAnsi="Times New Roman"/>
                <w:sz w:val="24"/>
                <w:szCs w:val="24"/>
              </w:rPr>
              <w:t>Природничі науки</w:t>
            </w:r>
          </w:p>
          <w:p w:rsidR="00121EC6" w:rsidRDefault="00D76E7B" w:rsidP="00BF01FB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sz w:val="24"/>
                <w:szCs w:val="24"/>
              </w:rPr>
              <w:t>1</w:t>
            </w:r>
            <w:r w:rsidR="00D33114" w:rsidRPr="007B665E">
              <w:rPr>
                <w:rFonts w:ascii="Times New Roman" w:hAnsi="Times New Roman"/>
                <w:sz w:val="24"/>
                <w:szCs w:val="24"/>
              </w:rPr>
              <w:t>01</w:t>
            </w:r>
            <w:r w:rsidR="00654D8B" w:rsidRPr="007B665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7B6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114" w:rsidRPr="007B665E">
              <w:rPr>
                <w:rFonts w:ascii="Times New Roman" w:hAnsi="Times New Roman"/>
                <w:sz w:val="24"/>
                <w:szCs w:val="24"/>
              </w:rPr>
              <w:t>Екологія</w:t>
            </w:r>
          </w:p>
          <w:p w:rsidR="005C50C4" w:rsidRPr="005C50C4" w:rsidRDefault="005C50C4" w:rsidP="005C50C4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C50C4">
              <w:rPr>
                <w:rFonts w:ascii="Times New Roman" w:hAnsi="Times New Roman"/>
                <w:sz w:val="24"/>
                <w:szCs w:val="24"/>
              </w:rPr>
              <w:t>Об’єкти вивчення: структура і функціональні компоненти екосистем різного рівня та походження; антропогенний вплив на довкілля та оптимізація природокористування.</w:t>
            </w:r>
          </w:p>
          <w:p w:rsidR="005C50C4" w:rsidRPr="002E565C" w:rsidRDefault="005C50C4" w:rsidP="005C50C4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C50C4">
              <w:rPr>
                <w:rFonts w:ascii="Times New Roman" w:hAnsi="Times New Roman"/>
                <w:sz w:val="24"/>
                <w:szCs w:val="24"/>
              </w:rPr>
              <w:t xml:space="preserve">Цілі навчання: 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здобуття загальнокультурної та професійно-орієнтованої підготовки, спеціальних умінь та знань, а також досвіду їх практичного застосування </w:t>
            </w:r>
            <w:r w:rsidRPr="007B665E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в професійній </w:t>
            </w:r>
            <w:r w:rsidRPr="002E565C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діяльності у сфері екології, охорони довкілля та збалансованого природокористування </w:t>
            </w:r>
            <w:r w:rsidRPr="002E565C">
              <w:rPr>
                <w:rFonts w:ascii="Times New Roman" w:hAnsi="Times New Roman"/>
                <w:sz w:val="24"/>
                <w:szCs w:val="24"/>
              </w:rPr>
              <w:t>через теоретичне та практичне навчання. Теоретичний зміст предметної області: поняття, концепції, принципи природничих наук, сучасної екології та їх використання для охорони навколишнього середовища, збалансованого природокористування</w:t>
            </w:r>
            <w:r w:rsidR="00D70E28" w:rsidRPr="002E565C">
              <w:rPr>
                <w:rFonts w:ascii="Times New Roman" w:hAnsi="Times New Roman"/>
                <w:sz w:val="24"/>
                <w:szCs w:val="24"/>
              </w:rPr>
              <w:t>, технологій захисту довкілля</w:t>
            </w:r>
            <w:r w:rsidRPr="002E565C">
              <w:rPr>
                <w:rFonts w:ascii="Times New Roman" w:hAnsi="Times New Roman"/>
                <w:sz w:val="24"/>
                <w:szCs w:val="24"/>
              </w:rPr>
              <w:t xml:space="preserve"> та сталого розвитку. Застосування концепцій, теорій та наукових методів природничих наук для розв’язання спеціалізованих задач та вирішення практичних екологічних проблем, які характеризуються комплексністю, невизначеністю умов з урахуванням регіональних пріоритетів сталого розвитку територій. </w:t>
            </w:r>
          </w:p>
          <w:p w:rsidR="005C50C4" w:rsidRPr="002E565C" w:rsidRDefault="005C50C4" w:rsidP="005C50C4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2E565C">
              <w:rPr>
                <w:rFonts w:ascii="Times New Roman" w:hAnsi="Times New Roman"/>
                <w:sz w:val="24"/>
                <w:szCs w:val="24"/>
              </w:rPr>
              <w:t xml:space="preserve">Методи, методики та технології: здобувач має оволодіти методами збирання, обробки та інтерпретації результатів екологічних досліджень; навичками науково-виробничої, </w:t>
            </w:r>
            <w:r w:rsidR="002E565C" w:rsidRPr="002E565C">
              <w:rPr>
                <w:rFonts w:ascii="Times New Roman" w:hAnsi="Times New Roman"/>
                <w:sz w:val="24"/>
                <w:szCs w:val="24"/>
              </w:rPr>
              <w:t>проектної</w:t>
            </w:r>
            <w:r w:rsidRPr="002E565C">
              <w:rPr>
                <w:rFonts w:ascii="Times New Roman" w:hAnsi="Times New Roman"/>
                <w:sz w:val="24"/>
                <w:szCs w:val="24"/>
              </w:rPr>
              <w:t xml:space="preserve">, організаційної та управлінської діяльності; здатністю до педагогічної та просвітницької діяльності в сфері </w:t>
            </w:r>
            <w:r w:rsidRPr="002E565C">
              <w:rPr>
                <w:rFonts w:ascii="Times New Roman" w:hAnsi="Times New Roman"/>
                <w:sz w:val="24"/>
                <w:szCs w:val="24"/>
              </w:rPr>
              <w:lastRenderedPageBreak/>
              <w:t>екології, охорони навколишнього середовища</w:t>
            </w:r>
            <w:r w:rsidR="00D70E28" w:rsidRPr="002E565C">
              <w:rPr>
                <w:rFonts w:ascii="Times New Roman" w:hAnsi="Times New Roman"/>
                <w:sz w:val="24"/>
                <w:szCs w:val="24"/>
              </w:rPr>
              <w:t>, технологій захисту навколишнього середовища</w:t>
            </w:r>
            <w:r w:rsidRPr="002E565C">
              <w:rPr>
                <w:rFonts w:ascii="Times New Roman" w:hAnsi="Times New Roman"/>
                <w:sz w:val="24"/>
                <w:szCs w:val="24"/>
              </w:rPr>
              <w:t xml:space="preserve"> та збалансованого природокористування. </w:t>
            </w:r>
          </w:p>
          <w:p w:rsidR="005C50C4" w:rsidRPr="007B665E" w:rsidRDefault="005C50C4" w:rsidP="005C50C4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2E565C">
              <w:rPr>
                <w:rFonts w:ascii="Times New Roman" w:hAnsi="Times New Roman"/>
                <w:sz w:val="24"/>
                <w:szCs w:val="24"/>
              </w:rPr>
              <w:t>Інструменти та обладнання: обладнання, устаткування та програмне забезпечення, необхідне для натурних, лабораторних та дистанційних досліджень будови та властивостей екологічних систем різного рівня та походження</w:t>
            </w:r>
            <w:r w:rsidR="00613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4D8B" w:rsidRPr="007B665E" w:rsidTr="00AC7651">
        <w:trPr>
          <w:trHeight w:val="29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9601F8">
            <w:pPr>
              <w:tabs>
                <w:tab w:val="num" w:pos="851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5C50C4" w:rsidP="002E565C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669CE">
              <w:rPr>
                <w:rFonts w:ascii="Times New Roman" w:hAnsi="Times New Roman"/>
                <w:sz w:val="24"/>
                <w:szCs w:val="24"/>
              </w:rPr>
              <w:t>Програма освітньо-професійна з практико-орієнтованим навчанням (прикладна орієнтація). Структура програми передбачає дин</w:t>
            </w:r>
            <w:r w:rsidR="00334223">
              <w:rPr>
                <w:rFonts w:ascii="Times New Roman" w:hAnsi="Times New Roman"/>
                <w:sz w:val="24"/>
                <w:szCs w:val="24"/>
              </w:rPr>
              <w:t>амічне та інтерактивне навчання</w:t>
            </w:r>
            <w:r w:rsidR="003342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334223">
              <w:rPr>
                <w:rFonts w:ascii="Times New Roman" w:hAnsi="Times New Roman"/>
                <w:sz w:val="24"/>
                <w:szCs w:val="24"/>
              </w:rPr>
              <w:t>формування лідерських здібностей.</w:t>
            </w:r>
            <w:r w:rsidRPr="004669CE">
              <w:rPr>
                <w:rFonts w:ascii="Times New Roman" w:hAnsi="Times New Roman"/>
                <w:sz w:val="24"/>
                <w:szCs w:val="24"/>
              </w:rPr>
              <w:t xml:space="preserve"> Програма пропонує комплексний підхід до вирішення сучасних екологічних проблем на локальному, регіональному та національному рівнях. Дисципліни програми засновані на теоретичних знаннях, які тісно пов’язані з практичними навичками. Програма дозволяє здобувачам вищої освіти набути необхідних програмних результатів у галузі охорони навколишнього середовища та збалансованого природокористування, з урахуванням регіональних пріори</w:t>
            </w:r>
            <w:r w:rsidR="008E6E90">
              <w:rPr>
                <w:rFonts w:ascii="Times New Roman" w:hAnsi="Times New Roman"/>
                <w:sz w:val="24"/>
                <w:szCs w:val="24"/>
              </w:rPr>
              <w:t>тетів сталого розвитку</w:t>
            </w:r>
            <w:r w:rsidRPr="00466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4D8B" w:rsidRPr="007B665E" w:rsidTr="00AC7651">
        <w:trPr>
          <w:trHeight w:val="29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705BD3">
            <w:pPr>
              <w:tabs>
                <w:tab w:val="num" w:pos="851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C4" w:rsidRPr="005C50C4" w:rsidRDefault="005C50C4" w:rsidP="005C50C4">
            <w:pPr>
              <w:tabs>
                <w:tab w:val="num" w:pos="426"/>
              </w:tabs>
              <w:rPr>
                <w:bCs/>
              </w:rPr>
            </w:pPr>
            <w:r w:rsidRPr="005C50C4">
              <w:rPr>
                <w:rFonts w:ascii="Times New Roman" w:hAnsi="Times New Roman"/>
                <w:sz w:val="24"/>
                <w:szCs w:val="24"/>
              </w:rPr>
              <w:t>Вища освіта в галузі екології</w:t>
            </w:r>
            <w:r w:rsidRPr="005C50C4">
              <w:rPr>
                <w:bCs/>
              </w:rPr>
              <w:t>.</w:t>
            </w:r>
            <w:r w:rsidRPr="005C50C4">
              <w:rPr>
                <w:rFonts w:ascii="Times New Roman" w:hAnsi="Times New Roman"/>
                <w:sz w:val="24"/>
                <w:szCs w:val="24"/>
              </w:rPr>
              <w:t xml:space="preserve"> Програма пропонує комплексний підхід до вирішення практичних проблем у галузі екології, охорони навколишнього середовища та збалансованого природокористування шляхом теоретичного навчання та практичної підготовки, орієнтована на використання с</w:t>
            </w:r>
            <w:r w:rsidR="00334223">
              <w:rPr>
                <w:rFonts w:ascii="Times New Roman" w:hAnsi="Times New Roman"/>
                <w:sz w:val="24"/>
                <w:szCs w:val="24"/>
              </w:rPr>
              <w:t xml:space="preserve">учасних приладів та засобів </w:t>
            </w:r>
            <w:r w:rsidRPr="005C50C4">
              <w:rPr>
                <w:rFonts w:ascii="Times New Roman" w:hAnsi="Times New Roman"/>
                <w:sz w:val="24"/>
                <w:szCs w:val="24"/>
              </w:rPr>
              <w:t xml:space="preserve">екологічного моніторингу, новітніх інформаційних технологій. </w:t>
            </w:r>
          </w:p>
          <w:p w:rsidR="005C50C4" w:rsidRPr="005C50C4" w:rsidRDefault="005C50C4" w:rsidP="005C50C4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C50C4">
              <w:rPr>
                <w:rFonts w:ascii="Times New Roman" w:hAnsi="Times New Roman"/>
                <w:sz w:val="24"/>
                <w:szCs w:val="24"/>
              </w:rPr>
              <w:t>Програма фокусується на формуванні у здобувачів вищої освіти комплексу знань, умінь та навичок для застосування з урахуванням регіональних пріоритетів сталого розвитку територій: в професійній діяльності у сфері екології, охорони довкілля та збалансованого природокористування.</w:t>
            </w:r>
          </w:p>
          <w:p w:rsidR="00654D8B" w:rsidRPr="007B665E" w:rsidRDefault="005C50C4" w:rsidP="005C50C4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C50C4">
              <w:rPr>
                <w:rFonts w:ascii="Times New Roman" w:hAnsi="Times New Roman"/>
                <w:sz w:val="24"/>
                <w:szCs w:val="24"/>
              </w:rPr>
              <w:t>Ключові слова: екологія, довкілля, природоохоронна діяльність, забру</w:t>
            </w:r>
            <w:r w:rsidR="00334223">
              <w:rPr>
                <w:rFonts w:ascii="Times New Roman" w:hAnsi="Times New Roman"/>
                <w:sz w:val="24"/>
                <w:szCs w:val="24"/>
              </w:rPr>
              <w:t>днюючі речовини,</w:t>
            </w:r>
            <w:r w:rsidRPr="005C50C4">
              <w:rPr>
                <w:rFonts w:ascii="Times New Roman" w:hAnsi="Times New Roman"/>
                <w:sz w:val="24"/>
                <w:szCs w:val="24"/>
              </w:rPr>
              <w:t xml:space="preserve"> раціональне природокористування</w:t>
            </w:r>
            <w:r w:rsidR="008E6E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4D8B" w:rsidRPr="007B665E" w:rsidTr="006D3C9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705BD3">
            <w:pPr>
              <w:tabs>
                <w:tab w:val="num" w:pos="426"/>
                <w:tab w:val="num" w:pos="851"/>
              </w:tabs>
              <w:spacing w:after="2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Особливості</w:t>
            </w:r>
            <w:r w:rsidR="00705BD3"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ограми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0C4" w:rsidRDefault="005C50C4" w:rsidP="005C50C4">
            <w:pPr>
              <w:rPr>
                <w:rFonts w:ascii="Times New Roman" w:hAnsi="Times New Roman"/>
                <w:sz w:val="24"/>
                <w:szCs w:val="24"/>
              </w:rPr>
            </w:pPr>
            <w:r w:rsidRPr="005C50C4">
              <w:rPr>
                <w:rFonts w:ascii="Times New Roman" w:hAnsi="Times New Roman"/>
                <w:sz w:val="24"/>
                <w:szCs w:val="24"/>
              </w:rPr>
              <w:t>Вимагає спеціальної практики на підприємствах або в організаціях, які займаються природоохоронною діяльністю.</w:t>
            </w:r>
          </w:p>
          <w:p w:rsidR="007747D7" w:rsidRPr="005C50C4" w:rsidRDefault="007747D7" w:rsidP="005C50C4">
            <w:pPr>
              <w:rPr>
                <w:rFonts w:ascii="Times New Roman" w:hAnsi="Times New Roman"/>
                <w:sz w:val="24"/>
                <w:szCs w:val="24"/>
              </w:rPr>
            </w:pPr>
            <w:r w:rsidRPr="00330A84">
              <w:rPr>
                <w:rFonts w:ascii="Times New Roman" w:hAnsi="Times New Roman"/>
                <w:sz w:val="24"/>
                <w:szCs w:val="24"/>
              </w:rPr>
              <w:t>На основі здобутих базових знань, здобувачі зможуть продовжити навчання за освітніми програмами бакалаврського рівня в галузі екології, технологій захисту довкілля та раціонального управління використання природних ресурсів.</w:t>
            </w:r>
          </w:p>
          <w:p w:rsidR="00FF4AA8" w:rsidRPr="007B665E" w:rsidRDefault="005C50C4" w:rsidP="005C50C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C50C4">
              <w:rPr>
                <w:rFonts w:ascii="Times New Roman" w:hAnsi="Times New Roman"/>
                <w:color w:val="000000"/>
                <w:sz w:val="24"/>
                <w:szCs w:val="24"/>
              </w:rPr>
              <w:t>Високий рівень підготовки забезпечується розвиненою міжнародною співпрацею та залученням до освітнього процесу провідних фахівців з охорони навколишнього середовища та суміжних галузей. Фахівці, залучені до професійної і наукової підготовки, пройшли стажування у провідних європейських університетах, мають міжнародний досвід освітньої і наукової діяльності.</w:t>
            </w:r>
          </w:p>
        </w:tc>
      </w:tr>
      <w:tr w:rsidR="00654D8B" w:rsidRPr="007B665E" w:rsidTr="00AC7651">
        <w:trPr>
          <w:jc w:val="center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05BD3" w:rsidRPr="007B665E" w:rsidRDefault="00654D8B" w:rsidP="00705BD3">
            <w:pPr>
              <w:tabs>
                <w:tab w:val="num" w:pos="426"/>
                <w:tab w:val="num" w:pos="85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– Придатність випускників </w:t>
            </w:r>
            <w:r w:rsidR="001B4DFC" w:rsidRPr="007B6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54D8B" w:rsidRPr="007B665E" w:rsidRDefault="00654D8B" w:rsidP="00705BD3">
            <w:pPr>
              <w:tabs>
                <w:tab w:val="num" w:pos="426"/>
                <w:tab w:val="num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bCs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654D8B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8C1F7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CD0DB5" w:rsidP="007747D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sz w:val="24"/>
                <w:szCs w:val="24"/>
              </w:rPr>
              <w:t>Професійна діяльність в галузях природоохоронної сфери, інженерн</w:t>
            </w:r>
            <w:r w:rsidR="005C50C4">
              <w:rPr>
                <w:rFonts w:ascii="Times New Roman" w:hAnsi="Times New Roman"/>
                <w:sz w:val="24"/>
                <w:szCs w:val="24"/>
              </w:rPr>
              <w:t xml:space="preserve">о-технологічної діяльності на </w:t>
            </w:r>
            <w:r w:rsidRPr="007B665E">
              <w:rPr>
                <w:rFonts w:ascii="Times New Roman" w:hAnsi="Times New Roman"/>
                <w:sz w:val="24"/>
                <w:szCs w:val="24"/>
              </w:rPr>
              <w:t>промислових підприємствах та в проектних установах, у природозахисних організаціях органів державної влади та інспекційної діяльності з екологічного нагляду та ін. Права випускників на працевлаштування не обмежуються.</w:t>
            </w:r>
          </w:p>
        </w:tc>
      </w:tr>
      <w:tr w:rsidR="00654D8B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832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Подальше навчанн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D" w:rsidRPr="007B665E" w:rsidRDefault="00F8364A" w:rsidP="00AA4B3C">
            <w:pPr>
              <w:tabs>
                <w:tab w:val="num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B3C">
              <w:rPr>
                <w:rFonts w:ascii="Times New Roman" w:hAnsi="Times New Roman"/>
                <w:sz w:val="24"/>
                <w:szCs w:val="24"/>
              </w:rPr>
              <w:t xml:space="preserve">Можливість навчання за програмою </w:t>
            </w:r>
            <w:r w:rsidR="00334223">
              <w:rPr>
                <w:rFonts w:ascii="Times New Roman" w:hAnsi="Times New Roman"/>
                <w:sz w:val="24"/>
                <w:szCs w:val="24"/>
              </w:rPr>
              <w:t>підготовки бакалавра 6</w:t>
            </w:r>
            <w:r w:rsidR="00D3097C" w:rsidRPr="00AA4B3C">
              <w:rPr>
                <w:rFonts w:ascii="Times New Roman" w:hAnsi="Times New Roman"/>
                <w:sz w:val="24"/>
                <w:szCs w:val="24"/>
              </w:rPr>
              <w:t xml:space="preserve"> рівня НРК України, першого циклу FQ-EHEA та 6 рівня EQF-LLL.</w:t>
            </w:r>
          </w:p>
        </w:tc>
      </w:tr>
      <w:tr w:rsidR="00654D8B" w:rsidRPr="007B665E" w:rsidTr="00AC7651">
        <w:trPr>
          <w:jc w:val="center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4D8B" w:rsidRPr="007B665E" w:rsidRDefault="00654D8B" w:rsidP="009601F8">
            <w:pPr>
              <w:tabs>
                <w:tab w:val="num" w:pos="426"/>
                <w:tab w:val="num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bCs/>
                <w:sz w:val="24"/>
                <w:szCs w:val="24"/>
              </w:rPr>
              <w:t>5 – Викладання та оцінювання</w:t>
            </w:r>
          </w:p>
        </w:tc>
      </w:tr>
      <w:tr w:rsidR="00654D8B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8C1F7D">
            <w:pPr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Викладання та навчанн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AC442C" w:rsidP="00AC442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C442C">
              <w:rPr>
                <w:rFonts w:ascii="Times New Roman" w:hAnsi="Times New Roman"/>
                <w:sz w:val="24"/>
                <w:szCs w:val="24"/>
              </w:rPr>
              <w:t>Студентоцентроване, проблемно-орієнтоване навчання, ініціативне самонавчання. Проблемні, інтерактивні, проєктні, інформаційно-</w:t>
            </w:r>
            <w:r w:rsidRPr="00AC442C">
              <w:rPr>
                <w:rFonts w:ascii="Times New Roman" w:hAnsi="Times New Roman"/>
                <w:sz w:val="24"/>
                <w:szCs w:val="24"/>
              </w:rPr>
              <w:lastRenderedPageBreak/>
              <w:t>комп’ютерні, саморозвиваючі, колективні та інтегративні, контекстні технології навчання, навчання з допомогою електронного ресурсу (дистанційне), навчання на основі досліджень. Викладання проводиться у вигляді: лекцій, семінарів, практичних занять, лабораторних робіт, самостійного навчання, індивідуальних занять, при проходженні практики в управлінських установах та у виробничих умовах тощо. Акцент робиться на практичному навчанні, особистому саморозвитку, груповій роботі, умінні презентувати результати навчання.</w:t>
            </w:r>
          </w:p>
        </w:tc>
      </w:tr>
      <w:tr w:rsidR="00654D8B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83248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A8" w:rsidRPr="007B665E" w:rsidRDefault="00AC442C" w:rsidP="00BF01FB">
            <w:pPr>
              <w:spacing w:after="120"/>
              <w:rPr>
                <w:rFonts w:ascii="Times New Roman" w:hAnsi="Times New Roman"/>
                <w:sz w:val="12"/>
                <w:szCs w:val="12"/>
              </w:rPr>
            </w:pPr>
            <w:r w:rsidRPr="00AC442C">
              <w:rPr>
                <w:rFonts w:ascii="Times New Roman" w:hAnsi="Times New Roman"/>
                <w:sz w:val="24"/>
                <w:szCs w:val="24"/>
              </w:rPr>
              <w:t>Поточне опитування, тестовий контроль, презентація індивідуальних завдань, звіти команд, звіти з практики. Підсумковий контроль – екзамени та заліки з урахуванням накопичених балів поточного контролю. Атестація – підготовка та публічний захист кваліфікаційної роботи</w:t>
            </w:r>
            <w:r w:rsidR="00F04D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4D8B" w:rsidRPr="007B665E" w:rsidTr="00AC7651">
        <w:trPr>
          <w:jc w:val="center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4D8B" w:rsidRPr="007B665E" w:rsidRDefault="00654D8B" w:rsidP="009601F8">
            <w:pPr>
              <w:tabs>
                <w:tab w:val="num" w:pos="426"/>
                <w:tab w:val="num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bCs/>
                <w:sz w:val="24"/>
                <w:szCs w:val="24"/>
              </w:rPr>
              <w:t>6 – Програмні компетентності</w:t>
            </w:r>
          </w:p>
        </w:tc>
      </w:tr>
      <w:tr w:rsidR="00654D8B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83248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A7376F" w:rsidP="007747D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376F">
              <w:rPr>
                <w:rFonts w:ascii="Times New Roman" w:hAnsi="Times New Roman"/>
                <w:sz w:val="24"/>
                <w:szCs w:val="24"/>
              </w:rPr>
              <w:t xml:space="preserve">Здатність вирішувати типові спеціалізовані задачі </w:t>
            </w:r>
            <w:r w:rsidRPr="007B665E">
              <w:rPr>
                <w:rFonts w:ascii="Times New Roman" w:hAnsi="Times New Roman"/>
                <w:sz w:val="24"/>
                <w:szCs w:val="24"/>
              </w:rPr>
              <w:t xml:space="preserve">у сфері екології, </w:t>
            </w:r>
            <w:r w:rsidR="007747D7" w:rsidRPr="00330A84">
              <w:rPr>
                <w:rFonts w:ascii="Times New Roman" w:hAnsi="Times New Roman"/>
                <w:sz w:val="24"/>
                <w:szCs w:val="24"/>
              </w:rPr>
              <w:t>технологій захисту навколишнього середовища</w:t>
            </w:r>
            <w:r w:rsidR="00774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65E">
              <w:rPr>
                <w:rFonts w:ascii="Times New Roman" w:hAnsi="Times New Roman"/>
                <w:sz w:val="24"/>
                <w:szCs w:val="24"/>
              </w:rPr>
              <w:t>і збалансованого природокористуван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376F">
              <w:rPr>
                <w:rFonts w:ascii="Times New Roman" w:hAnsi="Times New Roman"/>
                <w:sz w:val="24"/>
                <w:szCs w:val="24"/>
              </w:rPr>
              <w:t xml:space="preserve"> або у процесі навчання, що передбачає застосування положень і методів наук про довкілля і характеризується певною невизначеністю умов, нести відповідальність за результати своєї діяльності та контролювати інших осіб у певних ситуаціях.</w:t>
            </w:r>
          </w:p>
        </w:tc>
      </w:tr>
      <w:tr w:rsidR="00654D8B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AA" w:rsidRPr="007B665E" w:rsidRDefault="00654D8B" w:rsidP="008C1F7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Загальні компетентності</w:t>
            </w:r>
            <w:r w:rsidR="008C1F7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7617A6"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(К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D" w:rsidRPr="00A266DE" w:rsidRDefault="00330A84" w:rsidP="00C136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01.</w:t>
            </w:r>
            <w:r w:rsidR="00F04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A84">
              <w:rPr>
                <w:rFonts w:ascii="Times New Roman" w:hAnsi="Times New Roman"/>
                <w:sz w:val="24"/>
                <w:szCs w:val="24"/>
              </w:rPr>
              <w:t>Знання та розуміння предметної області та розуміння професійної діяльності</w:t>
            </w:r>
          </w:p>
          <w:p w:rsidR="00C1365D" w:rsidRPr="00A266DE" w:rsidRDefault="00C1365D" w:rsidP="00C136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02. Навички використання інформаційних і комунікаційних технологій.</w:t>
            </w:r>
          </w:p>
          <w:p w:rsidR="00330A84" w:rsidRDefault="00B22020" w:rsidP="00C136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03</w:t>
            </w:r>
            <w:r w:rsidR="00C1365D" w:rsidRPr="00A266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0A84" w:rsidRPr="00330A84">
              <w:rPr>
                <w:rFonts w:ascii="Times New Roman" w:hAnsi="Times New Roman"/>
                <w:sz w:val="24"/>
                <w:szCs w:val="24"/>
              </w:rPr>
              <w:t>Здатність спілкуватися державною мовою як усно, так і письмово.</w:t>
            </w:r>
          </w:p>
          <w:p w:rsidR="00C1365D" w:rsidRPr="00A266DE" w:rsidRDefault="00B22020" w:rsidP="00C136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04</w:t>
            </w:r>
            <w:r w:rsidR="00A235F4" w:rsidRPr="00A266DE">
              <w:rPr>
                <w:rFonts w:ascii="Times New Roman" w:hAnsi="Times New Roman"/>
                <w:sz w:val="24"/>
                <w:szCs w:val="24"/>
              </w:rPr>
              <w:t>. Здатність спілкуватися іноземною мовою</w:t>
            </w:r>
            <w:r w:rsidR="00C1365D" w:rsidRPr="00A266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365D" w:rsidRPr="00A266DE" w:rsidRDefault="00B22020" w:rsidP="00C136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05</w:t>
            </w:r>
            <w:r w:rsidR="00C935BF">
              <w:rPr>
                <w:rFonts w:ascii="Times New Roman" w:hAnsi="Times New Roman"/>
                <w:sz w:val="24"/>
                <w:szCs w:val="24"/>
              </w:rPr>
              <w:t>.</w:t>
            </w:r>
            <w:r w:rsidR="00F04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A84" w:rsidRPr="00330A84">
              <w:rPr>
                <w:rFonts w:ascii="Times New Roman" w:hAnsi="Times New Roman"/>
                <w:sz w:val="24"/>
                <w:szCs w:val="24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:rsidR="00330A84" w:rsidRDefault="00440FF2" w:rsidP="00C136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06</w:t>
            </w:r>
            <w:r w:rsidR="00C935BF">
              <w:rPr>
                <w:rFonts w:ascii="Times New Roman" w:hAnsi="Times New Roman"/>
                <w:sz w:val="24"/>
                <w:szCs w:val="24"/>
              </w:rPr>
              <w:t>.</w:t>
            </w:r>
            <w:r w:rsidR="00330A84" w:rsidRPr="00330A84">
              <w:rPr>
                <w:rFonts w:ascii="Times New Roman" w:hAnsi="Times New Roman"/>
                <w:sz w:val="24"/>
                <w:szCs w:val="24"/>
              </w:rPr>
              <w:t>Здатність працювати в команді.</w:t>
            </w:r>
          </w:p>
          <w:p w:rsidR="00C935BF" w:rsidRDefault="00440FF2" w:rsidP="00F8364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07</w:t>
            </w:r>
            <w:r w:rsidR="00A235F4" w:rsidRPr="00A266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935BF" w:rsidRPr="00C935BF">
              <w:rPr>
                <w:rFonts w:ascii="Times New Roman" w:hAnsi="Times New Roman"/>
                <w:sz w:val="24"/>
                <w:szCs w:val="24"/>
              </w:rPr>
              <w:t>Здатність роз</w:t>
            </w:r>
            <w:r w:rsidR="00F04DF2">
              <w:rPr>
                <w:rFonts w:ascii="Times New Roman" w:hAnsi="Times New Roman"/>
                <w:sz w:val="24"/>
                <w:szCs w:val="24"/>
              </w:rPr>
              <w:t>робляти та управляти проє</w:t>
            </w:r>
            <w:r w:rsidR="00C935BF">
              <w:rPr>
                <w:rFonts w:ascii="Times New Roman" w:hAnsi="Times New Roman"/>
                <w:sz w:val="24"/>
                <w:szCs w:val="24"/>
              </w:rPr>
              <w:t>ктами.</w:t>
            </w:r>
          </w:p>
          <w:p w:rsidR="001F72C3" w:rsidRPr="00A266DE" w:rsidRDefault="001F72C3" w:rsidP="00F8364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</w:t>
            </w:r>
            <w:r w:rsidR="00440FF2" w:rsidRPr="00A266DE">
              <w:rPr>
                <w:rFonts w:ascii="Times New Roman" w:hAnsi="Times New Roman"/>
                <w:sz w:val="24"/>
                <w:szCs w:val="24"/>
              </w:rPr>
              <w:t>08</w:t>
            </w:r>
            <w:r w:rsidR="008D2CC3">
              <w:rPr>
                <w:rFonts w:ascii="Times New Roman" w:hAnsi="Times New Roman"/>
                <w:sz w:val="24"/>
                <w:szCs w:val="24"/>
              </w:rPr>
              <w:t>.</w:t>
            </w:r>
            <w:r w:rsidR="00C935BF" w:rsidRPr="00C935BF">
              <w:rPr>
                <w:rFonts w:ascii="Times New Roman" w:hAnsi="Times New Roman"/>
                <w:sz w:val="24"/>
                <w:szCs w:val="24"/>
              </w:rPr>
              <w:t>Здатність діяти соціально відповідально та свідомо.</w:t>
            </w:r>
          </w:p>
          <w:p w:rsidR="001F72C3" w:rsidRPr="00A266DE" w:rsidRDefault="00F8364A" w:rsidP="00F514A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</w:t>
            </w:r>
            <w:r w:rsidR="008D2CC3">
              <w:rPr>
                <w:rFonts w:ascii="Times New Roman" w:hAnsi="Times New Roman"/>
                <w:sz w:val="24"/>
                <w:szCs w:val="24"/>
              </w:rPr>
              <w:t>0</w:t>
            </w:r>
            <w:r w:rsidR="00440FF2" w:rsidRPr="00A266DE">
              <w:rPr>
                <w:rFonts w:ascii="Times New Roman" w:hAnsi="Times New Roman"/>
                <w:sz w:val="24"/>
                <w:szCs w:val="24"/>
              </w:rPr>
              <w:t>9</w:t>
            </w:r>
            <w:r w:rsidRPr="00A266DE">
              <w:rPr>
                <w:rFonts w:ascii="Times New Roman" w:hAnsi="Times New Roman"/>
                <w:sz w:val="24"/>
                <w:szCs w:val="24"/>
              </w:rPr>
              <w:t>. </w:t>
            </w:r>
            <w:r w:rsidR="00F514AD" w:rsidRPr="00A266DE">
              <w:rPr>
                <w:rFonts w:ascii="Times New Roman" w:hAnsi="Times New Roman"/>
                <w:sz w:val="24"/>
                <w:szCs w:val="24"/>
              </w:rPr>
              <w:t>Здатність приймати обґрунтовані рішення</w:t>
            </w:r>
            <w:r w:rsidR="00301B77" w:rsidRPr="00A266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4D8B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B738A4" w:rsidP="0083248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iCs/>
                <w:sz w:val="24"/>
                <w:szCs w:val="24"/>
              </w:rPr>
              <w:t>Фахові компетентності спеціальності (ФК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D" w:rsidRPr="00A266DE" w:rsidRDefault="0020508A" w:rsidP="008939A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1</w:t>
            </w:r>
            <w:r w:rsidR="008939AA" w:rsidRPr="00A266D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C1365D" w:rsidRPr="00A266DE">
              <w:rPr>
                <w:rFonts w:ascii="Times New Roman" w:hAnsi="Times New Roman"/>
                <w:sz w:val="24"/>
                <w:szCs w:val="24"/>
              </w:rPr>
              <w:t>. Здатність до критичного осмислення основних теорій, методів</w:t>
            </w:r>
            <w:r w:rsidR="008939AA" w:rsidRPr="00A266DE">
              <w:rPr>
                <w:rFonts w:ascii="Times New Roman" w:hAnsi="Times New Roman"/>
                <w:sz w:val="24"/>
                <w:szCs w:val="24"/>
              </w:rPr>
              <w:t xml:space="preserve"> та принципів природничих</w:t>
            </w:r>
            <w:r w:rsidR="008939AA" w:rsidRPr="00A26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1365D" w:rsidRPr="00A266DE">
              <w:rPr>
                <w:rFonts w:ascii="Times New Roman" w:hAnsi="Times New Roman"/>
                <w:sz w:val="24"/>
                <w:szCs w:val="24"/>
              </w:rPr>
              <w:t>математичних та соціально-економічних наук.</w:t>
            </w:r>
          </w:p>
          <w:p w:rsidR="00C1365D" w:rsidRPr="00A266DE" w:rsidRDefault="00C1365D" w:rsidP="00C136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>11</w:t>
            </w:r>
            <w:r w:rsidRPr="00A266DE">
              <w:rPr>
                <w:rFonts w:ascii="Times New Roman" w:hAnsi="Times New Roman"/>
                <w:sz w:val="24"/>
                <w:szCs w:val="24"/>
              </w:rPr>
              <w:t xml:space="preserve">. Здатність до оцінки впливу 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 xml:space="preserve">на довкілля процесів техногенезу, </w:t>
            </w:r>
            <w:r w:rsidRPr="00A266DE">
              <w:rPr>
                <w:rFonts w:ascii="Times New Roman" w:hAnsi="Times New Roman"/>
                <w:sz w:val="24"/>
                <w:szCs w:val="24"/>
              </w:rPr>
              <w:t>виявлення екологічних ризиків, пов’язаних з виробничою діяльністю.</w:t>
            </w:r>
          </w:p>
          <w:p w:rsidR="00C1365D" w:rsidRPr="00A266DE" w:rsidRDefault="00C1365D" w:rsidP="00C136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>12</w:t>
            </w:r>
            <w:r w:rsidRPr="00A266DE">
              <w:rPr>
                <w:rFonts w:ascii="Times New Roman" w:hAnsi="Times New Roman"/>
                <w:sz w:val="24"/>
                <w:szCs w:val="24"/>
              </w:rPr>
              <w:t xml:space="preserve">. Здатність проводити </w:t>
            </w:r>
            <w:r w:rsidR="008939AA" w:rsidRPr="00A266DE">
              <w:rPr>
                <w:rFonts w:ascii="Times New Roman" w:hAnsi="Times New Roman"/>
                <w:sz w:val="24"/>
                <w:szCs w:val="24"/>
              </w:rPr>
              <w:t xml:space="preserve">спостереження та інструментальний і лабораторний контроль </w:t>
            </w:r>
            <w:r w:rsidRPr="00A266DE">
              <w:rPr>
                <w:rFonts w:ascii="Times New Roman" w:hAnsi="Times New Roman"/>
                <w:sz w:val="24"/>
                <w:szCs w:val="24"/>
              </w:rPr>
              <w:t>навколишнього середовища.</w:t>
            </w:r>
          </w:p>
          <w:p w:rsidR="00C1365D" w:rsidRPr="00A266DE" w:rsidRDefault="00C1365D" w:rsidP="00C1365D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>13</w:t>
            </w:r>
            <w:r w:rsidRPr="00A266DE">
              <w:rPr>
                <w:rFonts w:ascii="Times New Roman" w:hAnsi="Times New Roman"/>
                <w:sz w:val="24"/>
                <w:szCs w:val="24"/>
              </w:rPr>
              <w:t>. Здатність обґрунтовувати необхідність та розробляти заходи</w:t>
            </w:r>
            <w:r w:rsidR="008939AA" w:rsidRPr="00A26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захисту та рац</w:t>
            </w:r>
            <w:r w:rsidR="008939AA" w:rsidRPr="00A266DE">
              <w:rPr>
                <w:rFonts w:ascii="Times New Roman" w:hAnsi="Times New Roman"/>
                <w:sz w:val="24"/>
                <w:szCs w:val="24"/>
              </w:rPr>
              <w:t>і</w:t>
            </w:r>
            <w:r w:rsidR="008939AA" w:rsidRPr="00A266DE">
              <w:rPr>
                <w:rFonts w:ascii="Times New Roman" w:hAnsi="Times New Roman"/>
                <w:sz w:val="24"/>
                <w:szCs w:val="24"/>
                <w:lang w:val="ru-RU"/>
              </w:rPr>
              <w:t>онального використання повітряного та водного середовищ, земельних ресурсів, поводження з відходами.</w:t>
            </w:r>
          </w:p>
          <w:p w:rsidR="00C1365D" w:rsidRPr="00A266DE" w:rsidRDefault="00C1365D" w:rsidP="00C136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>14</w:t>
            </w:r>
            <w:r w:rsidRPr="00A266DE">
              <w:rPr>
                <w:rFonts w:ascii="Times New Roman" w:hAnsi="Times New Roman"/>
                <w:sz w:val="24"/>
                <w:szCs w:val="24"/>
              </w:rPr>
              <w:t xml:space="preserve">. Здатність до використання сучасних інформаційних ресурсів для 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>пошуку інформації, проведення екологічних досліджень та візуалізації отриманих результатів.</w:t>
            </w:r>
          </w:p>
          <w:p w:rsidR="00C1365D" w:rsidRPr="00A266DE" w:rsidRDefault="00C1365D" w:rsidP="00C136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>15</w:t>
            </w:r>
            <w:r w:rsidRPr="00A266DE">
              <w:rPr>
                <w:rFonts w:ascii="Times New Roman" w:hAnsi="Times New Roman"/>
                <w:sz w:val="24"/>
                <w:szCs w:val="24"/>
              </w:rPr>
              <w:t xml:space="preserve">. Здатність до 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Pr="00A266DE">
              <w:rPr>
                <w:rFonts w:ascii="Times New Roman" w:hAnsi="Times New Roman"/>
                <w:sz w:val="24"/>
                <w:szCs w:val="24"/>
              </w:rPr>
              <w:t xml:space="preserve"> міжнародного та вітчизняного досвіду 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A266DE">
              <w:rPr>
                <w:rFonts w:ascii="Times New Roman" w:hAnsi="Times New Roman"/>
                <w:sz w:val="24"/>
                <w:szCs w:val="24"/>
              </w:rPr>
              <w:t xml:space="preserve">вирішення регіональних та транскордонних екологічних проблем. </w:t>
            </w:r>
          </w:p>
          <w:p w:rsidR="00C1365D" w:rsidRPr="00A266DE" w:rsidRDefault="00C1365D" w:rsidP="00C136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>16</w:t>
            </w:r>
            <w:r w:rsidR="00BF01FB" w:rsidRPr="00A266DE">
              <w:rPr>
                <w:rFonts w:ascii="Times New Roman" w:hAnsi="Times New Roman"/>
                <w:sz w:val="24"/>
                <w:szCs w:val="24"/>
              </w:rPr>
              <w:t>.</w:t>
            </w:r>
            <w:r w:rsidRPr="00A266DE">
              <w:rPr>
                <w:rFonts w:ascii="Times New Roman" w:hAnsi="Times New Roman"/>
                <w:sz w:val="24"/>
                <w:szCs w:val="24"/>
              </w:rPr>
              <w:t xml:space="preserve"> Здатність до 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 xml:space="preserve">розробки та управління </w:t>
            </w:r>
            <w:r w:rsidRPr="00A266DE">
              <w:rPr>
                <w:rFonts w:ascii="Times New Roman" w:hAnsi="Times New Roman"/>
                <w:sz w:val="24"/>
                <w:szCs w:val="24"/>
              </w:rPr>
              <w:t xml:space="preserve">природоохоронними 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>заходами</w:t>
            </w:r>
            <w:r w:rsidRPr="00A26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6DE">
              <w:rPr>
                <w:rFonts w:ascii="Times New Roman" w:hAnsi="Times New Roman"/>
                <w:sz w:val="24"/>
                <w:szCs w:val="24"/>
              </w:rPr>
              <w:lastRenderedPageBreak/>
              <w:t>та/або екологічними проектами.</w:t>
            </w:r>
          </w:p>
          <w:p w:rsidR="007651B6" w:rsidRPr="00A266DE" w:rsidRDefault="00C1365D" w:rsidP="007651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>17</w:t>
            </w:r>
            <w:r w:rsidR="007651B6" w:rsidRPr="00A266DE">
              <w:rPr>
                <w:rFonts w:ascii="Times New Roman" w:hAnsi="Times New Roman"/>
                <w:sz w:val="24"/>
                <w:szCs w:val="24"/>
              </w:rPr>
              <w:t xml:space="preserve">. Здатність організувати роботу на підприємстві відповідно до 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 xml:space="preserve">екологічних </w:t>
            </w:r>
            <w:r w:rsidR="00CE4411">
              <w:rPr>
                <w:rFonts w:ascii="Times New Roman" w:hAnsi="Times New Roman"/>
                <w:sz w:val="24"/>
                <w:szCs w:val="24"/>
              </w:rPr>
              <w:t xml:space="preserve">вимог 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7651B6" w:rsidRPr="00A266DE">
              <w:rPr>
                <w:rFonts w:ascii="Times New Roman" w:hAnsi="Times New Roman"/>
                <w:sz w:val="24"/>
                <w:szCs w:val="24"/>
              </w:rPr>
              <w:t xml:space="preserve">вимог 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>охорони праці</w:t>
            </w:r>
            <w:r w:rsidR="007651B6" w:rsidRPr="00A266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22E9" w:rsidRPr="00A266DE" w:rsidRDefault="00C1365D" w:rsidP="006922B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66DE">
              <w:rPr>
                <w:rFonts w:ascii="Times New Roman" w:hAnsi="Times New Roman"/>
                <w:sz w:val="24"/>
                <w:szCs w:val="24"/>
              </w:rPr>
              <w:t>К</w:t>
            </w:r>
            <w:r w:rsidR="006922B0" w:rsidRPr="00A266DE">
              <w:rPr>
                <w:rFonts w:ascii="Times New Roman" w:hAnsi="Times New Roman"/>
                <w:sz w:val="24"/>
                <w:szCs w:val="24"/>
              </w:rPr>
              <w:t>18</w:t>
            </w:r>
            <w:r w:rsidR="00E2329E" w:rsidRPr="00A266DE">
              <w:rPr>
                <w:rFonts w:ascii="Times New Roman" w:hAnsi="Times New Roman"/>
                <w:sz w:val="24"/>
                <w:szCs w:val="24"/>
              </w:rPr>
              <w:t>. Здатність проводити оцінку загальної екологічної ситуації.</w:t>
            </w:r>
          </w:p>
        </w:tc>
      </w:tr>
      <w:tr w:rsidR="00654D8B" w:rsidRPr="007B665E" w:rsidTr="00E72AE2">
        <w:trPr>
          <w:jc w:val="center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4D8B" w:rsidRPr="007B665E" w:rsidRDefault="00654D8B" w:rsidP="009601F8">
            <w:pPr>
              <w:tabs>
                <w:tab w:val="num" w:pos="426"/>
                <w:tab w:val="num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B738A4" w:rsidRPr="007B665E" w:rsidTr="00E72AE2">
        <w:trPr>
          <w:jc w:val="center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A266DE" w:rsidRDefault="00EC3382" w:rsidP="00EC3382">
            <w:pPr>
              <w:spacing w:after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ПР0</w:t>
            </w:r>
            <w:r w:rsidR="005060EE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5060EE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Розуміння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новн</w:t>
            </w:r>
            <w:r w:rsidR="005060EE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их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екологічн</w:t>
            </w:r>
            <w:r w:rsidR="005060EE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их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он</w:t>
            </w:r>
            <w:r w:rsidR="005060EE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ів, правил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принцип</w:t>
            </w:r>
            <w:r w:rsidR="005060EE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ів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хорони </w:t>
            </w:r>
            <w:r w:rsidR="005060EE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довкілля та природокористування, управління природоохоронними діями та/або екологічними проектами.</w:t>
            </w:r>
          </w:p>
          <w:p w:rsidR="00EC3382" w:rsidRPr="00A266DE" w:rsidRDefault="00D44A4D" w:rsidP="00EC3382">
            <w:pPr>
              <w:spacing w:after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ПР02</w:t>
            </w:r>
            <w:r w:rsidR="00EC3382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. Розум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іння основних принципів, концепцій</w:t>
            </w:r>
            <w:r w:rsidR="00EC3382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проблем</w:t>
            </w:r>
            <w:r w:rsidR="00EC3382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сфері екології, охорони довкілля та оптимального природокористування. </w:t>
            </w:r>
          </w:p>
          <w:p w:rsidR="00EC3382" w:rsidRPr="00B1662E" w:rsidRDefault="00B22020" w:rsidP="00EC3382">
            <w:pPr>
              <w:spacing w:after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ПР0</w:t>
            </w:r>
            <w:r w:rsidR="00D44A4D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EC3382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B1662E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Навички оцінки стану довкілля та інструментального і лабораторного контролю.</w:t>
            </w:r>
          </w:p>
          <w:p w:rsidR="00EC3382" w:rsidRPr="00B1662E" w:rsidRDefault="00D44A4D" w:rsidP="00EC3382">
            <w:pPr>
              <w:spacing w:after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ПР04</w:t>
            </w:r>
            <w:r w:rsidR="00EC3382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 в</w:t>
            </w:r>
            <w:r w:rsidR="00EC3382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иявляти фа</w:t>
            </w:r>
            <w:r w:rsidR="00F92D77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ктори, що визначають формування</w:t>
            </w:r>
            <w:r w:rsidR="00EC3382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ландш</w:t>
            </w:r>
            <w:r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афтно-біологічного різноманіття, вирішувати проблеми формування територій природно-заповідного фонду та екологічної мережі.</w:t>
            </w:r>
          </w:p>
          <w:p w:rsidR="00EC3382" w:rsidRPr="00B1662E" w:rsidRDefault="00D44A4D" w:rsidP="00EC3382">
            <w:pPr>
              <w:spacing w:after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ПР05</w:t>
            </w:r>
            <w:r w:rsidR="00EC3382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Уміння р</w:t>
            </w:r>
            <w:r w:rsidR="00EC3382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зв’язувати проблеми у сфері захисту навколишнього середовища із застосуванням загальноприйнятих та/або стандартних підходів. </w:t>
            </w:r>
          </w:p>
          <w:p w:rsidR="00EC3382" w:rsidRPr="00A266DE" w:rsidRDefault="00D44A4D" w:rsidP="00EC3382">
            <w:pPr>
              <w:spacing w:after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ПР06</w:t>
            </w:r>
            <w:r w:rsidR="00EC3382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92D77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 до прогнозування та попередження</w:t>
            </w:r>
            <w:r w:rsidR="00EC3382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плив</w:t>
            </w:r>
            <w:r w:rsidR="00F92D77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EC3382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хнологічних процесів та виробництв на навколишнє середовище</w:t>
            </w:r>
            <w:r w:rsidR="00B1662E" w:rsidRPr="00B1662E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та орган</w:t>
            </w:r>
            <w:r w:rsidR="00B1662E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ізм людини</w:t>
            </w:r>
            <w:r w:rsidR="00EC3382" w:rsidRPr="00B1662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EC3382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EC3382" w:rsidRPr="00A266DE" w:rsidRDefault="00B22020" w:rsidP="00D44A4D">
            <w:pPr>
              <w:spacing w:after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ПР0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EC3382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B800D0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Умі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ння формувати тексти, робити презентації та повідомлення,</w:t>
            </w:r>
            <w:r w:rsidR="00B800D0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носити результати діяльності до професійної аудиторії та широкого загалу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B800D0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5D6A9F" w:rsidRPr="00A266DE" w:rsidRDefault="00B22020" w:rsidP="00EC3382">
            <w:pPr>
              <w:spacing w:after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ПР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  <w:r w:rsidR="00EC3382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 п</w:t>
            </w:r>
            <w:r w:rsidR="00EC3382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єднувати навички самостійної та командної роботи задля отримання результату 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у сфері захисту навколишнього середовища та раціонального природокористування.</w:t>
            </w:r>
          </w:p>
          <w:p w:rsidR="00EC3382" w:rsidRPr="00A266DE" w:rsidRDefault="00EC3382" w:rsidP="00EC3382">
            <w:pPr>
              <w:spacing w:after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ПР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 п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двищувати професійний рівень шляхом 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користання інформаційних джерел, 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довження 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ормальної освіти та самоосвіти, виконання наукових досліджень. </w:t>
            </w:r>
          </w:p>
          <w:p w:rsidR="00EC3382" w:rsidRPr="00A266DE" w:rsidRDefault="005D6A9F" w:rsidP="00EC3382">
            <w:pPr>
              <w:spacing w:after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ПР10</w:t>
            </w:r>
            <w:r w:rsidR="00EC3382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92D77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датність розробляти </w:t>
            </w:r>
            <w:r w:rsidR="00EC3382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проект</w:t>
            </w:r>
            <w:r w:rsidR="00F92D77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и і практичні рекомендації</w:t>
            </w:r>
            <w:r w:rsidR="00EC3382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щодо </w:t>
            </w:r>
            <w:r w:rsidR="00F92D77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хисту довкілля та раціонального використання повітряного та водного середовищ, земельних ресурсів, поводження з відходами. </w:t>
            </w:r>
          </w:p>
          <w:p w:rsidR="005060EE" w:rsidRPr="00A266DE" w:rsidRDefault="00B206C3" w:rsidP="00636D16">
            <w:pPr>
              <w:spacing w:after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ПР1</w:t>
            </w:r>
            <w:r w:rsidR="00D754A1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E220EC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5060EE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 застосовувати практичні навички одержання та візуалізації інформації щодо поточного стану різних компонентів довкілля.</w:t>
            </w:r>
          </w:p>
          <w:p w:rsidR="00B206C3" w:rsidRPr="00A266DE" w:rsidRDefault="00B206C3" w:rsidP="00B206C3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ПР1</w:t>
            </w:r>
            <w:r w:rsidR="00D754A1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E220EC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датність до 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самостійно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го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ланува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ня і 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формування результатів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D6A9F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екологічних завдань та проектів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B206C3" w:rsidRPr="00334223" w:rsidRDefault="00B206C3" w:rsidP="00D754A1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ПР1</w:t>
            </w:r>
            <w:r w:rsidR="00D754A1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F92D77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060EE" w:rsidRPr="00A266DE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 до проектування систем і технологій захисту навколишнього середовища  та забезпечення їх функціонування.</w:t>
            </w:r>
            <w:r w:rsidR="005060E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54D8B" w:rsidRPr="007B665E" w:rsidTr="00E72AE2">
        <w:trPr>
          <w:jc w:val="center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4D8B" w:rsidRPr="007B665E" w:rsidRDefault="00654D8B" w:rsidP="009601F8">
            <w:pPr>
              <w:tabs>
                <w:tab w:val="num" w:pos="426"/>
                <w:tab w:val="num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bCs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654D8B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D7641D" w:rsidP="00D7641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54D8B" w:rsidRPr="007B665E">
              <w:rPr>
                <w:rFonts w:ascii="Times New Roman" w:hAnsi="Times New Roman"/>
                <w:b/>
                <w:sz w:val="24"/>
                <w:szCs w:val="24"/>
              </w:rPr>
              <w:t>адров</w:t>
            </w:r>
            <w:r w:rsidRPr="007B6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54D8B" w:rsidRPr="007B665E">
              <w:rPr>
                <w:rFonts w:ascii="Times New Roman" w:hAnsi="Times New Roman"/>
                <w:b/>
                <w:sz w:val="24"/>
                <w:szCs w:val="24"/>
              </w:rPr>
              <w:t xml:space="preserve"> забезпеченн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2C" w:rsidRPr="00AC442C" w:rsidRDefault="00BB291F" w:rsidP="00AC442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ча</w:t>
            </w:r>
            <w:r w:rsidR="00AC442C" w:rsidRPr="00AC442C">
              <w:rPr>
                <w:rFonts w:ascii="Times New Roman" w:hAnsi="Times New Roman"/>
                <w:sz w:val="24"/>
                <w:szCs w:val="24"/>
              </w:rPr>
              <w:t xml:space="preserve"> група: 2 доктори наук,</w:t>
            </w:r>
            <w:r w:rsidR="00AC442C" w:rsidRPr="00AC44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есор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596C9D">
              <w:rPr>
                <w:rFonts w:ascii="Times New Roman" w:hAnsi="Times New Roman"/>
                <w:sz w:val="24"/>
                <w:szCs w:val="24"/>
              </w:rPr>
              <w:t xml:space="preserve"> кандидати наук, доценти, 2 студенти освітнього ступеню «молодший бакалавр» спеціальності 101 «Екологія»</w:t>
            </w:r>
          </w:p>
          <w:p w:rsidR="00AC442C" w:rsidRPr="00AC442C" w:rsidRDefault="00AC442C" w:rsidP="00AC442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C442C">
              <w:rPr>
                <w:rFonts w:ascii="Times New Roman" w:hAnsi="Times New Roman"/>
                <w:sz w:val="24"/>
                <w:szCs w:val="24"/>
              </w:rPr>
              <w:t xml:space="preserve">Гарант освітньої програми: доцент кафедри екології, кандидат сільськогосподарських наук, доцент </w:t>
            </w:r>
            <w:r>
              <w:rPr>
                <w:rFonts w:ascii="Times New Roman" w:hAnsi="Times New Roman"/>
                <w:sz w:val="24"/>
                <w:szCs w:val="24"/>
              </w:rPr>
              <w:t>Давидова І.В.</w:t>
            </w:r>
            <w:r w:rsidRPr="00AC442C">
              <w:rPr>
                <w:rFonts w:ascii="Times New Roman" w:hAnsi="Times New Roman"/>
                <w:sz w:val="24"/>
                <w:szCs w:val="24"/>
              </w:rPr>
              <w:t>, має ст</w:t>
            </w:r>
            <w:r w:rsidR="00BB291F">
              <w:rPr>
                <w:rFonts w:ascii="Times New Roman" w:hAnsi="Times New Roman"/>
                <w:sz w:val="24"/>
                <w:szCs w:val="24"/>
              </w:rPr>
              <w:t xml:space="preserve">аж науково-педагогічної роботи </w:t>
            </w:r>
            <w:r w:rsidR="00AA4B3C" w:rsidRPr="00AA4B3C">
              <w:rPr>
                <w:rFonts w:ascii="Times New Roman" w:hAnsi="Times New Roman"/>
                <w:sz w:val="24"/>
                <w:szCs w:val="24"/>
              </w:rPr>
              <w:t xml:space="preserve">більше </w:t>
            </w:r>
            <w:r w:rsidR="007149CD" w:rsidRPr="00F55965">
              <w:rPr>
                <w:rFonts w:ascii="Times New Roman" w:hAnsi="Times New Roman"/>
                <w:sz w:val="24"/>
                <w:szCs w:val="24"/>
              </w:rPr>
              <w:t>16</w:t>
            </w:r>
            <w:r w:rsidR="00BB291F">
              <w:rPr>
                <w:rFonts w:ascii="Times New Roman" w:hAnsi="Times New Roman"/>
                <w:sz w:val="24"/>
                <w:szCs w:val="24"/>
              </w:rPr>
              <w:t xml:space="preserve"> років</w:t>
            </w:r>
            <w:r w:rsidRPr="00AA4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D8B" w:rsidRPr="007B665E" w:rsidRDefault="00AC442C" w:rsidP="00AC442C">
            <w:pPr>
              <w:rPr>
                <w:rFonts w:ascii="Times New Roman" w:hAnsi="Times New Roman"/>
                <w:sz w:val="24"/>
                <w:szCs w:val="24"/>
              </w:rPr>
            </w:pPr>
            <w:r w:rsidRPr="00F55965">
              <w:rPr>
                <w:rFonts w:ascii="Times New Roman" w:hAnsi="Times New Roman"/>
                <w:sz w:val="24"/>
                <w:szCs w:val="24"/>
              </w:rPr>
              <w:t>Всі</w:t>
            </w:r>
            <w:r w:rsidRPr="00AC442C">
              <w:rPr>
                <w:rFonts w:ascii="Times New Roman" w:hAnsi="Times New Roman"/>
                <w:sz w:val="24"/>
                <w:szCs w:val="24"/>
              </w:rPr>
              <w:t xml:space="preserve"> науково-педагогічні працівники, залучені до реалізації освітньої програми є співробітниками Державного університету «Житомирська політехніка», мають науковий ступінь і вчене звання та підтверджений рівень наукової і професійної активності.</w:t>
            </w:r>
          </w:p>
        </w:tc>
      </w:tr>
      <w:tr w:rsidR="00654D8B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EA2D2E" w:rsidP="00EA2D2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54D8B" w:rsidRPr="007B665E">
              <w:rPr>
                <w:rFonts w:ascii="Times New Roman" w:hAnsi="Times New Roman"/>
                <w:b/>
                <w:sz w:val="24"/>
                <w:szCs w:val="24"/>
              </w:rPr>
              <w:t>атеріально-техніч</w:t>
            </w:r>
            <w:r w:rsidRPr="007B665E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="00654D8B" w:rsidRPr="007B665E">
              <w:rPr>
                <w:rFonts w:ascii="Times New Roman" w:hAnsi="Times New Roman"/>
                <w:b/>
                <w:sz w:val="24"/>
                <w:szCs w:val="24"/>
              </w:rPr>
              <w:t xml:space="preserve"> забезпеченн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EA2D2E" w:rsidP="001D18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sz w:val="24"/>
                <w:szCs w:val="24"/>
              </w:rPr>
              <w:t xml:space="preserve">Матеріально-технічне забезпечення відповідає ліцензійним вимогам щодо надання освітніх послуг у сфері вищої освіти і є достатнім для забезпечення </w:t>
            </w:r>
            <w:r w:rsidRPr="007B665E">
              <w:rPr>
                <w:rFonts w:ascii="Times New Roman" w:hAnsi="Times New Roman"/>
                <w:sz w:val="24"/>
                <w:szCs w:val="24"/>
              </w:rPr>
              <w:lastRenderedPageBreak/>
              <w:t>якості освітнього процесу.</w:t>
            </w:r>
          </w:p>
        </w:tc>
      </w:tr>
      <w:tr w:rsidR="00654D8B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472138" w:rsidP="00E220EC">
            <w:pPr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</w:t>
            </w:r>
            <w:r w:rsidR="00654D8B" w:rsidRPr="007B665E">
              <w:rPr>
                <w:rFonts w:ascii="Times New Roman" w:hAnsi="Times New Roman"/>
                <w:b/>
                <w:sz w:val="24"/>
                <w:szCs w:val="24"/>
              </w:rPr>
              <w:t>нформаційн</w:t>
            </w:r>
            <w:r w:rsidRPr="007B665E">
              <w:rPr>
                <w:rFonts w:ascii="Times New Roman" w:hAnsi="Times New Roman"/>
                <w:b/>
                <w:sz w:val="24"/>
                <w:szCs w:val="24"/>
              </w:rPr>
              <w:t>е та навчально</w:t>
            </w:r>
            <w:r w:rsidR="00654D8B" w:rsidRPr="007B665E">
              <w:rPr>
                <w:rFonts w:ascii="Times New Roman" w:hAnsi="Times New Roman"/>
                <w:b/>
                <w:sz w:val="24"/>
                <w:szCs w:val="24"/>
              </w:rPr>
              <w:t>-методичн</w:t>
            </w:r>
            <w:r w:rsidRPr="007B6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54D8B" w:rsidRPr="007B665E">
              <w:rPr>
                <w:rFonts w:ascii="Times New Roman" w:hAnsi="Times New Roman"/>
                <w:b/>
                <w:sz w:val="24"/>
                <w:szCs w:val="24"/>
              </w:rPr>
              <w:t xml:space="preserve"> забезпеченн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472138" w:rsidP="007B17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sz w:val="24"/>
                <w:szCs w:val="24"/>
              </w:rPr>
              <w:t xml:space="preserve">Інформаційне та навчально-методичне забезпечення освітньої програми з підготовки фахівців зі спеціальності </w:t>
            </w:r>
            <w:r w:rsidR="00EC3382" w:rsidRPr="007B665E">
              <w:rPr>
                <w:rFonts w:ascii="Times New Roman" w:hAnsi="Times New Roman"/>
                <w:sz w:val="24"/>
                <w:szCs w:val="24"/>
              </w:rPr>
              <w:t>101</w:t>
            </w:r>
            <w:r w:rsidR="00C72645" w:rsidRPr="007B66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C3382" w:rsidRPr="007B665E">
              <w:rPr>
                <w:rFonts w:ascii="Times New Roman" w:hAnsi="Times New Roman"/>
                <w:sz w:val="24"/>
                <w:szCs w:val="24"/>
              </w:rPr>
              <w:t>Екологія</w:t>
            </w:r>
            <w:r w:rsidR="00C72645" w:rsidRPr="007B665E">
              <w:rPr>
                <w:rFonts w:ascii="Times New Roman" w:hAnsi="Times New Roman"/>
                <w:sz w:val="24"/>
                <w:szCs w:val="24"/>
              </w:rPr>
              <w:t>»</w:t>
            </w:r>
            <w:r w:rsidR="002522A8" w:rsidRPr="007B6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645" w:rsidRPr="007B665E">
              <w:rPr>
                <w:rFonts w:ascii="Times New Roman" w:hAnsi="Times New Roman"/>
                <w:sz w:val="24"/>
                <w:szCs w:val="24"/>
              </w:rPr>
              <w:t>відповідає ліцензійним вимогам, має актуальний змістовий контент, базується на сучасних інформаційно-комунікаційних технологіях.</w:t>
            </w:r>
          </w:p>
        </w:tc>
      </w:tr>
      <w:tr w:rsidR="00654D8B" w:rsidRPr="007B665E" w:rsidTr="00AC7651">
        <w:trPr>
          <w:jc w:val="center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4D8B" w:rsidRPr="007B665E" w:rsidRDefault="001D182E" w:rsidP="009601F8">
            <w:pPr>
              <w:tabs>
                <w:tab w:val="num" w:pos="426"/>
                <w:tab w:val="num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654D8B" w:rsidRPr="007B6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Академічна мобільність</w:t>
            </w:r>
          </w:p>
        </w:tc>
      </w:tr>
      <w:tr w:rsidR="00654D8B" w:rsidRPr="007B665E" w:rsidTr="00AC7651">
        <w:trPr>
          <w:trHeight w:val="66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17B6" w:rsidRDefault="00654D8B" w:rsidP="00832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7B6">
              <w:rPr>
                <w:rFonts w:ascii="Times New Roman" w:hAnsi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6" w:rsidRPr="00AC442C" w:rsidRDefault="007651B6" w:rsidP="007651B6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AC442C">
              <w:rPr>
                <w:rFonts w:ascii="Times New Roman" w:hAnsi="Times New Roman"/>
                <w:sz w:val="24"/>
                <w:szCs w:val="24"/>
              </w:rPr>
              <w:t>Індивідуальна академічна мобільність уможливлюється в рамках міжуніверситетських договорів про встановлення науково-освітянських відносин для задоволення потреб розвитку освіти і науки з Одеським державним екологічним університетом, Вінницьким національним технічним університетом, Національним університетом біоресурсів і природокористування України, Національним університетом водного господарства та природокористування.</w:t>
            </w:r>
          </w:p>
          <w:p w:rsidR="007651B6" w:rsidRPr="00AC442C" w:rsidRDefault="007651B6" w:rsidP="007651B6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AC442C">
              <w:rPr>
                <w:rFonts w:ascii="Times New Roman" w:hAnsi="Times New Roman"/>
                <w:sz w:val="24"/>
                <w:szCs w:val="24"/>
              </w:rPr>
              <w:t xml:space="preserve">Допускаються індивідуальні угоди про академічну мобільність для навчання та проведення досліджень в університетах та наукових установах України. </w:t>
            </w:r>
          </w:p>
          <w:p w:rsidR="00654D8B" w:rsidRPr="00B65754" w:rsidRDefault="007651B6" w:rsidP="007651B6">
            <w:pPr>
              <w:spacing w:after="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442C">
              <w:rPr>
                <w:rFonts w:ascii="Times New Roman" w:hAnsi="Times New Roman"/>
                <w:sz w:val="24"/>
                <w:szCs w:val="24"/>
              </w:rPr>
              <w:t>Кредити, отримані в інших університетах України, перераховуються відповідно до довідки про академічну мобільність.</w:t>
            </w:r>
          </w:p>
        </w:tc>
      </w:tr>
      <w:tr w:rsidR="00654D8B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832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AC442C" w:rsidRDefault="007B17B6" w:rsidP="00E11AA2">
            <w:pPr>
              <w:spacing w:after="60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C442C">
              <w:rPr>
                <w:rFonts w:ascii="Times New Roman" w:hAnsi="Times New Roman"/>
                <w:sz w:val="24"/>
                <w:szCs w:val="24"/>
              </w:rPr>
              <w:t>Забезпечується відповідно до підписаних міжнародних угод та меморандумів із наступними установами: Вища школа м. Лілль (Франція), Університет м. Флоренція (Італія), Університет м. Парма (Італія), Університет ім. М. Коперника (Польща) та Шведський університет сільськогосподарських наук.</w:t>
            </w:r>
          </w:p>
        </w:tc>
      </w:tr>
      <w:tr w:rsidR="00654D8B" w:rsidRPr="007B665E" w:rsidTr="00AC765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7B665E" w:rsidRDefault="00654D8B" w:rsidP="00832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665E">
              <w:rPr>
                <w:rFonts w:ascii="Times New Roman" w:hAnsi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AC442C" w:rsidRDefault="00C72645" w:rsidP="0099526A">
            <w:pPr>
              <w:rPr>
                <w:rFonts w:ascii="Times New Roman" w:hAnsi="Times New Roman"/>
                <w:sz w:val="24"/>
                <w:szCs w:val="24"/>
              </w:rPr>
            </w:pPr>
            <w:r w:rsidRPr="00AC442C">
              <w:rPr>
                <w:rFonts w:ascii="Times New Roman" w:hAnsi="Times New Roman"/>
                <w:sz w:val="24"/>
                <w:szCs w:val="24"/>
              </w:rPr>
              <w:t xml:space="preserve">На навчання </w:t>
            </w:r>
            <w:r w:rsidR="0099526A" w:rsidRPr="00AC442C">
              <w:rPr>
                <w:rFonts w:ascii="Times New Roman" w:hAnsi="Times New Roman"/>
                <w:sz w:val="24"/>
                <w:szCs w:val="24"/>
              </w:rPr>
              <w:t xml:space="preserve">за результатами співбесіди приймаються іноземні </w:t>
            </w:r>
            <w:r w:rsidRPr="00AC442C">
              <w:rPr>
                <w:rFonts w:ascii="Times New Roman" w:hAnsi="Times New Roman"/>
                <w:sz w:val="24"/>
                <w:szCs w:val="24"/>
              </w:rPr>
              <w:t xml:space="preserve">громадяни на умовах контракту, які мають </w:t>
            </w:r>
            <w:r w:rsidR="0099526A" w:rsidRPr="00AC442C">
              <w:rPr>
                <w:rFonts w:ascii="Times New Roman" w:hAnsi="Times New Roman"/>
                <w:sz w:val="24"/>
                <w:szCs w:val="24"/>
              </w:rPr>
              <w:t>документ про здобутий рівень освіти та відповідний рівень успішності, що дають право для вступу на бакалаврат відповідно до законодавства країни, що видала документ про здобутий рівень освіти.</w:t>
            </w:r>
          </w:p>
        </w:tc>
      </w:tr>
    </w:tbl>
    <w:p w:rsidR="00654D8B" w:rsidRPr="007B665E" w:rsidRDefault="00654D8B" w:rsidP="00F26D8E">
      <w:pPr>
        <w:rPr>
          <w:rFonts w:ascii="Times New Roman" w:hAnsi="Times New Roman"/>
          <w:sz w:val="24"/>
          <w:szCs w:val="24"/>
        </w:rPr>
      </w:pPr>
    </w:p>
    <w:p w:rsidR="00A73264" w:rsidRPr="007B665E" w:rsidRDefault="00A73264">
      <w:pPr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7B665E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BA126C" w:rsidRPr="007B665E" w:rsidRDefault="00BA126C" w:rsidP="00BA126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B665E">
        <w:rPr>
          <w:rFonts w:ascii="Times New Roman" w:hAnsi="Times New Roman"/>
          <w:b/>
          <w:color w:val="000000"/>
          <w:sz w:val="28"/>
          <w:szCs w:val="28"/>
        </w:rPr>
        <w:lastRenderedPageBreak/>
        <w:t>2. Перелік компонентів освітньо</w:t>
      </w:r>
      <w:r w:rsidR="002522A8" w:rsidRPr="007B665E">
        <w:rPr>
          <w:rFonts w:ascii="Times New Roman" w:hAnsi="Times New Roman"/>
          <w:b/>
          <w:color w:val="000000"/>
          <w:sz w:val="28"/>
          <w:szCs w:val="28"/>
        </w:rPr>
        <w:t>-професійної</w:t>
      </w:r>
      <w:r w:rsidRPr="007B665E">
        <w:rPr>
          <w:rFonts w:ascii="Times New Roman" w:hAnsi="Times New Roman"/>
          <w:b/>
          <w:color w:val="000000"/>
          <w:sz w:val="28"/>
          <w:szCs w:val="28"/>
        </w:rPr>
        <w:t xml:space="preserve"> програми </w:t>
      </w:r>
      <w:r w:rsidR="002522A8" w:rsidRPr="007B665E">
        <w:rPr>
          <w:rFonts w:ascii="Times New Roman" w:hAnsi="Times New Roman"/>
          <w:b/>
          <w:color w:val="000000"/>
          <w:sz w:val="28"/>
          <w:szCs w:val="28"/>
        </w:rPr>
        <w:br/>
      </w:r>
      <w:r w:rsidRPr="007B665E">
        <w:rPr>
          <w:rFonts w:ascii="Times New Roman" w:hAnsi="Times New Roman"/>
          <w:b/>
          <w:color w:val="000000"/>
          <w:sz w:val="28"/>
          <w:szCs w:val="28"/>
        </w:rPr>
        <w:t>та їх логічна послідовність</w:t>
      </w:r>
    </w:p>
    <w:p w:rsidR="00BA126C" w:rsidRPr="000F685D" w:rsidRDefault="00BA126C" w:rsidP="00BA126C">
      <w:pPr>
        <w:rPr>
          <w:rFonts w:ascii="Times New Roman" w:hAnsi="Times New Roman"/>
          <w:sz w:val="16"/>
          <w:szCs w:val="16"/>
        </w:rPr>
      </w:pPr>
    </w:p>
    <w:p w:rsidR="00BA126C" w:rsidRPr="007B665E" w:rsidRDefault="00BA126C" w:rsidP="00BA126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B665E">
        <w:rPr>
          <w:rFonts w:ascii="Times New Roman" w:hAnsi="Times New Roman"/>
          <w:b/>
          <w:color w:val="000000"/>
          <w:sz w:val="28"/>
          <w:szCs w:val="28"/>
        </w:rPr>
        <w:t xml:space="preserve">2.1. Перелік компонентів </w:t>
      </w:r>
      <w:r w:rsidR="002522A8" w:rsidRPr="007B665E">
        <w:rPr>
          <w:rFonts w:ascii="Times New Roman" w:hAnsi="Times New Roman"/>
          <w:b/>
          <w:color w:val="000000"/>
          <w:sz w:val="28"/>
          <w:szCs w:val="28"/>
        </w:rPr>
        <w:t xml:space="preserve">освітньо-професійної </w:t>
      </w:r>
      <w:r w:rsidRPr="007B665E">
        <w:rPr>
          <w:rFonts w:ascii="Times New Roman" w:hAnsi="Times New Roman"/>
          <w:b/>
          <w:color w:val="000000"/>
          <w:sz w:val="28"/>
          <w:szCs w:val="28"/>
        </w:rPr>
        <w:t>програми</w:t>
      </w:r>
    </w:p>
    <w:p w:rsidR="002522A8" w:rsidRPr="007B665E" w:rsidRDefault="002522A8" w:rsidP="002522A8">
      <w:pPr>
        <w:rPr>
          <w:rFonts w:ascii="Times New Roman" w:hAnsi="Times New Roman"/>
        </w:rPr>
      </w:pPr>
    </w:p>
    <w:tbl>
      <w:tblPr>
        <w:tblW w:w="9225" w:type="dxa"/>
        <w:jc w:val="center"/>
        <w:tblLook w:val="04A0" w:firstRow="1" w:lastRow="0" w:firstColumn="1" w:lastColumn="0" w:noHBand="0" w:noVBand="1"/>
      </w:tblPr>
      <w:tblGrid>
        <w:gridCol w:w="1060"/>
        <w:gridCol w:w="5848"/>
        <w:gridCol w:w="1097"/>
        <w:gridCol w:w="1220"/>
      </w:tblGrid>
      <w:tr w:rsidR="008028B5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B5" w:rsidRPr="007B665E" w:rsidRDefault="008028B5" w:rsidP="00CC034E">
            <w:pPr>
              <w:spacing w:line="2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color w:val="000000"/>
                <w:lang w:eastAsia="ru-RU"/>
              </w:rPr>
              <w:t>Код н/д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B5" w:rsidRPr="007B665E" w:rsidRDefault="008028B5" w:rsidP="00CC034E">
            <w:pPr>
              <w:spacing w:line="2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color w:val="000000"/>
                <w:lang w:eastAsia="ru-RU"/>
              </w:rPr>
              <w:t xml:space="preserve">Компоненти освітньої програми </w:t>
            </w:r>
            <w:r w:rsidR="00170FAA" w:rsidRPr="007B665E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B665E">
              <w:rPr>
                <w:rFonts w:ascii="Times New Roman" w:hAnsi="Times New Roman"/>
                <w:color w:val="000000"/>
                <w:lang w:eastAsia="ru-RU"/>
              </w:rPr>
              <w:t>(навчал</w:t>
            </w:r>
            <w:r w:rsidR="00170FAA" w:rsidRPr="007B665E">
              <w:rPr>
                <w:rFonts w:ascii="Times New Roman" w:hAnsi="Times New Roman"/>
                <w:color w:val="000000"/>
                <w:lang w:eastAsia="ru-RU"/>
              </w:rPr>
              <w:t>ьні дисципліни, курсові проекти (</w:t>
            </w:r>
            <w:r w:rsidRPr="007B665E">
              <w:rPr>
                <w:rFonts w:ascii="Times New Roman" w:hAnsi="Times New Roman"/>
                <w:color w:val="000000"/>
                <w:lang w:eastAsia="ru-RU"/>
              </w:rPr>
              <w:t>роботи</w:t>
            </w:r>
            <w:r w:rsidR="00170FAA" w:rsidRPr="007B665E">
              <w:rPr>
                <w:rFonts w:ascii="Times New Roman" w:hAnsi="Times New Roman"/>
                <w:color w:val="000000"/>
                <w:lang w:eastAsia="ru-RU"/>
              </w:rPr>
              <w:t>)</w:t>
            </w:r>
            <w:r w:rsidRPr="007B665E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170FAA" w:rsidRPr="007B665E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B665E">
              <w:rPr>
                <w:rFonts w:ascii="Times New Roman" w:hAnsi="Times New Roman"/>
                <w:color w:val="000000"/>
                <w:lang w:eastAsia="ru-RU"/>
              </w:rPr>
              <w:t>практики, кваліфікаційна робота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B5" w:rsidRPr="007B665E" w:rsidRDefault="008028B5" w:rsidP="00CC034E">
            <w:pPr>
              <w:spacing w:line="2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color w:val="000000"/>
                <w:lang w:eastAsia="ru-RU"/>
              </w:rPr>
              <w:t>Кількість кредиті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B5" w:rsidRPr="007B665E" w:rsidRDefault="008028B5" w:rsidP="00CC034E">
            <w:pPr>
              <w:spacing w:line="2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color w:val="000000"/>
                <w:lang w:eastAsia="ru-RU"/>
              </w:rPr>
              <w:t>Форма підсумк. контролю</w:t>
            </w:r>
          </w:p>
        </w:tc>
      </w:tr>
      <w:tr w:rsidR="008028B5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B5" w:rsidRPr="007B665E" w:rsidRDefault="008028B5" w:rsidP="00CC034E">
            <w:pPr>
              <w:spacing w:line="26" w:lineRule="atLeast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B5" w:rsidRPr="007B665E" w:rsidRDefault="008028B5" w:rsidP="00CC034E">
            <w:pPr>
              <w:spacing w:line="26" w:lineRule="atLeast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B5" w:rsidRPr="007B665E" w:rsidRDefault="008028B5" w:rsidP="00CC034E">
            <w:pPr>
              <w:spacing w:line="26" w:lineRule="atLeast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B5" w:rsidRPr="007B665E" w:rsidRDefault="00170FAA" w:rsidP="00CC034E">
            <w:pPr>
              <w:spacing w:line="26" w:lineRule="atLeast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</w:t>
            </w:r>
          </w:p>
        </w:tc>
      </w:tr>
      <w:tr w:rsidR="008028B5" w:rsidRPr="007B665E" w:rsidTr="00596C9D">
        <w:trPr>
          <w:trHeight w:val="20"/>
          <w:jc w:val="center"/>
        </w:trPr>
        <w:tc>
          <w:tcPr>
            <w:tcW w:w="9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8B5" w:rsidRPr="007B665E" w:rsidRDefault="008028B5" w:rsidP="00CC034E">
            <w:pPr>
              <w:spacing w:line="26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B665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ов’язкові компоненти ОП</w:t>
            </w:r>
          </w:p>
        </w:tc>
      </w:tr>
      <w:tr w:rsidR="009C18C8" w:rsidRPr="007B665E" w:rsidTr="00596C9D">
        <w:trPr>
          <w:trHeight w:val="204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8" w:rsidRPr="004C087E" w:rsidRDefault="009C18C8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C8" w:rsidRPr="004C087E" w:rsidRDefault="009C18C8" w:rsidP="00CC034E">
            <w:pPr>
              <w:spacing w:line="26" w:lineRule="atLeast"/>
              <w:jc w:val="lef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Іноземна мо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8" w:rsidRPr="004C087E" w:rsidRDefault="00D214FF" w:rsidP="00CC034E">
            <w:pPr>
              <w:spacing w:line="26" w:lineRule="atLeast"/>
              <w:jc w:val="center"/>
              <w:rPr>
                <w:rFonts w:ascii="Times New Roman" w:hAnsi="Times New Roman"/>
                <w:lang w:val="ru-RU" w:eastAsia="ru-RU"/>
              </w:rPr>
            </w:pPr>
            <w:r w:rsidRPr="004C087E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C8" w:rsidRPr="004C087E" w:rsidRDefault="009C18C8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залік</w:t>
            </w:r>
          </w:p>
          <w:p w:rsidR="009C18C8" w:rsidRPr="004C087E" w:rsidRDefault="007149CD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34561D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1D" w:rsidRPr="004C087E" w:rsidRDefault="0034561D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1D" w:rsidRPr="004C087E" w:rsidRDefault="0034561D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Українська мова (за професійним спрямуванням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1D" w:rsidRPr="004C087E" w:rsidRDefault="0034561D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1D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34561D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1D" w:rsidRPr="004C087E" w:rsidRDefault="0034561D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1D" w:rsidRPr="004C087E" w:rsidRDefault="00B95B92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 xml:space="preserve">Геоінформатика </w:t>
            </w:r>
            <w:r w:rsidR="00AC06F5" w:rsidRPr="004C087E">
              <w:rPr>
                <w:rFonts w:ascii="Times New Roman" w:hAnsi="Times New Roman"/>
              </w:rPr>
              <w:t>і</w:t>
            </w:r>
            <w:r w:rsidRPr="004C087E">
              <w:rPr>
                <w:rFonts w:ascii="Times New Roman" w:hAnsi="Times New Roman"/>
              </w:rPr>
              <w:t xml:space="preserve"> систем</w:t>
            </w:r>
            <w:r w:rsidR="00D214FF" w:rsidRPr="004C087E">
              <w:rPr>
                <w:rFonts w:ascii="Times New Roman" w:hAnsi="Times New Roman"/>
              </w:rPr>
              <w:t>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1D" w:rsidRPr="004C087E" w:rsidRDefault="00D214FF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1D" w:rsidRPr="004C087E" w:rsidRDefault="00D214FF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34561D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1D" w:rsidRPr="004C087E" w:rsidRDefault="0034561D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1D" w:rsidRPr="004C087E" w:rsidRDefault="00040795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Екологічна географія та екотуриз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1D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1D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34561D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1D" w:rsidRPr="004C087E" w:rsidRDefault="0034561D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1D" w:rsidRPr="004C087E" w:rsidRDefault="00040795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Вища матема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1D" w:rsidRPr="004C087E" w:rsidRDefault="0034561D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1D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34561D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1D" w:rsidRPr="004C087E" w:rsidRDefault="0034561D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</w:t>
            </w:r>
            <w:r w:rsidR="00AC06F5" w:rsidRPr="004C087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1D" w:rsidRPr="004C087E" w:rsidRDefault="00040795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Метеорологія  і клімат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1D" w:rsidRPr="004C087E" w:rsidRDefault="0034561D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1D" w:rsidRPr="004C087E" w:rsidRDefault="0034561D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34561D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1D" w:rsidRPr="004C087E" w:rsidRDefault="00AC06F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7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1D" w:rsidRPr="004C087E" w:rsidRDefault="00040795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Хімія і біогеохімія довкілл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1D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1D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34561D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1D" w:rsidRPr="004C087E" w:rsidRDefault="00AC06F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8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1D" w:rsidRPr="004C087E" w:rsidRDefault="00040795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Загальна та інженерна гідр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1D" w:rsidRPr="004C087E" w:rsidRDefault="0034561D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1D" w:rsidRPr="004C087E" w:rsidRDefault="0034561D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040795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95" w:rsidRPr="004C087E" w:rsidRDefault="00AC06F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95" w:rsidRPr="004C087E" w:rsidRDefault="00040795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Безпека життєдіяльності, охорона праці та цивільний захис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AC06F5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F5" w:rsidRPr="004C087E" w:rsidRDefault="00AC06F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10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F5" w:rsidRPr="004C087E" w:rsidRDefault="00AC06F5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Політологія і основи державного управлінн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F5" w:rsidRPr="004C087E" w:rsidRDefault="00AC06F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6F5" w:rsidRPr="004C087E" w:rsidRDefault="00AC06F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040795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1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95" w:rsidRPr="004C087E" w:rsidRDefault="00040795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Загальна ек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54" w:rsidRPr="004C087E" w:rsidRDefault="00B65754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залік</w:t>
            </w:r>
          </w:p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040795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1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95" w:rsidRPr="004C087E" w:rsidRDefault="00874B53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Університетська освіта та академічна доброчесні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040795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1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95" w:rsidRPr="004C087E" w:rsidRDefault="00040795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Аналітична хімія природного середовищ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040795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1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95" w:rsidRPr="004C087E" w:rsidRDefault="00040795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екзамен</w:t>
            </w:r>
          </w:p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КР</w:t>
            </w:r>
          </w:p>
        </w:tc>
      </w:tr>
      <w:tr w:rsidR="00040795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1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95" w:rsidRPr="004C087E" w:rsidRDefault="00040795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Екологічна токсик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040795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16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95" w:rsidRPr="004C087E" w:rsidRDefault="00040795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Заповідна спра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95" w:rsidRPr="004C087E" w:rsidRDefault="00B95B92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val="ru-RU" w:eastAsia="ru-RU"/>
              </w:rPr>
              <w:t>з</w:t>
            </w:r>
            <w:r w:rsidR="00040795" w:rsidRPr="004C087E">
              <w:rPr>
                <w:rFonts w:ascii="Times New Roman" w:hAnsi="Times New Roman"/>
                <w:lang w:eastAsia="ru-RU"/>
              </w:rPr>
              <w:t>алік</w:t>
            </w:r>
          </w:p>
          <w:p w:rsidR="00040795" w:rsidRPr="004C087E" w:rsidRDefault="00040795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КР</w:t>
            </w:r>
          </w:p>
        </w:tc>
      </w:tr>
      <w:tr w:rsidR="009E01F7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17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F7" w:rsidRPr="004C087E" w:rsidRDefault="009E01F7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Засоби та методи вимірювання навколишнього середовищ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F7" w:rsidRPr="004C087E" w:rsidRDefault="009E01F7" w:rsidP="009E01F7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val="ru-RU" w:eastAsia="ru-RU"/>
              </w:rPr>
              <w:t>з</w:t>
            </w:r>
            <w:r w:rsidRPr="004C087E">
              <w:rPr>
                <w:rFonts w:ascii="Times New Roman" w:hAnsi="Times New Roman"/>
                <w:lang w:eastAsia="ru-RU"/>
              </w:rPr>
              <w:t>алік</w:t>
            </w:r>
          </w:p>
        </w:tc>
      </w:tr>
      <w:tr w:rsidR="009E01F7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18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F7" w:rsidRPr="004C087E" w:rsidRDefault="009E01F7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  <w:lang w:val="en-US"/>
              </w:rPr>
              <w:t>Оцінка впливу на довкілл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9E01F7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1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F7" w:rsidRPr="004C087E" w:rsidRDefault="009E01F7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Ознайомча практик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E01F7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ОК20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F7" w:rsidRPr="004C087E" w:rsidRDefault="009E01F7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Виробнича практик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E01F7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F7" w:rsidRPr="004C087E" w:rsidRDefault="009E01F7" w:rsidP="00CC034E">
            <w:pPr>
              <w:spacing w:line="26" w:lineRule="atLeast"/>
              <w:jc w:val="center"/>
            </w:pPr>
            <w:r w:rsidRPr="004C087E">
              <w:rPr>
                <w:rFonts w:ascii="Times New Roman" w:hAnsi="Times New Roman"/>
                <w:lang w:eastAsia="ru-RU"/>
              </w:rPr>
              <w:t>ОК2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F7" w:rsidRPr="004C087E" w:rsidRDefault="009E01F7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Переддипломна практик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E01F7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F7" w:rsidRPr="004C087E" w:rsidRDefault="009E01F7" w:rsidP="00CC034E">
            <w:pPr>
              <w:spacing w:line="26" w:lineRule="atLeast"/>
              <w:jc w:val="center"/>
            </w:pPr>
            <w:r w:rsidRPr="004C087E">
              <w:rPr>
                <w:rFonts w:ascii="Times New Roman" w:hAnsi="Times New Roman"/>
                <w:lang w:eastAsia="ru-RU"/>
              </w:rPr>
              <w:t>ОК2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F7" w:rsidRPr="004C087E" w:rsidRDefault="009E01F7" w:rsidP="00CC034E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</w:rPr>
              <w:t>Кваліфікаційна робот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E01F7" w:rsidRPr="007B665E" w:rsidTr="00596C9D">
        <w:trPr>
          <w:trHeight w:val="20"/>
          <w:jc w:val="center"/>
        </w:trPr>
        <w:tc>
          <w:tcPr>
            <w:tcW w:w="6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F7" w:rsidRPr="004C087E" w:rsidRDefault="009E01F7" w:rsidP="00CC034E">
            <w:pPr>
              <w:spacing w:line="26" w:lineRule="atLeast"/>
              <w:jc w:val="left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4C087E">
              <w:rPr>
                <w:rFonts w:ascii="Times New Roman" w:hAnsi="Times New Roman"/>
                <w:b/>
                <w:bCs/>
                <w:iCs/>
                <w:lang w:eastAsia="ru-RU"/>
              </w:rPr>
              <w:t>Загальний обсяг обов’язкових компонент: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4C087E">
              <w:rPr>
                <w:rFonts w:ascii="Times New Roman" w:hAnsi="Times New Roman"/>
                <w:b/>
                <w:bCs/>
                <w:lang w:eastAsia="ru-RU"/>
              </w:rPr>
              <w:t>89</w:t>
            </w:r>
          </w:p>
        </w:tc>
      </w:tr>
      <w:tr w:rsidR="009E01F7" w:rsidRPr="007B665E" w:rsidTr="00596C9D">
        <w:trPr>
          <w:trHeight w:val="20"/>
          <w:jc w:val="center"/>
        </w:trPr>
        <w:tc>
          <w:tcPr>
            <w:tcW w:w="9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087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біркові компоненти ОП</w:t>
            </w:r>
          </w:p>
        </w:tc>
      </w:tr>
      <w:tr w:rsidR="009E01F7" w:rsidRPr="00DF0914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ВК1.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F7" w:rsidRPr="004C087E" w:rsidRDefault="009E01F7" w:rsidP="00CC034E">
            <w:pPr>
              <w:spacing w:line="26" w:lineRule="atLeast"/>
              <w:jc w:val="left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 xml:space="preserve">Дисципліна загальної підготовки </w:t>
            </w:r>
            <w:r w:rsidR="009E64D6" w:rsidRPr="004C087E">
              <w:rPr>
                <w:rFonts w:ascii="Times New Roman" w:hAnsi="Times New Roman"/>
                <w:lang w:eastAsia="ru-RU"/>
              </w:rPr>
              <w:t>№</w:t>
            </w:r>
            <w:r w:rsidRPr="004C087E">
              <w:rPr>
                <w:rFonts w:ascii="Times New Roman" w:hAnsi="Times New Roman"/>
                <w:lang w:eastAsia="ru-RU"/>
              </w:rPr>
              <w:t>1</w:t>
            </w:r>
            <w:r w:rsidR="004C087E" w:rsidRPr="004C087E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F7" w:rsidRPr="001F5461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val="en-US"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9E01F7" w:rsidRPr="00DF0914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ВК1.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F7" w:rsidRPr="004C087E" w:rsidRDefault="009E01F7" w:rsidP="00CC034E">
            <w:pPr>
              <w:spacing w:line="26" w:lineRule="atLeast"/>
              <w:jc w:val="left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 xml:space="preserve">Дисципліна загальної підготовки </w:t>
            </w:r>
            <w:r w:rsidR="009E64D6" w:rsidRPr="004C087E">
              <w:rPr>
                <w:rFonts w:ascii="Times New Roman" w:hAnsi="Times New Roman"/>
                <w:lang w:eastAsia="ru-RU"/>
              </w:rPr>
              <w:t>№</w:t>
            </w:r>
            <w:r w:rsidRPr="004C087E">
              <w:rPr>
                <w:rFonts w:ascii="Times New Roman" w:hAnsi="Times New Roman"/>
                <w:lang w:eastAsia="ru-RU"/>
              </w:rPr>
              <w:t>2</w:t>
            </w:r>
            <w:r w:rsidR="004C087E" w:rsidRPr="004C087E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F7" w:rsidRPr="004C087E" w:rsidRDefault="004C087E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F7" w:rsidRPr="004C087E" w:rsidRDefault="009E01F7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E24A0C" w:rsidRPr="00DF0914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A0C" w:rsidRPr="004C087E" w:rsidRDefault="00E24A0C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ВК2.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0C" w:rsidRPr="004C087E" w:rsidRDefault="00E24A0C" w:rsidP="00CC034E">
            <w:pPr>
              <w:spacing w:line="26" w:lineRule="atLeast"/>
              <w:jc w:val="left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 xml:space="preserve">Дисципліна професійної підготовки </w:t>
            </w:r>
            <w:r w:rsidR="004C087E" w:rsidRPr="004C087E">
              <w:rPr>
                <w:rFonts w:ascii="Times New Roman" w:hAnsi="Times New Roman"/>
                <w:lang w:eastAsia="ru-RU"/>
              </w:rPr>
              <w:t>№</w:t>
            </w:r>
            <w:r w:rsidRPr="004C087E">
              <w:rPr>
                <w:rFonts w:ascii="Times New Roman" w:hAnsi="Times New Roman"/>
                <w:lang w:eastAsia="ru-RU"/>
              </w:rPr>
              <w:t>1</w:t>
            </w:r>
            <w:r w:rsidR="004C087E" w:rsidRPr="004C087E">
              <w:rPr>
                <w:rFonts w:ascii="Times New Roman" w:hAnsi="Times New Roman"/>
                <w:lang w:eastAsia="ru-RU"/>
              </w:rPr>
              <w:t>*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A0C" w:rsidRPr="004C087E" w:rsidRDefault="00E24A0C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0C" w:rsidRPr="004C087E" w:rsidRDefault="00E24A0C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E24A0C" w:rsidRPr="00DF0914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A0C" w:rsidRPr="004C087E" w:rsidRDefault="00E24A0C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ВК2.</w:t>
            </w:r>
            <w:r w:rsidRPr="004C087E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0C" w:rsidRPr="004C087E" w:rsidRDefault="00E24A0C" w:rsidP="00CC034E">
            <w:pPr>
              <w:spacing w:line="26" w:lineRule="atLeast"/>
              <w:jc w:val="left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 xml:space="preserve">Дисципліна професійної підготовки </w:t>
            </w:r>
            <w:r w:rsidR="004C087E" w:rsidRPr="004C087E">
              <w:rPr>
                <w:rFonts w:ascii="Times New Roman" w:hAnsi="Times New Roman"/>
                <w:lang w:eastAsia="ru-RU"/>
              </w:rPr>
              <w:t>№</w:t>
            </w:r>
            <w:r w:rsidRPr="004C087E">
              <w:rPr>
                <w:rFonts w:ascii="Times New Roman" w:hAnsi="Times New Roman"/>
                <w:lang w:eastAsia="ru-RU"/>
              </w:rPr>
              <w:t>2</w:t>
            </w:r>
            <w:r w:rsidR="004C087E" w:rsidRPr="004C087E">
              <w:rPr>
                <w:rFonts w:ascii="Times New Roman" w:hAnsi="Times New Roman"/>
                <w:lang w:eastAsia="ru-RU"/>
              </w:rPr>
              <w:t>*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A0C" w:rsidRPr="004C087E" w:rsidRDefault="00E24A0C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0C" w:rsidRPr="004C087E" w:rsidRDefault="00E24A0C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E24A0C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0C" w:rsidRPr="004C087E" w:rsidRDefault="00E24A0C" w:rsidP="009E01F7">
            <w:pPr>
              <w:spacing w:line="26" w:lineRule="atLeast"/>
              <w:jc w:val="center"/>
              <w:rPr>
                <w:rFonts w:ascii="Times New Roman" w:hAnsi="Times New Roman"/>
                <w:lang w:val="ru-RU"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ВК2.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0C" w:rsidRPr="004C087E" w:rsidRDefault="00E24A0C" w:rsidP="00E24A0C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  <w:lang w:eastAsia="ru-RU"/>
              </w:rPr>
              <w:t xml:space="preserve">Дисципліна професійної підготовки </w:t>
            </w:r>
            <w:r w:rsidR="004C087E" w:rsidRPr="004C087E">
              <w:rPr>
                <w:rFonts w:ascii="Times New Roman" w:hAnsi="Times New Roman"/>
                <w:lang w:eastAsia="ru-RU"/>
              </w:rPr>
              <w:t>№</w:t>
            </w:r>
            <w:r w:rsidRPr="004C087E">
              <w:rPr>
                <w:rFonts w:ascii="Times New Roman" w:hAnsi="Times New Roman"/>
                <w:lang w:eastAsia="ru-RU"/>
              </w:rPr>
              <w:t>3</w:t>
            </w:r>
            <w:r w:rsidR="004C087E" w:rsidRPr="004C087E">
              <w:rPr>
                <w:rFonts w:ascii="Times New Roman" w:hAnsi="Times New Roman"/>
                <w:lang w:eastAsia="ru-RU"/>
              </w:rPr>
              <w:t>*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0C" w:rsidRPr="004C087E" w:rsidRDefault="00E24A0C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0C" w:rsidRPr="004C087E" w:rsidRDefault="00E24A0C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E24A0C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A0C" w:rsidRPr="004C087E" w:rsidRDefault="00E24A0C" w:rsidP="009E01F7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ВК2.</w:t>
            </w:r>
            <w:r w:rsidRPr="004C087E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0C" w:rsidRPr="004C087E" w:rsidRDefault="00E24A0C" w:rsidP="00E24A0C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  <w:lang w:eastAsia="ru-RU"/>
              </w:rPr>
              <w:t xml:space="preserve">Дисципліна професійної підготовки </w:t>
            </w:r>
            <w:r w:rsidR="004C087E" w:rsidRPr="004C087E">
              <w:rPr>
                <w:rFonts w:ascii="Times New Roman" w:hAnsi="Times New Roman"/>
                <w:lang w:eastAsia="ru-RU"/>
              </w:rPr>
              <w:t>№</w:t>
            </w:r>
            <w:r w:rsidRPr="004C087E">
              <w:rPr>
                <w:rFonts w:ascii="Times New Roman" w:hAnsi="Times New Roman"/>
                <w:lang w:eastAsia="ru-RU"/>
              </w:rPr>
              <w:t>4</w:t>
            </w:r>
            <w:r w:rsidR="004C087E" w:rsidRPr="004C087E">
              <w:rPr>
                <w:rFonts w:ascii="Times New Roman" w:hAnsi="Times New Roman"/>
                <w:lang w:eastAsia="ru-RU"/>
              </w:rPr>
              <w:t>*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A0C" w:rsidRPr="004C087E" w:rsidRDefault="00E24A0C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0C" w:rsidRPr="004C087E" w:rsidRDefault="00E24A0C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E24A0C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A0C" w:rsidRPr="004C087E" w:rsidRDefault="00E24A0C" w:rsidP="009E01F7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ВК2.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0C" w:rsidRPr="004C087E" w:rsidRDefault="00E24A0C" w:rsidP="00E24A0C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  <w:lang w:eastAsia="ru-RU"/>
              </w:rPr>
              <w:t xml:space="preserve">Дисципліна професійної підготовки </w:t>
            </w:r>
            <w:r w:rsidR="004C087E" w:rsidRPr="004C087E">
              <w:rPr>
                <w:rFonts w:ascii="Times New Roman" w:hAnsi="Times New Roman"/>
                <w:lang w:eastAsia="ru-RU"/>
              </w:rPr>
              <w:t>№</w:t>
            </w:r>
            <w:r w:rsidRPr="004C087E">
              <w:rPr>
                <w:rFonts w:ascii="Times New Roman" w:hAnsi="Times New Roman"/>
                <w:lang w:eastAsia="ru-RU"/>
              </w:rPr>
              <w:t>5</w:t>
            </w:r>
            <w:r w:rsidR="004C087E" w:rsidRPr="004C087E">
              <w:rPr>
                <w:rFonts w:ascii="Times New Roman" w:hAnsi="Times New Roman"/>
                <w:lang w:eastAsia="ru-RU"/>
              </w:rPr>
              <w:t>*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0C" w:rsidRPr="004C087E" w:rsidRDefault="00E24A0C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0C" w:rsidRPr="004C087E" w:rsidRDefault="00E24A0C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E24A0C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A0C" w:rsidRPr="004C087E" w:rsidRDefault="00E24A0C" w:rsidP="009E01F7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ВК2.</w:t>
            </w:r>
            <w:r w:rsidRPr="004C087E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0C" w:rsidRPr="004C087E" w:rsidRDefault="00E24A0C" w:rsidP="00E24A0C">
            <w:pPr>
              <w:spacing w:line="26" w:lineRule="atLeast"/>
              <w:rPr>
                <w:rFonts w:ascii="Times New Roman" w:hAnsi="Times New Roman"/>
              </w:rPr>
            </w:pPr>
            <w:r w:rsidRPr="004C087E">
              <w:rPr>
                <w:rFonts w:ascii="Times New Roman" w:hAnsi="Times New Roman"/>
                <w:lang w:eastAsia="ru-RU"/>
              </w:rPr>
              <w:t xml:space="preserve">Дисципліна професійної підготовки </w:t>
            </w:r>
            <w:r w:rsidR="004C087E" w:rsidRPr="004C087E">
              <w:rPr>
                <w:rFonts w:ascii="Times New Roman" w:hAnsi="Times New Roman"/>
                <w:lang w:eastAsia="ru-RU"/>
              </w:rPr>
              <w:t>№</w:t>
            </w:r>
            <w:r w:rsidRPr="004C087E">
              <w:rPr>
                <w:rFonts w:ascii="Times New Roman" w:hAnsi="Times New Roman"/>
                <w:lang w:eastAsia="ru-RU"/>
              </w:rPr>
              <w:t>6</w:t>
            </w:r>
            <w:r w:rsidR="004C087E" w:rsidRPr="004C087E">
              <w:rPr>
                <w:rFonts w:ascii="Times New Roman" w:hAnsi="Times New Roman"/>
                <w:lang w:eastAsia="ru-RU"/>
              </w:rPr>
              <w:t>*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0C" w:rsidRPr="004C087E" w:rsidRDefault="00E24A0C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0C" w:rsidRPr="004C087E" w:rsidRDefault="00E24A0C" w:rsidP="00CC034E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C087E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1C7680" w:rsidRPr="007B665E" w:rsidTr="00596C9D">
        <w:trPr>
          <w:trHeight w:val="20"/>
          <w:jc w:val="center"/>
        </w:trPr>
        <w:tc>
          <w:tcPr>
            <w:tcW w:w="6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80" w:rsidRPr="007B665E" w:rsidRDefault="001C7680" w:rsidP="00CC034E">
            <w:pPr>
              <w:spacing w:line="26" w:lineRule="atLeast"/>
              <w:jc w:val="left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7B665E">
              <w:rPr>
                <w:rFonts w:ascii="Times New Roman" w:hAnsi="Times New Roman"/>
                <w:b/>
                <w:bCs/>
                <w:iCs/>
                <w:lang w:eastAsia="ru-RU"/>
              </w:rPr>
              <w:t>Загальний обсяг вибіркових компонент: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80" w:rsidRPr="007B665E" w:rsidRDefault="001C7680" w:rsidP="00E24A0C">
            <w:pPr>
              <w:spacing w:line="26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22B93"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="00E24A0C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</w:tr>
      <w:tr w:rsidR="001C7680" w:rsidRPr="00722B93" w:rsidTr="00596C9D">
        <w:trPr>
          <w:trHeight w:val="20"/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80" w:rsidRPr="00722B93" w:rsidRDefault="001C7680" w:rsidP="00CC034E">
            <w:pPr>
              <w:spacing w:line="26" w:lineRule="atLeast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22B9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ГАЛЬНИЙ ОБСЯГ ОСВІТНЬОЇ ПРОГРАМ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80" w:rsidRPr="00722B93" w:rsidRDefault="001C7680" w:rsidP="00CC034E">
            <w:pPr>
              <w:spacing w:line="26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22B93">
              <w:rPr>
                <w:rFonts w:ascii="Times New Roman" w:hAnsi="Times New Roman"/>
                <w:b/>
                <w:lang w:eastAsia="ru-RU"/>
              </w:rPr>
              <w:t>120</w:t>
            </w:r>
          </w:p>
        </w:tc>
      </w:tr>
      <w:tr w:rsidR="00596C9D" w:rsidRPr="007B665E" w:rsidTr="00596C9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9D" w:rsidRPr="004C087E" w:rsidRDefault="00596C9D" w:rsidP="00293348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9D" w:rsidRPr="004C087E" w:rsidRDefault="00596C9D" w:rsidP="00293348">
            <w:pPr>
              <w:spacing w:line="2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Фізичне виховання</w:t>
            </w:r>
            <w:r w:rsidRPr="004C087E">
              <w:rPr>
                <w:rFonts w:ascii="Times New Roman" w:hAnsi="Times New Roman"/>
                <w:lang w:eastAsia="ru-RU"/>
              </w:rPr>
              <w:t>**</w:t>
            </w: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9D" w:rsidRPr="004C087E" w:rsidRDefault="00596C9D" w:rsidP="00293348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9D" w:rsidRPr="004C087E" w:rsidRDefault="00596C9D" w:rsidP="00293348">
            <w:pPr>
              <w:spacing w:line="26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ліки</w:t>
            </w:r>
          </w:p>
        </w:tc>
      </w:tr>
      <w:tr w:rsidR="004C087E" w:rsidRPr="00722B93" w:rsidTr="00596C9D">
        <w:trPr>
          <w:trHeight w:val="20"/>
          <w:jc w:val="center"/>
        </w:trPr>
        <w:tc>
          <w:tcPr>
            <w:tcW w:w="922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C087E" w:rsidRPr="00722B93" w:rsidRDefault="004C087E" w:rsidP="004C087E">
            <w:pPr>
              <w:spacing w:line="26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2B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* - </w:t>
            </w:r>
            <w:r w:rsidRPr="00722B93">
              <w:rPr>
                <w:rFonts w:ascii="Times New Roman" w:hAnsi="Times New Roman"/>
                <w:i/>
                <w:sz w:val="20"/>
                <w:szCs w:val="20"/>
              </w:rPr>
              <w:t xml:space="preserve">Студен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є обрати 7</w:t>
            </w:r>
            <w:r w:rsidRPr="00722B93">
              <w:rPr>
                <w:rFonts w:ascii="Times New Roman" w:hAnsi="Times New Roman"/>
                <w:i/>
                <w:sz w:val="20"/>
                <w:szCs w:val="20"/>
              </w:rPr>
              <w:t xml:space="preserve"> кредитів з врахуванням тижневого навантаження, допускається заміна на навчальні дисципліни інших спеціальностей</w:t>
            </w:r>
          </w:p>
          <w:p w:rsidR="004C087E" w:rsidRDefault="004C087E" w:rsidP="004C087E">
            <w:pPr>
              <w:spacing w:line="26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22B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** - </w:t>
            </w:r>
            <w:r w:rsidRPr="00722B93">
              <w:rPr>
                <w:rFonts w:ascii="Times New Roman" w:hAnsi="Times New Roman"/>
                <w:i/>
                <w:sz w:val="20"/>
                <w:szCs w:val="20"/>
              </w:rPr>
              <w:t>Студент має обрати 24 кредити з врахуванням тижневого навантаження</w:t>
            </w:r>
          </w:p>
          <w:p w:rsidR="004C087E" w:rsidRPr="00722B93" w:rsidRDefault="00596C9D" w:rsidP="007012F0">
            <w:pPr>
              <w:spacing w:line="26" w:lineRule="atLeast"/>
              <w:rPr>
                <w:rFonts w:ascii="Times New Roman" w:hAnsi="Times New Roman"/>
                <w:b/>
                <w:lang w:eastAsia="ru-RU"/>
              </w:rPr>
            </w:pPr>
            <w:r w:rsidRPr="00722B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**</w:t>
            </w:r>
            <w:r w:rsidRPr="00596C9D">
              <w:rPr>
                <w:rFonts w:ascii="Times New Roman" w:hAnsi="Times New Roman"/>
                <w:i/>
                <w:sz w:val="20"/>
                <w:szCs w:val="20"/>
              </w:rPr>
              <w:t xml:space="preserve"> - За рахунок вільного часу здобувача освіти (секції)</w:t>
            </w:r>
          </w:p>
        </w:tc>
      </w:tr>
    </w:tbl>
    <w:p w:rsidR="00BA126C" w:rsidRPr="007B665E" w:rsidRDefault="00BA126C" w:rsidP="00BA126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B665E">
        <w:rPr>
          <w:rFonts w:ascii="Times New Roman" w:hAnsi="Times New Roman"/>
          <w:b/>
          <w:color w:val="000000"/>
          <w:sz w:val="28"/>
          <w:szCs w:val="28"/>
        </w:rPr>
        <w:t>2.2. Структурно-логічна схема освітнього процесу</w:t>
      </w:r>
    </w:p>
    <w:p w:rsidR="00BA126C" w:rsidRPr="00596C9D" w:rsidRDefault="00BA126C" w:rsidP="00BA126C">
      <w:pPr>
        <w:rPr>
          <w:rFonts w:ascii="Times New Roman" w:hAnsi="Times New Roman"/>
          <w:sz w:val="16"/>
          <w:szCs w:val="16"/>
        </w:rPr>
      </w:pP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1060"/>
        <w:gridCol w:w="5301"/>
        <w:gridCol w:w="1097"/>
        <w:gridCol w:w="1034"/>
        <w:gridCol w:w="1141"/>
      </w:tblGrid>
      <w:tr w:rsidR="00100AFF" w:rsidRPr="007B665E" w:rsidTr="000F685D">
        <w:trPr>
          <w:trHeight w:val="662"/>
          <w:tblHeader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FF" w:rsidRPr="007B665E" w:rsidRDefault="00100AFF" w:rsidP="00100AF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д н/д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FF" w:rsidRPr="007B665E" w:rsidRDefault="00100AFF" w:rsidP="00100AF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color w:val="000000"/>
                <w:lang w:eastAsia="ru-RU"/>
              </w:rPr>
              <w:t xml:space="preserve">Компоненти освітньої програми </w:t>
            </w:r>
            <w:r w:rsidRPr="007B665E">
              <w:rPr>
                <w:rFonts w:ascii="Times New Roman" w:hAnsi="Times New Roman"/>
                <w:color w:val="000000"/>
                <w:lang w:eastAsia="ru-RU"/>
              </w:rPr>
              <w:br/>
              <w:t>(навчальні дисципліни, курсові проекти/роботи, практики, кваліфікаційна робота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FF" w:rsidRPr="007B665E" w:rsidRDefault="00100AFF" w:rsidP="00100AF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color w:val="000000"/>
                <w:lang w:eastAsia="ru-RU"/>
              </w:rPr>
              <w:t>Кількість кредиті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FF" w:rsidRPr="007B665E" w:rsidRDefault="00100AFF" w:rsidP="00100AF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color w:val="000000"/>
                <w:lang w:eastAsia="ru-RU"/>
              </w:rPr>
              <w:t>Заг. обсяг годин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FF" w:rsidRPr="007B665E" w:rsidRDefault="00100AFF" w:rsidP="00100AF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color w:val="000000"/>
                <w:lang w:eastAsia="ru-RU"/>
              </w:rPr>
              <w:t>Форма підсумк. контролю</w:t>
            </w:r>
          </w:p>
        </w:tc>
      </w:tr>
      <w:tr w:rsidR="00100AFF" w:rsidRPr="007B665E" w:rsidTr="000F685D">
        <w:trPr>
          <w:trHeight w:val="9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FF" w:rsidRPr="007B665E" w:rsidRDefault="00100AFF" w:rsidP="00100AFF">
            <w:pPr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FF" w:rsidRPr="007B665E" w:rsidRDefault="00100AFF" w:rsidP="00100AFF">
            <w:pPr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FF" w:rsidRPr="007B665E" w:rsidRDefault="00100AFF" w:rsidP="00100AFF">
            <w:pPr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FF" w:rsidRPr="007B665E" w:rsidRDefault="00100AFF" w:rsidP="00100AFF">
            <w:pPr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FF" w:rsidRPr="007B665E" w:rsidRDefault="00100AFF" w:rsidP="00100AFF">
            <w:pPr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</w:t>
            </w:r>
          </w:p>
        </w:tc>
      </w:tr>
      <w:tr w:rsidR="00100AFF" w:rsidRPr="007B665E" w:rsidTr="000F685D">
        <w:trPr>
          <w:trHeight w:val="209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0AFF" w:rsidRPr="007B665E" w:rsidRDefault="00100AFF" w:rsidP="00100AF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B665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І курс, 1 семестр</w:t>
            </w:r>
          </w:p>
        </w:tc>
      </w:tr>
      <w:tr w:rsidR="002A2FB3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B3" w:rsidRPr="00A266DE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B3" w:rsidRPr="009A7407" w:rsidRDefault="002A2FB3" w:rsidP="002A2FB3">
            <w:pPr>
              <w:jc w:val="left"/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Іноземна мо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A740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A7407">
              <w:rPr>
                <w:rFonts w:ascii="Times New Roman" w:hAnsi="Times New Roman"/>
                <w:lang w:val="ru-RU" w:eastAsia="ru-RU"/>
              </w:rPr>
              <w:t>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2A2FB3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B3" w:rsidRPr="00A266DE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2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B3" w:rsidRPr="009A7407" w:rsidRDefault="002A2FB3" w:rsidP="002A2FB3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Українська мова (за професійним спрямуванням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2A2FB3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B3" w:rsidRPr="00A266DE" w:rsidRDefault="002A2FB3" w:rsidP="006E01C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</w:t>
            </w:r>
            <w:r w:rsidR="006E01C8" w:rsidRPr="00A266D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B3" w:rsidRPr="009A7407" w:rsidRDefault="002A2FB3" w:rsidP="002A2FB3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Екологічна географія та екотуриз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A740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2A2FB3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B3" w:rsidRPr="00A266DE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5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B3" w:rsidRPr="009A7407" w:rsidRDefault="002A2FB3" w:rsidP="002A2FB3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Вища матема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2A2FB3" w:rsidRPr="007B665E" w:rsidTr="000F685D">
        <w:trPr>
          <w:trHeight w:val="11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B3" w:rsidRPr="00A266DE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</w:t>
            </w:r>
            <w:r w:rsidR="00AC06F5" w:rsidRPr="00A266D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B3" w:rsidRPr="009A7407" w:rsidRDefault="002A2FB3" w:rsidP="002A2FB3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Метеорологія  і клімат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2A2FB3" w:rsidRPr="007B665E" w:rsidTr="000F685D">
        <w:trPr>
          <w:trHeight w:val="9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B3" w:rsidRPr="00A266DE" w:rsidRDefault="00AC06F5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018">
              <w:rPr>
                <w:rFonts w:ascii="Times New Roman" w:hAnsi="Times New Roman"/>
                <w:lang w:eastAsia="ru-RU"/>
              </w:rPr>
              <w:t>ОК8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B3" w:rsidRPr="009A7407" w:rsidRDefault="002A2FB3" w:rsidP="002A2FB3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Загальна та інженерна гідр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2A2FB3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B3" w:rsidRPr="00A266DE" w:rsidRDefault="00AC06F5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9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B3" w:rsidRPr="009A7407" w:rsidRDefault="002A2FB3" w:rsidP="002A2FB3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Безпека життєдіяльності, охорона праці та цивільний захис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B3" w:rsidRPr="009A7407" w:rsidRDefault="002A2FB3" w:rsidP="002A2FB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B65754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54" w:rsidRPr="00A266DE" w:rsidRDefault="00B65754" w:rsidP="00B657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1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54" w:rsidRPr="009A7407" w:rsidRDefault="00B65754" w:rsidP="00B65754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Загальна ек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754" w:rsidRPr="009A7407" w:rsidRDefault="00B65754" w:rsidP="00B6575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A740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754" w:rsidRPr="009A7407" w:rsidRDefault="00B65754" w:rsidP="00B657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754" w:rsidRPr="009A7407" w:rsidRDefault="00B65754" w:rsidP="00B657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596C9D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9D" w:rsidRPr="00A266DE" w:rsidRDefault="00596C9D" w:rsidP="00B6575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9D" w:rsidRPr="009A7407" w:rsidRDefault="00596C9D" w:rsidP="00B65754">
            <w:pPr>
              <w:rPr>
                <w:rFonts w:ascii="Times New Roman" w:hAnsi="Times New Roman"/>
              </w:rPr>
            </w:pPr>
            <w:r w:rsidRPr="00596C9D">
              <w:rPr>
                <w:rFonts w:ascii="Times New Roman" w:hAnsi="Times New Roman"/>
              </w:rPr>
              <w:t>Фізичне вихованн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C9D" w:rsidRPr="009A7407" w:rsidRDefault="00596C9D" w:rsidP="00B6575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C9D" w:rsidRPr="009A7407" w:rsidRDefault="00596C9D" w:rsidP="00B6575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C9D" w:rsidRPr="009A7407" w:rsidRDefault="00596C9D" w:rsidP="00B6575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B65754" w:rsidRPr="007B665E" w:rsidTr="00100AFF">
        <w:trPr>
          <w:trHeight w:val="30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5754" w:rsidRPr="009A7407" w:rsidRDefault="00B65754" w:rsidP="00B6575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A740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І курс, 2 семестр</w:t>
            </w:r>
          </w:p>
        </w:tc>
      </w:tr>
      <w:tr w:rsidR="00B65754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54" w:rsidRPr="00A266DE" w:rsidRDefault="00B65754" w:rsidP="00B657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54" w:rsidRPr="009A7407" w:rsidRDefault="00B65754" w:rsidP="00B65754">
            <w:pPr>
              <w:jc w:val="left"/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Іноземна мо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754" w:rsidRPr="009A7407" w:rsidRDefault="00B65754" w:rsidP="00B6575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A740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754" w:rsidRPr="009A7407" w:rsidRDefault="00B65754" w:rsidP="00B6575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A7407">
              <w:rPr>
                <w:rFonts w:ascii="Times New Roman" w:hAnsi="Times New Roman"/>
                <w:lang w:val="ru-RU" w:eastAsia="ru-RU"/>
              </w:rPr>
              <w:t>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54" w:rsidRPr="009A7407" w:rsidRDefault="007149CD" w:rsidP="00B657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6E01C8" w:rsidRPr="007B665E" w:rsidTr="00961E7A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C8" w:rsidRPr="00A266DE" w:rsidRDefault="006E01C8" w:rsidP="006E01C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3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C8" w:rsidRPr="009A7407" w:rsidRDefault="00AC06F5" w:rsidP="00AC06F5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Геоінформатика і</w:t>
            </w:r>
            <w:r w:rsidR="006E01C8" w:rsidRPr="009A7407">
              <w:rPr>
                <w:rFonts w:ascii="Times New Roman" w:hAnsi="Times New Roman"/>
              </w:rPr>
              <w:t xml:space="preserve"> систем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1C8" w:rsidRPr="009A7407" w:rsidRDefault="006E01C8" w:rsidP="00961E7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1C8" w:rsidRPr="009A7407" w:rsidRDefault="006E01C8" w:rsidP="00961E7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C8" w:rsidRPr="009A7407" w:rsidRDefault="00AC06F5" w:rsidP="00961E7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B65754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54" w:rsidRPr="00A266DE" w:rsidRDefault="00AC06F5" w:rsidP="00B657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7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54" w:rsidRPr="009A7407" w:rsidRDefault="00B65754" w:rsidP="00B65754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Хімія і біогеохімія довкілл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754" w:rsidRPr="009A7407" w:rsidRDefault="00B65754" w:rsidP="00B6575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A740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754" w:rsidRPr="009A7407" w:rsidRDefault="00B65754" w:rsidP="00B657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754" w:rsidRPr="009A7407" w:rsidRDefault="00B65754" w:rsidP="00B657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F5452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452" w:rsidRPr="00A266DE" w:rsidRDefault="009F5452" w:rsidP="00DB26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1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52" w:rsidRPr="009A7407" w:rsidRDefault="009F5452" w:rsidP="00DB26A8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Загальна ек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452" w:rsidRPr="009A7407" w:rsidRDefault="009F5452" w:rsidP="00DB26A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A740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452" w:rsidRPr="009A7407" w:rsidRDefault="009F5452" w:rsidP="00DB26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452" w:rsidRPr="009A7407" w:rsidRDefault="009F5452" w:rsidP="00DB26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874B53" w:rsidRPr="007B665E" w:rsidTr="000F685D">
        <w:trPr>
          <w:trHeight w:val="1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53" w:rsidRPr="00A266DE" w:rsidRDefault="00874B53" w:rsidP="009F54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12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53" w:rsidRPr="009A7407" w:rsidRDefault="00874B53" w:rsidP="009F5452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Університетська освіта та академічна доброчесні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B53" w:rsidRPr="009A7407" w:rsidRDefault="00874B53" w:rsidP="009F54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B53" w:rsidRPr="009A7407" w:rsidRDefault="00874B53" w:rsidP="009F54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B53" w:rsidRPr="009A7407" w:rsidRDefault="00874B53" w:rsidP="009F54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F5452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452" w:rsidRPr="007A3179" w:rsidRDefault="009F5452" w:rsidP="009F54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A3179">
              <w:rPr>
                <w:rFonts w:ascii="Times New Roman" w:hAnsi="Times New Roman"/>
                <w:lang w:eastAsia="ru-RU"/>
              </w:rPr>
              <w:t>ОК14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52" w:rsidRPr="009A7407" w:rsidRDefault="009F5452" w:rsidP="009F5452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452" w:rsidRPr="009A7407" w:rsidRDefault="009F5452" w:rsidP="009F545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A740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452" w:rsidRPr="009A7407" w:rsidRDefault="009F5452" w:rsidP="009F54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452" w:rsidRPr="009A7407" w:rsidRDefault="00823E54" w:rsidP="009F54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</w:t>
            </w:r>
            <w:r w:rsidR="009F5452" w:rsidRPr="009A7407">
              <w:rPr>
                <w:rFonts w:ascii="Times New Roman" w:hAnsi="Times New Roman"/>
                <w:lang w:eastAsia="ru-RU"/>
              </w:rPr>
              <w:t>кзамен</w:t>
            </w:r>
          </w:p>
          <w:p w:rsidR="009F5452" w:rsidRPr="009A7407" w:rsidRDefault="009F5452" w:rsidP="009F54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КР</w:t>
            </w:r>
          </w:p>
        </w:tc>
      </w:tr>
      <w:tr w:rsidR="00823E54" w:rsidRPr="007B665E" w:rsidTr="000F685D">
        <w:trPr>
          <w:trHeight w:val="8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4" w:rsidRPr="007A3179" w:rsidRDefault="00CC034E" w:rsidP="00823E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A3179">
              <w:rPr>
                <w:rFonts w:ascii="Times New Roman" w:hAnsi="Times New Roman"/>
                <w:lang w:eastAsia="ru-RU"/>
              </w:rPr>
              <w:t>ОК1</w:t>
            </w:r>
            <w:r w:rsidR="009E01F7" w:rsidRPr="007A317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54" w:rsidRPr="009A7407" w:rsidRDefault="00823E54" w:rsidP="00823E54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Ознайомча прак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54" w:rsidRPr="009A7407" w:rsidRDefault="009E01F7" w:rsidP="00823E5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A740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54" w:rsidRPr="009A7407" w:rsidRDefault="009E01F7" w:rsidP="00823E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9</w:t>
            </w:r>
            <w:r w:rsidR="00823E54" w:rsidRPr="009A740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54" w:rsidRPr="009A7407" w:rsidRDefault="00823E54" w:rsidP="00823E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A3179" w:rsidRPr="007B665E" w:rsidTr="00D6229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D6229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ВК1.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79" w:rsidRPr="009A7407" w:rsidRDefault="007A3179" w:rsidP="00D62291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  <w:lang w:eastAsia="ru-RU"/>
              </w:rPr>
              <w:t>Дисципліна загальної підготовки №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D6229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D6229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D6229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A3179" w:rsidRPr="007B665E" w:rsidTr="000F685D">
        <w:trPr>
          <w:trHeight w:val="5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D6229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ВК1.2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79" w:rsidRPr="009A7407" w:rsidRDefault="007A3179" w:rsidP="00D62291">
            <w:pPr>
              <w:rPr>
                <w:rFonts w:ascii="Times New Roman" w:hAnsi="Times New Roman"/>
                <w:lang w:val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Дисципліна загальної підготовки №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D6229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D6229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D6229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A3179" w:rsidRPr="007B665E" w:rsidTr="000F685D">
        <w:trPr>
          <w:trHeight w:val="11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7A3179" w:rsidRDefault="007A3179" w:rsidP="00823E5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823E54">
            <w:pPr>
              <w:rPr>
                <w:rFonts w:ascii="Times New Roman" w:hAnsi="Times New Roman"/>
              </w:rPr>
            </w:pPr>
            <w:r w:rsidRPr="00596C9D">
              <w:rPr>
                <w:rFonts w:ascii="Times New Roman" w:hAnsi="Times New Roman"/>
              </w:rPr>
              <w:t>Фізичне вихованн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823E5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823E5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823E5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A3179" w:rsidRPr="007B665E" w:rsidTr="00100AFF">
        <w:trPr>
          <w:trHeight w:val="30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3179" w:rsidRPr="007A3179" w:rsidRDefault="007A3179" w:rsidP="009A740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A317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курс, 3 семестр</w:t>
            </w:r>
          </w:p>
        </w:tc>
      </w:tr>
      <w:tr w:rsidR="007A3179" w:rsidRPr="007B665E" w:rsidTr="000F685D">
        <w:trPr>
          <w:trHeight w:val="2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7A3179" w:rsidRDefault="007A3179" w:rsidP="003342F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A3179">
              <w:rPr>
                <w:rFonts w:ascii="Times New Roman" w:hAnsi="Times New Roman"/>
                <w:lang w:eastAsia="ru-RU"/>
              </w:rPr>
              <w:t>ОК1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3342F7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Політологія і основи державного управлінн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3342F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79" w:rsidRPr="009A7407" w:rsidRDefault="007A3179" w:rsidP="003342F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3342F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A3179" w:rsidRPr="007B665E" w:rsidTr="000F685D">
        <w:trPr>
          <w:trHeight w:val="7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7A3179" w:rsidRDefault="007A3179" w:rsidP="003342F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A3179">
              <w:rPr>
                <w:rFonts w:ascii="Times New Roman" w:hAnsi="Times New Roman"/>
                <w:lang w:eastAsia="ru-RU"/>
              </w:rPr>
              <w:t>ОК13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3342F7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Аналітична хімія природного середовищ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3342F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3342F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3342F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A3179" w:rsidRPr="007B665E" w:rsidTr="007A1E3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7A3179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A3179">
              <w:rPr>
                <w:rFonts w:ascii="Times New Roman" w:hAnsi="Times New Roman"/>
                <w:lang w:eastAsia="ru-RU"/>
              </w:rPr>
              <w:t>ОК16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79" w:rsidRPr="009A7407" w:rsidRDefault="007A3179" w:rsidP="00CC034E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Заповідна спра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КР</w:t>
            </w:r>
          </w:p>
        </w:tc>
      </w:tr>
      <w:tr w:rsidR="007A3179" w:rsidRPr="007B665E" w:rsidTr="007A1E3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17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79" w:rsidRPr="009A7407" w:rsidRDefault="007A3179" w:rsidP="00CC034E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Засоби та методи вимірювання навколишнього середовищ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val="ru-RU" w:eastAsia="ru-RU"/>
              </w:rPr>
              <w:t>з</w:t>
            </w:r>
            <w:r w:rsidRPr="009A7407">
              <w:rPr>
                <w:rFonts w:ascii="Times New Roman" w:hAnsi="Times New Roman"/>
                <w:lang w:eastAsia="ru-RU"/>
              </w:rPr>
              <w:t>алік</w:t>
            </w:r>
          </w:p>
        </w:tc>
      </w:tr>
      <w:tr w:rsidR="007A3179" w:rsidRPr="007B665E" w:rsidTr="000F685D">
        <w:trPr>
          <w:trHeight w:val="10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2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Виробнича прак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A740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A3179" w:rsidRPr="007B665E" w:rsidTr="00301B7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ВК2.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rPr>
                <w:rFonts w:ascii="Times New Roman" w:hAnsi="Times New Roman"/>
                <w:lang w:val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Дисципліна професійної підготовки 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A3179" w:rsidRPr="007B665E" w:rsidTr="00301B7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ВК2.4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Дисципліна професійної підготовки 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A3179" w:rsidRPr="007B665E" w:rsidTr="00301B7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ВК2.5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Дисципліна професійної підготовки 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A3179" w:rsidRPr="007B665E" w:rsidTr="00301B7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зичне вихованн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A3179" w:rsidRPr="007B665E" w:rsidTr="00100AFF">
        <w:trPr>
          <w:trHeight w:val="30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3179" w:rsidRPr="009A7407" w:rsidRDefault="007A3179" w:rsidP="009A740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A740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курс, 4 семестр</w:t>
            </w:r>
          </w:p>
        </w:tc>
      </w:tr>
      <w:tr w:rsidR="007A3179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15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Екологічна токсик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A3179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ОК18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  <w:lang w:val="en-US"/>
              </w:rPr>
              <w:t>Оцінка впливу на довкілл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9E01F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A3179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A266DE" w:rsidRDefault="007A3179" w:rsidP="009E01F7">
            <w:pPr>
              <w:jc w:val="center"/>
            </w:pPr>
            <w:r w:rsidRPr="00A266DE">
              <w:rPr>
                <w:rFonts w:ascii="Times New Roman" w:hAnsi="Times New Roman"/>
                <w:lang w:eastAsia="ru-RU"/>
              </w:rPr>
              <w:t>ОК2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Переддипломна прак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A3179" w:rsidRPr="007B665E" w:rsidTr="00823E5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179" w:rsidRPr="00A266DE" w:rsidRDefault="007A3179" w:rsidP="00CC034E">
            <w:pPr>
              <w:jc w:val="center"/>
            </w:pPr>
            <w:r w:rsidRPr="00A266DE">
              <w:rPr>
                <w:rFonts w:ascii="Times New Roman" w:hAnsi="Times New Roman"/>
                <w:lang w:eastAsia="ru-RU"/>
              </w:rPr>
              <w:t>ОК22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rPr>
                <w:rFonts w:ascii="Times New Roman" w:hAnsi="Times New Roman"/>
              </w:rPr>
            </w:pPr>
            <w:r w:rsidRPr="009A7407">
              <w:rPr>
                <w:rFonts w:ascii="Times New Roman" w:hAnsi="Times New Roman"/>
              </w:rPr>
              <w:t>Кваліфікаційна робо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A3179" w:rsidRPr="007B665E" w:rsidTr="00E24A0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ВК2.</w:t>
            </w:r>
            <w:r w:rsidRPr="00A266DE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jc w:val="left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Дисципліна професійної підготовки 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A3179" w:rsidRPr="007B665E" w:rsidTr="000F685D">
        <w:trPr>
          <w:trHeight w:val="1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ВК2.</w:t>
            </w:r>
            <w:r w:rsidRPr="00A266DE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jc w:val="left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Дисципліна професійної підготовки 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A3179" w:rsidRPr="007B665E" w:rsidTr="000F685D">
        <w:trPr>
          <w:trHeight w:val="5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66DE">
              <w:rPr>
                <w:rFonts w:ascii="Times New Roman" w:hAnsi="Times New Roman"/>
                <w:lang w:eastAsia="ru-RU"/>
              </w:rPr>
              <w:t>ВК2.</w:t>
            </w:r>
            <w:r w:rsidRPr="00A266DE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79" w:rsidRPr="009A7407" w:rsidRDefault="007A3179" w:rsidP="00CC034E">
            <w:pPr>
              <w:jc w:val="left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Дисципліна професійної підготовки 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79" w:rsidRPr="009A7407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7407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A3179" w:rsidRPr="007B665E" w:rsidTr="000F685D">
        <w:trPr>
          <w:trHeight w:val="117"/>
        </w:trPr>
        <w:tc>
          <w:tcPr>
            <w:tcW w:w="6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66D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ГАЛЬНИЙ ОБСЯГ ОСВІТНЬОЇ ПРОГРАМ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6DE">
              <w:rPr>
                <w:rFonts w:ascii="Times New Roman" w:hAnsi="Times New Roman"/>
                <w:b/>
                <w:lang w:eastAsia="ru-RU"/>
              </w:rPr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6DE">
              <w:rPr>
                <w:rFonts w:ascii="Times New Roman" w:hAnsi="Times New Roman"/>
                <w:b/>
                <w:lang w:eastAsia="ru-RU"/>
              </w:rPr>
              <w:t>3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179" w:rsidRPr="00A266DE" w:rsidRDefault="007A3179" w:rsidP="00CC034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4A6BD7" w:rsidRPr="00596C9D" w:rsidRDefault="003D76C0" w:rsidP="00596C9D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5867400" cy="359918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8" t="21313" r="17669" b="8378"/>
                    <a:stretch/>
                  </pic:blipFill>
                  <pic:spPr bwMode="auto">
                    <a:xfrm>
                      <a:off x="0" y="0"/>
                      <a:ext cx="5867400" cy="35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6BD7" w:rsidRPr="006C51C3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РУКТУРНО-ЛОГІЧНА СХЕМА</w:t>
      </w:r>
    </w:p>
    <w:p w:rsidR="007A1E37" w:rsidRDefault="007A1E37">
      <w:pPr>
        <w:jc w:val="left"/>
      </w:pPr>
      <w:r>
        <w:br w:type="page"/>
      </w:r>
    </w:p>
    <w:p w:rsidR="00C47F21" w:rsidRPr="007B665E" w:rsidRDefault="00C47F21" w:rsidP="00BA126C"/>
    <w:p w:rsidR="00BA126C" w:rsidRPr="007B665E" w:rsidRDefault="00E31E14" w:rsidP="00E31E14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65E">
        <w:rPr>
          <w:rFonts w:ascii="Times New Roman" w:hAnsi="Times New Roman"/>
          <w:b/>
          <w:sz w:val="28"/>
          <w:szCs w:val="28"/>
          <w:lang w:eastAsia="ru-RU"/>
        </w:rPr>
        <w:t>3. Форма атестації здобувачів вищої освіти</w:t>
      </w:r>
    </w:p>
    <w:p w:rsidR="0070288A" w:rsidRDefault="00E31E14" w:rsidP="007149C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B665E">
        <w:rPr>
          <w:rFonts w:ascii="Times New Roman" w:hAnsi="Times New Roman"/>
          <w:sz w:val="28"/>
          <w:szCs w:val="28"/>
          <w:lang w:eastAsia="ru-RU"/>
        </w:rPr>
        <w:t xml:space="preserve">Атестація </w:t>
      </w:r>
      <w:r w:rsidR="0070288A">
        <w:rPr>
          <w:rFonts w:ascii="Times New Roman" w:hAnsi="Times New Roman"/>
          <w:sz w:val="28"/>
          <w:szCs w:val="28"/>
          <w:lang w:eastAsia="ru-RU"/>
        </w:rPr>
        <w:t xml:space="preserve">здійснюється у формі публічного захисту кваліфікаційної роботи. Кваліфікаційна робота передбачає розв’язання </w:t>
      </w:r>
      <w:r w:rsidR="00A7376F">
        <w:rPr>
          <w:rFonts w:ascii="Times New Roman" w:hAnsi="Times New Roman"/>
          <w:sz w:val="28"/>
          <w:szCs w:val="28"/>
          <w:lang w:eastAsia="ru-RU"/>
        </w:rPr>
        <w:t>типової</w:t>
      </w:r>
      <w:r w:rsidR="0070288A">
        <w:rPr>
          <w:rFonts w:ascii="Times New Roman" w:hAnsi="Times New Roman"/>
          <w:sz w:val="28"/>
          <w:szCs w:val="28"/>
          <w:lang w:eastAsia="ru-RU"/>
        </w:rPr>
        <w:t xml:space="preserve"> спеціалізованої задачі та/або практичної проблеми у сфері екології, охорони довкілля, збалансованого природокористування і сталого розвитку, що характеризується комплексністю та невизначеністю умов, потребує застосування теоретичних положень і методів наук про довкілля. </w:t>
      </w:r>
    </w:p>
    <w:p w:rsidR="0070288A" w:rsidRDefault="0070288A" w:rsidP="007149C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F53B3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валіфікаційні роботи</w:t>
      </w:r>
      <w:r w:rsidRPr="006F53B3">
        <w:rPr>
          <w:rFonts w:ascii="Times New Roman" w:hAnsi="Times New Roman"/>
          <w:sz w:val="28"/>
          <w:szCs w:val="28"/>
          <w:lang w:eastAsia="ru-RU"/>
        </w:rPr>
        <w:t xml:space="preserve"> зберігаються на офіційному сайті вищого навчального закладу або його структурного підрозділу і мають бути перевірені (з використанням відповідного програм</w:t>
      </w:r>
      <w:r>
        <w:rPr>
          <w:rFonts w:ascii="Times New Roman" w:hAnsi="Times New Roman"/>
          <w:sz w:val="28"/>
          <w:szCs w:val="28"/>
          <w:lang w:eastAsia="ru-RU"/>
        </w:rPr>
        <w:t>ного забезпечення) на плагіат.</w:t>
      </w:r>
    </w:p>
    <w:p w:rsidR="00654D8B" w:rsidRPr="00A266DE" w:rsidRDefault="0070288A" w:rsidP="0070288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хист кваліфікаційної роботи </w:t>
      </w:r>
      <w:r w:rsidR="00E31E14" w:rsidRPr="007B665E">
        <w:rPr>
          <w:rFonts w:ascii="Times New Roman" w:hAnsi="Times New Roman"/>
          <w:sz w:val="28"/>
          <w:szCs w:val="28"/>
          <w:lang w:eastAsia="ru-RU"/>
        </w:rPr>
        <w:t xml:space="preserve">завершується </w:t>
      </w:r>
      <w:r>
        <w:rPr>
          <w:rFonts w:ascii="Times New Roman" w:hAnsi="Times New Roman"/>
          <w:sz w:val="28"/>
          <w:szCs w:val="28"/>
          <w:lang w:eastAsia="ru-RU"/>
        </w:rPr>
        <w:t>видаче</w:t>
      </w:r>
      <w:r w:rsidR="00170FAA" w:rsidRPr="007B665E">
        <w:rPr>
          <w:rFonts w:ascii="Times New Roman" w:hAnsi="Times New Roman"/>
          <w:sz w:val="28"/>
          <w:szCs w:val="28"/>
          <w:lang w:eastAsia="ru-RU"/>
        </w:rPr>
        <w:t>ю</w:t>
      </w:r>
      <w:r w:rsidR="00E31E14" w:rsidRPr="007B665E">
        <w:rPr>
          <w:rFonts w:ascii="Times New Roman" w:hAnsi="Times New Roman"/>
          <w:sz w:val="28"/>
          <w:szCs w:val="28"/>
          <w:lang w:eastAsia="ru-RU"/>
        </w:rPr>
        <w:t xml:space="preserve"> документу встановленого зразка про присудження </w:t>
      </w:r>
      <w:r w:rsidR="00E31E14" w:rsidRPr="004A6BD7">
        <w:rPr>
          <w:rFonts w:ascii="Times New Roman" w:hAnsi="Times New Roman"/>
          <w:sz w:val="28"/>
          <w:szCs w:val="28"/>
          <w:lang w:eastAsia="ru-RU"/>
        </w:rPr>
        <w:t xml:space="preserve">йому ступеня </w:t>
      </w:r>
      <w:r w:rsidR="00DB26A8" w:rsidRPr="004A6BD7">
        <w:rPr>
          <w:rFonts w:ascii="Times New Roman" w:hAnsi="Times New Roman"/>
          <w:sz w:val="28"/>
          <w:szCs w:val="28"/>
          <w:lang w:eastAsia="ru-RU"/>
        </w:rPr>
        <w:t xml:space="preserve">молодшого </w:t>
      </w:r>
      <w:r w:rsidR="005E4F05" w:rsidRPr="004A6BD7">
        <w:rPr>
          <w:rFonts w:ascii="Times New Roman" w:hAnsi="Times New Roman"/>
          <w:sz w:val="28"/>
          <w:szCs w:val="28"/>
          <w:lang w:eastAsia="ru-RU"/>
        </w:rPr>
        <w:t>бакалавра</w:t>
      </w:r>
      <w:r w:rsidR="00E31E14" w:rsidRPr="004A6BD7">
        <w:rPr>
          <w:rFonts w:ascii="Times New Roman" w:hAnsi="Times New Roman"/>
          <w:sz w:val="28"/>
          <w:szCs w:val="28"/>
          <w:lang w:eastAsia="ru-RU"/>
        </w:rPr>
        <w:t xml:space="preserve"> із присво</w:t>
      </w:r>
      <w:r w:rsidR="00E31E14" w:rsidRPr="00A266DE">
        <w:rPr>
          <w:rFonts w:ascii="Times New Roman" w:hAnsi="Times New Roman"/>
          <w:sz w:val="28"/>
          <w:szCs w:val="28"/>
          <w:lang w:eastAsia="ru-RU"/>
        </w:rPr>
        <w:t xml:space="preserve">єнням кваліфікації: </w:t>
      </w:r>
      <w:r w:rsidR="00DB26A8" w:rsidRPr="00A266DE">
        <w:rPr>
          <w:rFonts w:ascii="Times New Roman" w:hAnsi="Times New Roman"/>
          <w:sz w:val="28"/>
          <w:szCs w:val="28"/>
          <w:lang w:eastAsia="ru-RU"/>
        </w:rPr>
        <w:t xml:space="preserve">молодший </w:t>
      </w:r>
      <w:r w:rsidRPr="00A266DE">
        <w:rPr>
          <w:rFonts w:ascii="Times New Roman" w:hAnsi="Times New Roman"/>
          <w:sz w:val="28"/>
          <w:szCs w:val="28"/>
          <w:lang w:eastAsia="ru-RU"/>
        </w:rPr>
        <w:t>б</w:t>
      </w:r>
      <w:r w:rsidR="005E4F05" w:rsidRPr="00A266DE">
        <w:rPr>
          <w:rFonts w:ascii="Times New Roman" w:hAnsi="Times New Roman"/>
          <w:sz w:val="28"/>
          <w:szCs w:val="28"/>
          <w:lang w:eastAsia="ru-RU"/>
        </w:rPr>
        <w:t>акалавр</w:t>
      </w:r>
      <w:r w:rsidR="00E31E14" w:rsidRPr="00A266DE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FF4827" w:rsidRPr="00A266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382" w:rsidRPr="00A266DE">
        <w:rPr>
          <w:rFonts w:ascii="Times New Roman" w:hAnsi="Times New Roman"/>
          <w:sz w:val="28"/>
          <w:szCs w:val="28"/>
          <w:lang w:eastAsia="ru-RU"/>
        </w:rPr>
        <w:t>екології</w:t>
      </w:r>
      <w:r w:rsidR="00FF4827" w:rsidRPr="00A266DE">
        <w:rPr>
          <w:rFonts w:ascii="Times New Roman" w:hAnsi="Times New Roman"/>
          <w:sz w:val="28"/>
          <w:szCs w:val="28"/>
          <w:lang w:eastAsia="ru-RU"/>
        </w:rPr>
        <w:t>.</w:t>
      </w:r>
    </w:p>
    <w:p w:rsidR="0085774E" w:rsidRDefault="0085774E">
      <w:pPr>
        <w:jc w:val="left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6C55" w:rsidRDefault="00696C55">
      <w:pPr>
        <w:jc w:val="left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6C55" w:rsidRDefault="00696C55">
      <w:pPr>
        <w:jc w:val="left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6C55" w:rsidRDefault="00696C55">
      <w:pPr>
        <w:jc w:val="left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6C55" w:rsidRDefault="00696C55">
      <w:pPr>
        <w:jc w:val="left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6C55" w:rsidRDefault="00696C55">
      <w:pPr>
        <w:jc w:val="left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6C55" w:rsidRDefault="00696C55">
      <w:pPr>
        <w:jc w:val="left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6C55" w:rsidRPr="00A266DE" w:rsidRDefault="00696C55" w:rsidP="00696C55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 w:rsidRPr="00A266DE">
        <w:rPr>
          <w:rFonts w:ascii="Times New Roman" w:hAnsi="Times New Roman"/>
          <w:sz w:val="28"/>
          <w:szCs w:val="28"/>
        </w:rPr>
        <w:t xml:space="preserve">Гарант освітньої програми, </w:t>
      </w:r>
    </w:p>
    <w:p w:rsidR="00696C55" w:rsidRPr="00A266DE" w:rsidRDefault="00696C55" w:rsidP="00696C55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 w:rsidRPr="00A266DE">
        <w:rPr>
          <w:rFonts w:ascii="Times New Roman" w:hAnsi="Times New Roman"/>
          <w:sz w:val="28"/>
          <w:szCs w:val="28"/>
        </w:rPr>
        <w:t xml:space="preserve">керівник </w:t>
      </w:r>
      <w:r w:rsidRPr="00A266DE">
        <w:rPr>
          <w:rFonts w:ascii="Times New Roman" w:hAnsi="Times New Roman"/>
          <w:sz w:val="28"/>
          <w:szCs w:val="28"/>
          <w:lang w:val="ru-RU"/>
        </w:rPr>
        <w:t>робочо</w:t>
      </w:r>
      <w:r w:rsidRPr="00A266DE">
        <w:rPr>
          <w:rFonts w:ascii="Times New Roman" w:hAnsi="Times New Roman"/>
          <w:sz w:val="28"/>
          <w:szCs w:val="28"/>
        </w:rPr>
        <w:t xml:space="preserve">ї групи, </w:t>
      </w:r>
    </w:p>
    <w:p w:rsidR="00696C55" w:rsidRPr="00A266DE" w:rsidRDefault="00696C55" w:rsidP="00696C55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 w:rsidRPr="00A266DE">
        <w:rPr>
          <w:rFonts w:ascii="Times New Roman" w:hAnsi="Times New Roman"/>
          <w:sz w:val="28"/>
          <w:szCs w:val="28"/>
        </w:rPr>
        <w:t xml:space="preserve">к.с.-г.н., доцент           </w:t>
      </w:r>
      <w:r w:rsidR="007A3179">
        <w:rPr>
          <w:rFonts w:ascii="Times New Roman" w:hAnsi="Times New Roman"/>
          <w:sz w:val="28"/>
          <w:szCs w:val="28"/>
        </w:rPr>
        <w:t xml:space="preserve">                           </w:t>
      </w:r>
      <w:r w:rsidRPr="00A266DE">
        <w:rPr>
          <w:rFonts w:ascii="Times New Roman" w:hAnsi="Times New Roman"/>
          <w:sz w:val="28"/>
          <w:szCs w:val="28"/>
        </w:rPr>
        <w:t xml:space="preserve">        </w:t>
      </w:r>
      <w:r w:rsidR="000F685D">
        <w:rPr>
          <w:rFonts w:ascii="Times New Roman" w:hAnsi="Times New Roman"/>
          <w:sz w:val="28"/>
          <w:szCs w:val="28"/>
        </w:rPr>
        <w:t xml:space="preserve">                       </w:t>
      </w:r>
      <w:r w:rsidRPr="00A266DE">
        <w:rPr>
          <w:rFonts w:ascii="Times New Roman" w:hAnsi="Times New Roman"/>
          <w:sz w:val="28"/>
          <w:szCs w:val="28"/>
        </w:rPr>
        <w:t xml:space="preserve">         І</w:t>
      </w:r>
      <w:r w:rsidR="000F685D">
        <w:rPr>
          <w:rFonts w:ascii="Times New Roman" w:hAnsi="Times New Roman"/>
          <w:sz w:val="28"/>
          <w:szCs w:val="28"/>
        </w:rPr>
        <w:t xml:space="preserve">рина </w:t>
      </w:r>
      <w:r w:rsidR="000F685D" w:rsidRPr="00A266DE">
        <w:rPr>
          <w:rFonts w:ascii="Times New Roman" w:hAnsi="Times New Roman"/>
          <w:sz w:val="28"/>
          <w:szCs w:val="28"/>
        </w:rPr>
        <w:t>ДАВИДОВА</w:t>
      </w:r>
    </w:p>
    <w:p w:rsidR="00696C55" w:rsidRPr="00A266DE" w:rsidRDefault="00696C55" w:rsidP="00696C55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696C55" w:rsidRPr="00A266DE" w:rsidRDefault="00696C55" w:rsidP="00696C55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696C55" w:rsidRPr="00A266DE" w:rsidRDefault="00696C55" w:rsidP="00696C55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 w:rsidRPr="00A266DE">
        <w:rPr>
          <w:rFonts w:ascii="Times New Roman" w:hAnsi="Times New Roman"/>
          <w:sz w:val="28"/>
          <w:szCs w:val="28"/>
        </w:rPr>
        <w:t xml:space="preserve">Завідувач кафедри екології, </w:t>
      </w:r>
    </w:p>
    <w:p w:rsidR="00696C55" w:rsidRDefault="00696C55" w:rsidP="00696C55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266DE">
        <w:rPr>
          <w:rFonts w:ascii="Times New Roman" w:hAnsi="Times New Roman"/>
          <w:sz w:val="28"/>
          <w:szCs w:val="28"/>
        </w:rPr>
        <w:t xml:space="preserve">.т.н., доцент                 </w:t>
      </w:r>
      <w:r w:rsidR="007A3179">
        <w:rPr>
          <w:rFonts w:ascii="Times New Roman" w:hAnsi="Times New Roman"/>
          <w:sz w:val="28"/>
          <w:szCs w:val="28"/>
        </w:rPr>
        <w:t xml:space="preserve">                            </w:t>
      </w:r>
      <w:r w:rsidRPr="00A266DE">
        <w:rPr>
          <w:rFonts w:ascii="Times New Roman" w:hAnsi="Times New Roman"/>
          <w:sz w:val="28"/>
          <w:szCs w:val="28"/>
        </w:rPr>
        <w:t xml:space="preserve">                            </w:t>
      </w:r>
      <w:r w:rsidR="000F685D">
        <w:rPr>
          <w:rFonts w:ascii="Times New Roman" w:hAnsi="Times New Roman"/>
          <w:sz w:val="28"/>
          <w:szCs w:val="28"/>
        </w:rPr>
        <w:t xml:space="preserve">              Ірина</w:t>
      </w:r>
      <w:r w:rsidR="00B726F7">
        <w:rPr>
          <w:rFonts w:ascii="Times New Roman" w:hAnsi="Times New Roman"/>
          <w:sz w:val="28"/>
          <w:szCs w:val="28"/>
        </w:rPr>
        <w:t xml:space="preserve"> </w:t>
      </w:r>
      <w:r w:rsidR="000F685D">
        <w:rPr>
          <w:rFonts w:ascii="Times New Roman" w:hAnsi="Times New Roman"/>
          <w:sz w:val="28"/>
          <w:szCs w:val="28"/>
        </w:rPr>
        <w:t>ПАЦЕВА</w:t>
      </w:r>
    </w:p>
    <w:p w:rsidR="00696C55" w:rsidRDefault="00696C55">
      <w:pPr>
        <w:jc w:val="left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6C55" w:rsidRDefault="00696C55">
      <w:pPr>
        <w:jc w:val="left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6C55" w:rsidRDefault="00696C55">
      <w:pPr>
        <w:jc w:val="left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6C55" w:rsidRDefault="00696C55">
      <w:pPr>
        <w:jc w:val="left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6C55" w:rsidRDefault="00696C55">
      <w:pPr>
        <w:jc w:val="left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6C55" w:rsidRPr="00A266DE" w:rsidRDefault="00696C55">
      <w:pPr>
        <w:jc w:val="left"/>
        <w:rPr>
          <w:rFonts w:ascii="Times New Roman" w:hAnsi="Times New Roman"/>
          <w:b/>
          <w:caps/>
          <w:sz w:val="28"/>
          <w:szCs w:val="28"/>
          <w:lang w:eastAsia="ru-RU"/>
        </w:rPr>
        <w:sectPr w:rsidR="00696C55" w:rsidRPr="00A266DE" w:rsidSect="00EB17E4">
          <w:footerReference w:type="default" r:id="rId10"/>
          <w:pgSz w:w="11906" w:h="16838"/>
          <w:pgMar w:top="680" w:right="1134" w:bottom="851" w:left="1134" w:header="709" w:footer="709" w:gutter="0"/>
          <w:cols w:space="708"/>
          <w:docGrid w:linePitch="360"/>
        </w:sectPr>
      </w:pPr>
    </w:p>
    <w:p w:rsidR="00E31E14" w:rsidRPr="00A266DE" w:rsidRDefault="00E31E14" w:rsidP="00E31E1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66DE">
        <w:rPr>
          <w:rFonts w:ascii="Times New Roman" w:hAnsi="Times New Roman"/>
          <w:b/>
          <w:sz w:val="28"/>
          <w:szCs w:val="28"/>
          <w:lang w:eastAsia="ru-RU"/>
        </w:rPr>
        <w:lastRenderedPageBreak/>
        <w:t>4.</w:t>
      </w:r>
      <w:r w:rsidR="004766D1" w:rsidRPr="00A266DE">
        <w:rPr>
          <w:rFonts w:ascii="Times New Roman" w:hAnsi="Times New Roman"/>
          <w:b/>
          <w:sz w:val="28"/>
          <w:szCs w:val="28"/>
          <w:lang w:eastAsia="ru-RU"/>
        </w:rPr>
        <w:t>Матриця відповідності програмних компетентностей компонента</w:t>
      </w:r>
    </w:p>
    <w:p w:rsidR="0085774E" w:rsidRPr="00A266DE" w:rsidRDefault="0085774E" w:rsidP="00AD6C7B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2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280"/>
        <w:gridCol w:w="310"/>
        <w:gridCol w:w="292"/>
        <w:gridCol w:w="287"/>
        <w:gridCol w:w="292"/>
        <w:gridCol w:w="292"/>
        <w:gridCol w:w="292"/>
        <w:gridCol w:w="287"/>
        <w:gridCol w:w="285"/>
        <w:gridCol w:w="285"/>
        <w:gridCol w:w="285"/>
        <w:gridCol w:w="285"/>
        <w:gridCol w:w="285"/>
        <w:gridCol w:w="285"/>
        <w:gridCol w:w="285"/>
        <w:gridCol w:w="272"/>
        <w:gridCol w:w="285"/>
        <w:gridCol w:w="276"/>
      </w:tblGrid>
      <w:tr w:rsidR="00F92D77" w:rsidRPr="00A266DE" w:rsidTr="00F92D77">
        <w:trPr>
          <w:cantSplit/>
          <w:trHeight w:val="912"/>
          <w:tblHeader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01</w:t>
            </w:r>
          </w:p>
        </w:tc>
        <w:tc>
          <w:tcPr>
            <w:tcW w:w="251" w:type="pct"/>
            <w:shd w:val="clear" w:color="auto" w:fill="auto"/>
            <w:textDirection w:val="btLr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02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03</w:t>
            </w:r>
          </w:p>
        </w:tc>
        <w:tc>
          <w:tcPr>
            <w:tcW w:w="232" w:type="pct"/>
            <w:shd w:val="clear" w:color="auto" w:fill="auto"/>
            <w:textDirection w:val="btLr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04</w:t>
            </w:r>
          </w:p>
        </w:tc>
        <w:tc>
          <w:tcPr>
            <w:tcW w:w="236" w:type="pct"/>
            <w:textDirection w:val="btLr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05</w:t>
            </w:r>
          </w:p>
        </w:tc>
        <w:tc>
          <w:tcPr>
            <w:tcW w:w="236" w:type="pct"/>
            <w:textDirection w:val="btLr"/>
            <w:vAlign w:val="center"/>
          </w:tcPr>
          <w:p w:rsidR="00F92D77" w:rsidRPr="00A266DE" w:rsidRDefault="00F92D77" w:rsidP="00301B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06</w:t>
            </w:r>
          </w:p>
        </w:tc>
        <w:tc>
          <w:tcPr>
            <w:tcW w:w="236" w:type="pct"/>
            <w:textDirection w:val="btLr"/>
            <w:vAlign w:val="center"/>
          </w:tcPr>
          <w:p w:rsidR="00F92D77" w:rsidRPr="00A266DE" w:rsidRDefault="00F92D77" w:rsidP="00301B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07</w:t>
            </w:r>
          </w:p>
        </w:tc>
        <w:tc>
          <w:tcPr>
            <w:tcW w:w="232" w:type="pct"/>
            <w:textDirection w:val="btLr"/>
            <w:vAlign w:val="center"/>
          </w:tcPr>
          <w:p w:rsidR="00F92D77" w:rsidRPr="00A266DE" w:rsidRDefault="00F92D77" w:rsidP="00301B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08</w:t>
            </w:r>
          </w:p>
        </w:tc>
        <w:tc>
          <w:tcPr>
            <w:tcW w:w="231" w:type="pct"/>
            <w:textDirection w:val="btLr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09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10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11</w:t>
            </w:r>
          </w:p>
        </w:tc>
        <w:tc>
          <w:tcPr>
            <w:tcW w:w="231" w:type="pct"/>
            <w:textDirection w:val="btLr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12</w:t>
            </w:r>
          </w:p>
        </w:tc>
        <w:tc>
          <w:tcPr>
            <w:tcW w:w="231" w:type="pct"/>
            <w:textDirection w:val="btLr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13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14</w:t>
            </w:r>
          </w:p>
        </w:tc>
        <w:tc>
          <w:tcPr>
            <w:tcW w:w="231" w:type="pct"/>
            <w:textDirection w:val="btLr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15</w:t>
            </w:r>
          </w:p>
        </w:tc>
        <w:tc>
          <w:tcPr>
            <w:tcW w:w="220" w:type="pct"/>
            <w:textDirection w:val="btLr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16</w:t>
            </w:r>
          </w:p>
        </w:tc>
        <w:tc>
          <w:tcPr>
            <w:tcW w:w="231" w:type="pct"/>
            <w:textDirection w:val="btLr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17</w:t>
            </w:r>
          </w:p>
        </w:tc>
        <w:tc>
          <w:tcPr>
            <w:tcW w:w="225" w:type="pct"/>
            <w:textDirection w:val="btLr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К18</w:t>
            </w:r>
          </w:p>
        </w:tc>
      </w:tr>
      <w:tr w:rsidR="00F92D77" w:rsidRPr="00A266DE" w:rsidTr="00F92D77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F92D77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F92D77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F92D77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7A3179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7A3179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301B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6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7A3179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301B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7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7A3179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301B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8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0D4018" w:rsidRDefault="000D4018" w:rsidP="00DD7DE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7A3179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301B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9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0D4018" w:rsidRDefault="000D4018" w:rsidP="00DD7DE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7A3179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F92D77" w:rsidRPr="00A266DE" w:rsidRDefault="00F92D77" w:rsidP="00301B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1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7A3179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1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F92D77" w:rsidRPr="00A266DE" w:rsidTr="007A3179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1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7A3179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1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2" w:type="pct"/>
            <w:shd w:val="clear" w:color="auto" w:fill="auto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0D4018" w:rsidRDefault="000D4018" w:rsidP="00DD7DE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7A3179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1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7A3179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1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F92D77" w:rsidRPr="00A266DE" w:rsidTr="007A3179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16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0D4018" w:rsidRDefault="000D4018" w:rsidP="00DD7DE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232" w:type="pct"/>
            <w:shd w:val="clear" w:color="auto" w:fill="auto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596C9D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F92D77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17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F92D77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301B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18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AA2F4C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F92D77" w:rsidRPr="00A266DE" w:rsidTr="00F92D77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92D77" w:rsidRPr="00A266DE" w:rsidRDefault="00F92D77" w:rsidP="00301B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19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2" w:type="pct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F92D77" w:rsidRPr="00A266DE" w:rsidTr="00F92D77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F92D77" w:rsidRPr="00A266DE" w:rsidRDefault="00F92D77" w:rsidP="00301B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2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2" w:type="pct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F92D77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F92D77" w:rsidRPr="00A266DE" w:rsidRDefault="00F92D77" w:rsidP="00301B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2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2" w:type="pct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0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5" w:type="pct"/>
            <w:vAlign w:val="center"/>
          </w:tcPr>
          <w:p w:rsidR="00F92D77" w:rsidRPr="00A266DE" w:rsidRDefault="00F92D77" w:rsidP="00DD7DE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D77" w:rsidRPr="00A266DE" w:rsidTr="00F92D77">
        <w:trPr>
          <w:trHeight w:val="255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F92D77" w:rsidRPr="00A266DE" w:rsidRDefault="00F92D77" w:rsidP="00301B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ОК22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F92D77" w:rsidRPr="00A266DE" w:rsidRDefault="00F92D77" w:rsidP="00BC42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66D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1A6C8D" w:rsidRPr="00A266DE" w:rsidRDefault="001A6C8D" w:rsidP="00E31E1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774E" w:rsidRPr="00A266DE" w:rsidRDefault="0085774E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 w:rsidRPr="00A266DE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4766D1" w:rsidRPr="00A266DE" w:rsidRDefault="00D65BF5" w:rsidP="00E31E1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66DE">
        <w:rPr>
          <w:rFonts w:ascii="Times New Roman" w:hAnsi="Times New Roman"/>
          <w:b/>
          <w:sz w:val="28"/>
          <w:szCs w:val="28"/>
          <w:lang w:eastAsia="ru-RU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p w:rsidR="001A6C8D" w:rsidRPr="00A266DE" w:rsidRDefault="001A6C8D" w:rsidP="001A6C8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2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375"/>
        <w:gridCol w:w="374"/>
        <w:gridCol w:w="374"/>
        <w:gridCol w:w="373"/>
        <w:gridCol w:w="373"/>
        <w:gridCol w:w="372"/>
        <w:gridCol w:w="371"/>
        <w:gridCol w:w="369"/>
        <w:gridCol w:w="369"/>
        <w:gridCol w:w="420"/>
        <w:gridCol w:w="420"/>
        <w:gridCol w:w="420"/>
        <w:gridCol w:w="410"/>
      </w:tblGrid>
      <w:tr w:rsidR="00A266DE" w:rsidRPr="00A266DE" w:rsidTr="00A266DE">
        <w:trPr>
          <w:cantSplit/>
          <w:trHeight w:val="1134"/>
          <w:tblHeader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89301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  <w:hideMark/>
          </w:tcPr>
          <w:p w:rsidR="00A266DE" w:rsidRPr="00A266DE" w:rsidRDefault="00A266DE" w:rsidP="00893015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ПР 1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  <w:hideMark/>
          </w:tcPr>
          <w:p w:rsidR="00A266DE" w:rsidRPr="00A266DE" w:rsidRDefault="00A266DE" w:rsidP="00893015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ПР 2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  <w:hideMark/>
          </w:tcPr>
          <w:p w:rsidR="00A266DE" w:rsidRPr="00A266DE" w:rsidRDefault="00A266DE" w:rsidP="00360EE2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ПР 3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  <w:hideMark/>
          </w:tcPr>
          <w:p w:rsidR="00A266DE" w:rsidRPr="00A266DE" w:rsidRDefault="00A266DE" w:rsidP="00360EE2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ПР 4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  <w:hideMark/>
          </w:tcPr>
          <w:p w:rsidR="00A266DE" w:rsidRPr="00A266DE" w:rsidRDefault="00A266DE" w:rsidP="00360EE2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ПР 5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  <w:hideMark/>
          </w:tcPr>
          <w:p w:rsidR="00A266DE" w:rsidRPr="00A266DE" w:rsidRDefault="00A266DE" w:rsidP="00360EE2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ПР 6</w:t>
            </w:r>
          </w:p>
        </w:tc>
        <w:tc>
          <w:tcPr>
            <w:tcW w:w="315" w:type="pct"/>
            <w:shd w:val="clear" w:color="auto" w:fill="auto"/>
            <w:textDirection w:val="btLr"/>
            <w:vAlign w:val="center"/>
            <w:hideMark/>
          </w:tcPr>
          <w:p w:rsidR="00A266DE" w:rsidRPr="00A266DE" w:rsidRDefault="00A266DE" w:rsidP="00360EE2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ПР 7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:rsidR="00A266DE" w:rsidRPr="00A266DE" w:rsidRDefault="00A266DE" w:rsidP="00360EE2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ПР 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:rsidR="00A266DE" w:rsidRPr="00A266DE" w:rsidRDefault="00A266DE" w:rsidP="00360EE2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ПР 9</w:t>
            </w:r>
          </w:p>
        </w:tc>
        <w:tc>
          <w:tcPr>
            <w:tcW w:w="357" w:type="pct"/>
            <w:textDirection w:val="btLr"/>
            <w:vAlign w:val="center"/>
          </w:tcPr>
          <w:p w:rsidR="00A266DE" w:rsidRPr="00A266DE" w:rsidRDefault="00A266DE" w:rsidP="00360EE2">
            <w:pPr>
              <w:ind w:left="113" w:right="113"/>
              <w:jc w:val="center"/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ПР 10</w:t>
            </w:r>
          </w:p>
        </w:tc>
        <w:tc>
          <w:tcPr>
            <w:tcW w:w="357" w:type="pct"/>
            <w:textDirection w:val="btLr"/>
            <w:vAlign w:val="center"/>
          </w:tcPr>
          <w:p w:rsidR="00A266DE" w:rsidRPr="00A266DE" w:rsidRDefault="00A266DE" w:rsidP="00A44F9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ПР 11</w:t>
            </w:r>
          </w:p>
        </w:tc>
        <w:tc>
          <w:tcPr>
            <w:tcW w:w="357" w:type="pct"/>
            <w:textDirection w:val="btLr"/>
            <w:vAlign w:val="center"/>
          </w:tcPr>
          <w:p w:rsidR="00A266DE" w:rsidRPr="00A266DE" w:rsidRDefault="00A266DE" w:rsidP="00A266D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ПР 12</w:t>
            </w:r>
          </w:p>
        </w:tc>
        <w:tc>
          <w:tcPr>
            <w:tcW w:w="349" w:type="pct"/>
            <w:textDirection w:val="btLr"/>
            <w:vAlign w:val="center"/>
          </w:tcPr>
          <w:p w:rsidR="00A266DE" w:rsidRPr="00A266DE" w:rsidRDefault="00A266DE" w:rsidP="00360EE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ПР 13</w:t>
            </w:r>
          </w:p>
        </w:tc>
      </w:tr>
      <w:tr w:rsidR="00A266DE" w:rsidRPr="00A266DE" w:rsidTr="007A3179">
        <w:trPr>
          <w:trHeight w:val="330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7D7232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266DE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</w:t>
            </w:r>
            <w:r w:rsidRPr="00A266DE">
              <w:rPr>
                <w:rFonts w:ascii="Times New Roman" w:hAnsi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266DE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</w:t>
            </w:r>
            <w:r w:rsidRPr="00A266DE">
              <w:rPr>
                <w:rFonts w:ascii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266DE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</w:t>
            </w:r>
            <w:r w:rsidRPr="00A266DE">
              <w:rPr>
                <w:rFonts w:ascii="Times New Roman" w:hAnsi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266DE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</w:t>
            </w:r>
            <w:r w:rsidRPr="00A266DE">
              <w:rPr>
                <w:rFonts w:ascii="Times New Roman" w:hAnsi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</w:tcPr>
          <w:p w:rsidR="00A266DE" w:rsidRPr="00A266DE" w:rsidRDefault="00A266DE" w:rsidP="00A266D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К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1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1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1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7A3179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1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7D7232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1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7D7232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7D7232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1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К1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266D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1</w:t>
            </w:r>
            <w:r w:rsidRPr="00A266DE">
              <w:rPr>
                <w:rFonts w:ascii="Times New Roman" w:hAnsi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66DE" w:rsidRPr="00A266DE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6DE" w:rsidRPr="007A3179" w:rsidRDefault="00A266DE" w:rsidP="00A44F9C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266DE" w:rsidRPr="007A3179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266DE" w:rsidRPr="007A3179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7D7232" w:rsidP="00A44F9C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7A3179">
              <w:rPr>
                <w:rFonts w:ascii="Times New Roman" w:hAnsi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7A3179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A44F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A266DE" w:rsidRPr="00A266DE" w:rsidTr="007A3179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</w:tcPr>
          <w:p w:rsidR="00A266DE" w:rsidRPr="00A266DE" w:rsidRDefault="00A266DE" w:rsidP="00A266D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1</w:t>
            </w:r>
            <w:r w:rsidRPr="00A266DE">
              <w:rPr>
                <w:rFonts w:ascii="Times New Roman" w:hAnsi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266DE" w:rsidRPr="00A266DE" w:rsidRDefault="00A266DE" w:rsidP="003201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266DE" w:rsidRPr="00A266DE" w:rsidRDefault="00A266DE" w:rsidP="003201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266DE" w:rsidRPr="00A266DE" w:rsidRDefault="00A266DE" w:rsidP="003201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266DE" w:rsidRPr="00A266DE" w:rsidRDefault="00A266DE" w:rsidP="003201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266DE" w:rsidRPr="00A266DE" w:rsidRDefault="00A266DE" w:rsidP="003201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266DE" w:rsidRPr="00A266DE" w:rsidRDefault="00A266DE" w:rsidP="003201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A266DE" w:rsidRPr="00A266DE" w:rsidRDefault="00A266DE" w:rsidP="003201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A266DE" w:rsidRPr="00A266DE" w:rsidRDefault="00A266DE" w:rsidP="003201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A266DE" w:rsidRPr="00A266DE" w:rsidRDefault="00A266DE" w:rsidP="003201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3201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3201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266DE" w:rsidRPr="00A266DE" w:rsidRDefault="00A266DE" w:rsidP="003201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3201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6DE" w:rsidRPr="00A266DE" w:rsidTr="00A266DE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266D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</w:t>
            </w:r>
            <w:r w:rsidRPr="00A266DE">
              <w:rPr>
                <w:rFonts w:ascii="Times New Roman" w:hAnsi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7" w:type="pct"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</w:p>
        </w:tc>
      </w:tr>
      <w:tr w:rsidR="00A266DE" w:rsidRPr="00A266DE" w:rsidTr="00A266DE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266D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2</w:t>
            </w:r>
            <w:r w:rsidRPr="00A266DE">
              <w:rPr>
                <w:rFonts w:ascii="Times New Roman" w:hAnsi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7" w:type="pct"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A266DE">
              <w:rPr>
                <w:rFonts w:ascii="Arial CYR" w:hAnsi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7" w:type="pct"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Arial CYR" w:hAnsi="Arial CYR"/>
                <w:sz w:val="16"/>
                <w:szCs w:val="16"/>
                <w:lang w:eastAsia="ru-RU"/>
              </w:rPr>
            </w:pPr>
          </w:p>
        </w:tc>
      </w:tr>
      <w:tr w:rsidR="00A266DE" w:rsidRPr="00A266DE" w:rsidTr="00A266DE">
        <w:trPr>
          <w:trHeight w:val="2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:rsidR="00A266DE" w:rsidRPr="00A266DE" w:rsidRDefault="00A266DE" w:rsidP="00A266D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ОК2</w:t>
            </w:r>
            <w:r w:rsidRPr="00A266DE">
              <w:rPr>
                <w:rFonts w:ascii="Times New Roman" w:hAnsi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7" w:type="pct"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7" w:type="pct"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7" w:type="pct"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49" w:type="pct"/>
            <w:vAlign w:val="center"/>
          </w:tcPr>
          <w:p w:rsidR="00A266DE" w:rsidRPr="00A266DE" w:rsidRDefault="00A266DE" w:rsidP="0030136B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66DE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0624FD" w:rsidRPr="00A266DE" w:rsidRDefault="000624FD" w:rsidP="000624FD">
      <w:pPr>
        <w:tabs>
          <w:tab w:val="left" w:pos="7230"/>
        </w:tabs>
        <w:rPr>
          <w:rFonts w:ascii="Times New Roman" w:hAnsi="Times New Roman"/>
          <w:sz w:val="28"/>
          <w:szCs w:val="28"/>
          <w:lang w:val="ru-RU"/>
        </w:rPr>
      </w:pPr>
    </w:p>
    <w:p w:rsidR="00A266DE" w:rsidRPr="00A266DE" w:rsidRDefault="00A266DE" w:rsidP="000624FD">
      <w:pPr>
        <w:tabs>
          <w:tab w:val="left" w:pos="7230"/>
        </w:tabs>
        <w:rPr>
          <w:rFonts w:ascii="Times New Roman" w:hAnsi="Times New Roman"/>
          <w:sz w:val="28"/>
          <w:szCs w:val="28"/>
          <w:lang w:val="ru-RU"/>
        </w:rPr>
      </w:pPr>
    </w:p>
    <w:p w:rsidR="00A266DE" w:rsidRPr="00A266DE" w:rsidRDefault="00A266DE" w:rsidP="000624FD">
      <w:pPr>
        <w:tabs>
          <w:tab w:val="left" w:pos="7230"/>
        </w:tabs>
        <w:rPr>
          <w:rFonts w:ascii="Times New Roman" w:hAnsi="Times New Roman"/>
          <w:sz w:val="28"/>
          <w:szCs w:val="28"/>
          <w:lang w:val="ru-RU"/>
        </w:rPr>
      </w:pPr>
    </w:p>
    <w:p w:rsidR="00A7376F" w:rsidRDefault="00A7376F">
      <w:pPr>
        <w:jc w:val="left"/>
        <w:rPr>
          <w:rFonts w:ascii="Times New Roman" w:hAnsi="Times New Roman"/>
          <w:sz w:val="28"/>
          <w:szCs w:val="28"/>
        </w:rPr>
      </w:pPr>
    </w:p>
    <w:sectPr w:rsidR="00A7376F" w:rsidSect="00E87E9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3F" w:rsidRDefault="00FE493F" w:rsidP="00693CBE">
      <w:r>
        <w:separator/>
      </w:r>
    </w:p>
  </w:endnote>
  <w:endnote w:type="continuationSeparator" w:id="0">
    <w:p w:rsidR="00FE493F" w:rsidRDefault="00FE493F" w:rsidP="006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8" w:rsidRDefault="001E2BA8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8" w:rsidRDefault="001E2BA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E0836" w:rsidRPr="008E0836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1E2BA8" w:rsidRDefault="001E2B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3F" w:rsidRDefault="00FE493F" w:rsidP="00693CBE">
      <w:r>
        <w:separator/>
      </w:r>
    </w:p>
  </w:footnote>
  <w:footnote w:type="continuationSeparator" w:id="0">
    <w:p w:rsidR="00FE493F" w:rsidRDefault="00FE493F" w:rsidP="006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2DB"/>
    <w:multiLevelType w:val="hybridMultilevel"/>
    <w:tmpl w:val="4BF215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647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0E2C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AA5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D206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2887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049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A84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F0BD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5C52B6"/>
    <w:multiLevelType w:val="hybridMultilevel"/>
    <w:tmpl w:val="C8026C7A"/>
    <w:lvl w:ilvl="0" w:tplc="51663492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2" w15:restartNumberingAfterBreak="0">
    <w:nsid w:val="0C304239"/>
    <w:multiLevelType w:val="hybridMultilevel"/>
    <w:tmpl w:val="8826893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BD3"/>
    <w:multiLevelType w:val="hybridMultilevel"/>
    <w:tmpl w:val="8D7AE5D6"/>
    <w:lvl w:ilvl="0" w:tplc="7FE632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2587"/>
    <w:multiLevelType w:val="hybridMultilevel"/>
    <w:tmpl w:val="E00814D0"/>
    <w:lvl w:ilvl="0" w:tplc="F88E0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342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E6B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44E5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C237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2A87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90CCC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783B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002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5F19BE"/>
    <w:multiLevelType w:val="hybridMultilevel"/>
    <w:tmpl w:val="B44675E8"/>
    <w:lvl w:ilvl="0" w:tplc="0472C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84D"/>
    <w:multiLevelType w:val="hybridMultilevel"/>
    <w:tmpl w:val="424EF7AA"/>
    <w:lvl w:ilvl="0" w:tplc="18E450A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6A54D5"/>
    <w:multiLevelType w:val="hybridMultilevel"/>
    <w:tmpl w:val="673AA7AA"/>
    <w:lvl w:ilvl="0" w:tplc="9602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D6E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180F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E6E6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84A0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9EF9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CCA6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7E2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320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B02CEB"/>
    <w:multiLevelType w:val="hybridMultilevel"/>
    <w:tmpl w:val="F67EC640"/>
    <w:lvl w:ilvl="0" w:tplc="795ADC02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251827"/>
    <w:multiLevelType w:val="hybridMultilevel"/>
    <w:tmpl w:val="97F88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4BA9"/>
    <w:multiLevelType w:val="hybridMultilevel"/>
    <w:tmpl w:val="705CEBE6"/>
    <w:lvl w:ilvl="0" w:tplc="65807694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1" w15:restartNumberingAfterBreak="0">
    <w:nsid w:val="37AD20F1"/>
    <w:multiLevelType w:val="hybridMultilevel"/>
    <w:tmpl w:val="B88C7960"/>
    <w:lvl w:ilvl="0" w:tplc="3EF23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80816"/>
    <w:multiLevelType w:val="hybridMultilevel"/>
    <w:tmpl w:val="D00AB7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1778D"/>
    <w:multiLevelType w:val="hybridMultilevel"/>
    <w:tmpl w:val="56C8A932"/>
    <w:lvl w:ilvl="0" w:tplc="C5026252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6092191E"/>
    <w:multiLevelType w:val="hybridMultilevel"/>
    <w:tmpl w:val="339AF194"/>
    <w:lvl w:ilvl="0" w:tplc="51663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C5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14D4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022B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DA6D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A633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4E870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06B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A421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C10E14"/>
    <w:multiLevelType w:val="hybridMultilevel"/>
    <w:tmpl w:val="A114F64C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33BE5"/>
    <w:multiLevelType w:val="hybridMultilevel"/>
    <w:tmpl w:val="677201B8"/>
    <w:lvl w:ilvl="0" w:tplc="830C0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AC3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8263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B6C4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7E4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680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1E49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F488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228B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93E4083"/>
    <w:multiLevelType w:val="hybridMultilevel"/>
    <w:tmpl w:val="AE1A9DEA"/>
    <w:lvl w:ilvl="0" w:tplc="194CB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647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0E2C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AA5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D206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2887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049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A84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F0BD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D9830AA"/>
    <w:multiLevelType w:val="hybridMultilevel"/>
    <w:tmpl w:val="424EF7AA"/>
    <w:lvl w:ilvl="0" w:tplc="18E450A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B3451B"/>
    <w:multiLevelType w:val="hybridMultilevel"/>
    <w:tmpl w:val="50CE6B0C"/>
    <w:lvl w:ilvl="0" w:tplc="21482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86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C94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F4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C55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857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C13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4B8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642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762623"/>
    <w:multiLevelType w:val="hybridMultilevel"/>
    <w:tmpl w:val="6B7A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64D68"/>
    <w:multiLevelType w:val="hybridMultilevel"/>
    <w:tmpl w:val="BFC09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1432F8"/>
    <w:multiLevelType w:val="hybridMultilevel"/>
    <w:tmpl w:val="9A38BE18"/>
    <w:lvl w:ilvl="0" w:tplc="FA180F7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E137CAC"/>
    <w:multiLevelType w:val="hybridMultilevel"/>
    <w:tmpl w:val="6E949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4"/>
  </w:num>
  <w:num w:numId="5">
    <w:abstractNumId w:val="19"/>
  </w:num>
  <w:num w:numId="6">
    <w:abstractNumId w:val="14"/>
  </w:num>
  <w:num w:numId="7">
    <w:abstractNumId w:val="3"/>
  </w:num>
  <w:num w:numId="8">
    <w:abstractNumId w:val="1"/>
  </w:num>
  <w:num w:numId="9">
    <w:abstractNumId w:val="18"/>
  </w:num>
  <w:num w:numId="10">
    <w:abstractNumId w:val="6"/>
  </w:num>
  <w:num w:numId="11">
    <w:abstractNumId w:val="0"/>
  </w:num>
  <w:num w:numId="12">
    <w:abstractNumId w:val="22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15"/>
  </w:num>
  <w:num w:numId="18">
    <w:abstractNumId w:val="23"/>
  </w:num>
  <w:num w:numId="19">
    <w:abstractNumId w:val="11"/>
  </w:num>
  <w:num w:numId="20">
    <w:abstractNumId w:val="10"/>
  </w:num>
  <w:num w:numId="21">
    <w:abstractNumId w:val="24"/>
  </w:num>
  <w:num w:numId="22">
    <w:abstractNumId w:val="8"/>
  </w:num>
  <w:num w:numId="23">
    <w:abstractNumId w:val="20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C6"/>
    <w:rsid w:val="0000004A"/>
    <w:rsid w:val="00001F15"/>
    <w:rsid w:val="00002E62"/>
    <w:rsid w:val="0000613D"/>
    <w:rsid w:val="00010610"/>
    <w:rsid w:val="000150DF"/>
    <w:rsid w:val="000153AE"/>
    <w:rsid w:val="00020F8F"/>
    <w:rsid w:val="000243B7"/>
    <w:rsid w:val="00032F4D"/>
    <w:rsid w:val="00040795"/>
    <w:rsid w:val="0004147F"/>
    <w:rsid w:val="00043F1A"/>
    <w:rsid w:val="000462ED"/>
    <w:rsid w:val="00046616"/>
    <w:rsid w:val="00046E4F"/>
    <w:rsid w:val="000529C5"/>
    <w:rsid w:val="00054FCB"/>
    <w:rsid w:val="00057B30"/>
    <w:rsid w:val="00060F1D"/>
    <w:rsid w:val="000624FD"/>
    <w:rsid w:val="00067ADF"/>
    <w:rsid w:val="00073923"/>
    <w:rsid w:val="00073E23"/>
    <w:rsid w:val="0007460E"/>
    <w:rsid w:val="00075E5A"/>
    <w:rsid w:val="00076B8E"/>
    <w:rsid w:val="00081429"/>
    <w:rsid w:val="000814DC"/>
    <w:rsid w:val="000A005C"/>
    <w:rsid w:val="000A1EB2"/>
    <w:rsid w:val="000B1586"/>
    <w:rsid w:val="000B3A6C"/>
    <w:rsid w:val="000B63B2"/>
    <w:rsid w:val="000C3F36"/>
    <w:rsid w:val="000D4018"/>
    <w:rsid w:val="000D628F"/>
    <w:rsid w:val="000E10E1"/>
    <w:rsid w:val="000E69AF"/>
    <w:rsid w:val="000F22E9"/>
    <w:rsid w:val="000F53BF"/>
    <w:rsid w:val="000F6202"/>
    <w:rsid w:val="000F685D"/>
    <w:rsid w:val="00100AFF"/>
    <w:rsid w:val="0010255C"/>
    <w:rsid w:val="001133FD"/>
    <w:rsid w:val="0012071F"/>
    <w:rsid w:val="0012124B"/>
    <w:rsid w:val="00121EC6"/>
    <w:rsid w:val="00126598"/>
    <w:rsid w:val="0012774E"/>
    <w:rsid w:val="00133634"/>
    <w:rsid w:val="001364B3"/>
    <w:rsid w:val="0013701B"/>
    <w:rsid w:val="00137452"/>
    <w:rsid w:val="0014021E"/>
    <w:rsid w:val="00140942"/>
    <w:rsid w:val="00145292"/>
    <w:rsid w:val="00147A83"/>
    <w:rsid w:val="00152361"/>
    <w:rsid w:val="001602F7"/>
    <w:rsid w:val="00165C55"/>
    <w:rsid w:val="00167EA9"/>
    <w:rsid w:val="00170FAA"/>
    <w:rsid w:val="001747C3"/>
    <w:rsid w:val="0018117B"/>
    <w:rsid w:val="001816BF"/>
    <w:rsid w:val="0018693A"/>
    <w:rsid w:val="001948D3"/>
    <w:rsid w:val="001952FE"/>
    <w:rsid w:val="00197D36"/>
    <w:rsid w:val="001A1CF7"/>
    <w:rsid w:val="001A3654"/>
    <w:rsid w:val="001A3B38"/>
    <w:rsid w:val="001A6C8D"/>
    <w:rsid w:val="001A7B5E"/>
    <w:rsid w:val="001B05E4"/>
    <w:rsid w:val="001B4B61"/>
    <w:rsid w:val="001B4DFC"/>
    <w:rsid w:val="001B5D7F"/>
    <w:rsid w:val="001B6536"/>
    <w:rsid w:val="001C0F2F"/>
    <w:rsid w:val="001C5C84"/>
    <w:rsid w:val="001C7280"/>
    <w:rsid w:val="001C7680"/>
    <w:rsid w:val="001D182E"/>
    <w:rsid w:val="001D57B4"/>
    <w:rsid w:val="001E0069"/>
    <w:rsid w:val="001E06E5"/>
    <w:rsid w:val="001E2BA8"/>
    <w:rsid w:val="001F01A6"/>
    <w:rsid w:val="001F4DD1"/>
    <w:rsid w:val="001F5461"/>
    <w:rsid w:val="001F6523"/>
    <w:rsid w:val="001F72C3"/>
    <w:rsid w:val="00201C74"/>
    <w:rsid w:val="00202179"/>
    <w:rsid w:val="00203E70"/>
    <w:rsid w:val="0020508A"/>
    <w:rsid w:val="00211022"/>
    <w:rsid w:val="002110C4"/>
    <w:rsid w:val="00211412"/>
    <w:rsid w:val="002152AE"/>
    <w:rsid w:val="00220211"/>
    <w:rsid w:val="00222FFA"/>
    <w:rsid w:val="00230329"/>
    <w:rsid w:val="00230849"/>
    <w:rsid w:val="00236B9D"/>
    <w:rsid w:val="00237216"/>
    <w:rsid w:val="002405BB"/>
    <w:rsid w:val="00243EDA"/>
    <w:rsid w:val="00246319"/>
    <w:rsid w:val="002522A8"/>
    <w:rsid w:val="00256ACF"/>
    <w:rsid w:val="002615E7"/>
    <w:rsid w:val="0026479F"/>
    <w:rsid w:val="00275B6F"/>
    <w:rsid w:val="00284744"/>
    <w:rsid w:val="00286B0E"/>
    <w:rsid w:val="00291BCA"/>
    <w:rsid w:val="002921BB"/>
    <w:rsid w:val="00293348"/>
    <w:rsid w:val="002975B3"/>
    <w:rsid w:val="002A2FB3"/>
    <w:rsid w:val="002A624D"/>
    <w:rsid w:val="002B08F2"/>
    <w:rsid w:val="002C0A18"/>
    <w:rsid w:val="002C0A98"/>
    <w:rsid w:val="002C5A4F"/>
    <w:rsid w:val="002C79B0"/>
    <w:rsid w:val="002D27D1"/>
    <w:rsid w:val="002D3EF4"/>
    <w:rsid w:val="002D4315"/>
    <w:rsid w:val="002D53C2"/>
    <w:rsid w:val="002E0543"/>
    <w:rsid w:val="002E09C4"/>
    <w:rsid w:val="002E565C"/>
    <w:rsid w:val="002E7E42"/>
    <w:rsid w:val="0030136B"/>
    <w:rsid w:val="00301B77"/>
    <w:rsid w:val="00304641"/>
    <w:rsid w:val="00307028"/>
    <w:rsid w:val="003115B3"/>
    <w:rsid w:val="0031439E"/>
    <w:rsid w:val="00315890"/>
    <w:rsid w:val="003201BF"/>
    <w:rsid w:val="00330A84"/>
    <w:rsid w:val="00334223"/>
    <w:rsid w:val="003342F7"/>
    <w:rsid w:val="00334C7C"/>
    <w:rsid w:val="00344A24"/>
    <w:rsid w:val="0034561D"/>
    <w:rsid w:val="00345D61"/>
    <w:rsid w:val="00353AA4"/>
    <w:rsid w:val="00353C81"/>
    <w:rsid w:val="00356CB9"/>
    <w:rsid w:val="00360EE2"/>
    <w:rsid w:val="00367C82"/>
    <w:rsid w:val="003751DB"/>
    <w:rsid w:val="00376A19"/>
    <w:rsid w:val="003832AC"/>
    <w:rsid w:val="00386769"/>
    <w:rsid w:val="00390818"/>
    <w:rsid w:val="003A3F44"/>
    <w:rsid w:val="003A4C4B"/>
    <w:rsid w:val="003A51AE"/>
    <w:rsid w:val="003B0E7E"/>
    <w:rsid w:val="003B33E9"/>
    <w:rsid w:val="003B5C59"/>
    <w:rsid w:val="003B61EE"/>
    <w:rsid w:val="003B721B"/>
    <w:rsid w:val="003C1908"/>
    <w:rsid w:val="003C1CAC"/>
    <w:rsid w:val="003C286C"/>
    <w:rsid w:val="003C2966"/>
    <w:rsid w:val="003C3681"/>
    <w:rsid w:val="003C37D2"/>
    <w:rsid w:val="003C3B01"/>
    <w:rsid w:val="003C494D"/>
    <w:rsid w:val="003C78BE"/>
    <w:rsid w:val="003D02CE"/>
    <w:rsid w:val="003D4C52"/>
    <w:rsid w:val="003D6789"/>
    <w:rsid w:val="003D76C0"/>
    <w:rsid w:val="003D7AD0"/>
    <w:rsid w:val="003E242E"/>
    <w:rsid w:val="003E5E10"/>
    <w:rsid w:val="003F1F63"/>
    <w:rsid w:val="003F5901"/>
    <w:rsid w:val="003F6B90"/>
    <w:rsid w:val="003F71E0"/>
    <w:rsid w:val="00407DD8"/>
    <w:rsid w:val="0041631E"/>
    <w:rsid w:val="00425E4E"/>
    <w:rsid w:val="00426527"/>
    <w:rsid w:val="00434EA0"/>
    <w:rsid w:val="00440961"/>
    <w:rsid w:val="00440FF2"/>
    <w:rsid w:val="00441BA6"/>
    <w:rsid w:val="00446328"/>
    <w:rsid w:val="00455F32"/>
    <w:rsid w:val="00457048"/>
    <w:rsid w:val="0046120E"/>
    <w:rsid w:val="00461A60"/>
    <w:rsid w:val="004662E5"/>
    <w:rsid w:val="00472138"/>
    <w:rsid w:val="004766D1"/>
    <w:rsid w:val="0048523E"/>
    <w:rsid w:val="00486D36"/>
    <w:rsid w:val="00496226"/>
    <w:rsid w:val="004A06EC"/>
    <w:rsid w:val="004A2577"/>
    <w:rsid w:val="004A3F73"/>
    <w:rsid w:val="004A59EA"/>
    <w:rsid w:val="004A5ED8"/>
    <w:rsid w:val="004A6BD7"/>
    <w:rsid w:val="004B022D"/>
    <w:rsid w:val="004B4551"/>
    <w:rsid w:val="004B46EB"/>
    <w:rsid w:val="004C087E"/>
    <w:rsid w:val="004C4CD5"/>
    <w:rsid w:val="004C582E"/>
    <w:rsid w:val="004C69B8"/>
    <w:rsid w:val="004D0390"/>
    <w:rsid w:val="004D03F6"/>
    <w:rsid w:val="004D239D"/>
    <w:rsid w:val="004D6418"/>
    <w:rsid w:val="004D675F"/>
    <w:rsid w:val="004D7843"/>
    <w:rsid w:val="004E381D"/>
    <w:rsid w:val="004F03C7"/>
    <w:rsid w:val="004F54B4"/>
    <w:rsid w:val="005057F9"/>
    <w:rsid w:val="005060EE"/>
    <w:rsid w:val="00507F61"/>
    <w:rsid w:val="00517DC3"/>
    <w:rsid w:val="005242F3"/>
    <w:rsid w:val="005255AA"/>
    <w:rsid w:val="00525B88"/>
    <w:rsid w:val="00537E62"/>
    <w:rsid w:val="00541A9F"/>
    <w:rsid w:val="005431A9"/>
    <w:rsid w:val="0054437E"/>
    <w:rsid w:val="00546A04"/>
    <w:rsid w:val="00554177"/>
    <w:rsid w:val="005555BA"/>
    <w:rsid w:val="0055712C"/>
    <w:rsid w:val="0055798D"/>
    <w:rsid w:val="0056232D"/>
    <w:rsid w:val="00563565"/>
    <w:rsid w:val="005679A5"/>
    <w:rsid w:val="00573AD3"/>
    <w:rsid w:val="00573F75"/>
    <w:rsid w:val="0057768A"/>
    <w:rsid w:val="00577F73"/>
    <w:rsid w:val="00583305"/>
    <w:rsid w:val="005845AB"/>
    <w:rsid w:val="005853EA"/>
    <w:rsid w:val="00596C9D"/>
    <w:rsid w:val="00597970"/>
    <w:rsid w:val="005B4DA5"/>
    <w:rsid w:val="005B781C"/>
    <w:rsid w:val="005C50C4"/>
    <w:rsid w:val="005D14BC"/>
    <w:rsid w:val="005D526B"/>
    <w:rsid w:val="005D6A9F"/>
    <w:rsid w:val="005E2C8C"/>
    <w:rsid w:val="005E4F05"/>
    <w:rsid w:val="005E6D0E"/>
    <w:rsid w:val="005E7274"/>
    <w:rsid w:val="005F2F42"/>
    <w:rsid w:val="00613560"/>
    <w:rsid w:val="00615616"/>
    <w:rsid w:val="00616789"/>
    <w:rsid w:val="006314B7"/>
    <w:rsid w:val="00633EF2"/>
    <w:rsid w:val="00634EC9"/>
    <w:rsid w:val="00636D16"/>
    <w:rsid w:val="006408DB"/>
    <w:rsid w:val="00643FFE"/>
    <w:rsid w:val="006461A6"/>
    <w:rsid w:val="006500DC"/>
    <w:rsid w:val="00651C6E"/>
    <w:rsid w:val="00654D8B"/>
    <w:rsid w:val="006657E8"/>
    <w:rsid w:val="00666955"/>
    <w:rsid w:val="0066766D"/>
    <w:rsid w:val="00672D53"/>
    <w:rsid w:val="006730C5"/>
    <w:rsid w:val="00674A62"/>
    <w:rsid w:val="00675989"/>
    <w:rsid w:val="00677E39"/>
    <w:rsid w:val="00681323"/>
    <w:rsid w:val="006871E9"/>
    <w:rsid w:val="00691931"/>
    <w:rsid w:val="006922B0"/>
    <w:rsid w:val="0069361D"/>
    <w:rsid w:val="00693CBE"/>
    <w:rsid w:val="00696C55"/>
    <w:rsid w:val="0069726D"/>
    <w:rsid w:val="006A0EC6"/>
    <w:rsid w:val="006A29C8"/>
    <w:rsid w:val="006A2AB4"/>
    <w:rsid w:val="006A2E3E"/>
    <w:rsid w:val="006A51F3"/>
    <w:rsid w:val="006B486C"/>
    <w:rsid w:val="006C760C"/>
    <w:rsid w:val="006D0053"/>
    <w:rsid w:val="006D0075"/>
    <w:rsid w:val="006D3C92"/>
    <w:rsid w:val="006D7317"/>
    <w:rsid w:val="006E01C8"/>
    <w:rsid w:val="006E22BA"/>
    <w:rsid w:val="006E3A87"/>
    <w:rsid w:val="006F004E"/>
    <w:rsid w:val="006F0085"/>
    <w:rsid w:val="006F5C93"/>
    <w:rsid w:val="006F7137"/>
    <w:rsid w:val="007012F0"/>
    <w:rsid w:val="0070234E"/>
    <w:rsid w:val="0070288A"/>
    <w:rsid w:val="00705BD3"/>
    <w:rsid w:val="007149CD"/>
    <w:rsid w:val="00722B93"/>
    <w:rsid w:val="00724D53"/>
    <w:rsid w:val="00724EC5"/>
    <w:rsid w:val="00730ACA"/>
    <w:rsid w:val="00730EF3"/>
    <w:rsid w:val="00736521"/>
    <w:rsid w:val="00737A38"/>
    <w:rsid w:val="00737AC6"/>
    <w:rsid w:val="00737F95"/>
    <w:rsid w:val="0075005C"/>
    <w:rsid w:val="00750EC1"/>
    <w:rsid w:val="00751AE9"/>
    <w:rsid w:val="00756019"/>
    <w:rsid w:val="007617A6"/>
    <w:rsid w:val="00761E0D"/>
    <w:rsid w:val="00762DA2"/>
    <w:rsid w:val="007651B6"/>
    <w:rsid w:val="007704EE"/>
    <w:rsid w:val="007747D7"/>
    <w:rsid w:val="00780707"/>
    <w:rsid w:val="007872D7"/>
    <w:rsid w:val="0079786F"/>
    <w:rsid w:val="007978F5"/>
    <w:rsid w:val="007A1E37"/>
    <w:rsid w:val="007A310B"/>
    <w:rsid w:val="007A3179"/>
    <w:rsid w:val="007A4D75"/>
    <w:rsid w:val="007A5093"/>
    <w:rsid w:val="007A7E9A"/>
    <w:rsid w:val="007B17B6"/>
    <w:rsid w:val="007B665E"/>
    <w:rsid w:val="007D05A1"/>
    <w:rsid w:val="007D0B1A"/>
    <w:rsid w:val="007D7232"/>
    <w:rsid w:val="007E497A"/>
    <w:rsid w:val="008028B5"/>
    <w:rsid w:val="00803497"/>
    <w:rsid w:val="00804622"/>
    <w:rsid w:val="008109B6"/>
    <w:rsid w:val="00817090"/>
    <w:rsid w:val="00820A6F"/>
    <w:rsid w:val="00823A8B"/>
    <w:rsid w:val="00823E54"/>
    <w:rsid w:val="00831667"/>
    <w:rsid w:val="00832481"/>
    <w:rsid w:val="0083753A"/>
    <w:rsid w:val="00847932"/>
    <w:rsid w:val="00847C9D"/>
    <w:rsid w:val="00854D1B"/>
    <w:rsid w:val="0085774E"/>
    <w:rsid w:val="008603B5"/>
    <w:rsid w:val="00860979"/>
    <w:rsid w:val="008644AD"/>
    <w:rsid w:val="00865A16"/>
    <w:rsid w:val="00867A9E"/>
    <w:rsid w:val="00874071"/>
    <w:rsid w:val="0087466F"/>
    <w:rsid w:val="00874B53"/>
    <w:rsid w:val="00880064"/>
    <w:rsid w:val="00885757"/>
    <w:rsid w:val="008877F8"/>
    <w:rsid w:val="00891BD1"/>
    <w:rsid w:val="00893015"/>
    <w:rsid w:val="008939AA"/>
    <w:rsid w:val="008960F5"/>
    <w:rsid w:val="008A1F23"/>
    <w:rsid w:val="008A4C3B"/>
    <w:rsid w:val="008A5843"/>
    <w:rsid w:val="008A6026"/>
    <w:rsid w:val="008A7EB4"/>
    <w:rsid w:val="008B0D2F"/>
    <w:rsid w:val="008B22BD"/>
    <w:rsid w:val="008B328F"/>
    <w:rsid w:val="008B78DF"/>
    <w:rsid w:val="008C08E3"/>
    <w:rsid w:val="008C0E60"/>
    <w:rsid w:val="008C1F7D"/>
    <w:rsid w:val="008C2C58"/>
    <w:rsid w:val="008C6BCC"/>
    <w:rsid w:val="008D129A"/>
    <w:rsid w:val="008D2CC3"/>
    <w:rsid w:val="008E04DD"/>
    <w:rsid w:val="008E0836"/>
    <w:rsid w:val="008E184D"/>
    <w:rsid w:val="008E26C0"/>
    <w:rsid w:val="008E6E90"/>
    <w:rsid w:val="008F6C44"/>
    <w:rsid w:val="009009D9"/>
    <w:rsid w:val="00901A32"/>
    <w:rsid w:val="00901E69"/>
    <w:rsid w:val="00907365"/>
    <w:rsid w:val="00910587"/>
    <w:rsid w:val="00910B8B"/>
    <w:rsid w:val="00923995"/>
    <w:rsid w:val="00925207"/>
    <w:rsid w:val="00927748"/>
    <w:rsid w:val="00930E01"/>
    <w:rsid w:val="00931C8F"/>
    <w:rsid w:val="00945D27"/>
    <w:rsid w:val="00947696"/>
    <w:rsid w:val="00952B78"/>
    <w:rsid w:val="00954F09"/>
    <w:rsid w:val="009559DD"/>
    <w:rsid w:val="009601F8"/>
    <w:rsid w:val="00961393"/>
    <w:rsid w:val="00961578"/>
    <w:rsid w:val="00961E7A"/>
    <w:rsid w:val="00970F39"/>
    <w:rsid w:val="00973392"/>
    <w:rsid w:val="00977887"/>
    <w:rsid w:val="00981830"/>
    <w:rsid w:val="00983C3B"/>
    <w:rsid w:val="0098420E"/>
    <w:rsid w:val="0099526A"/>
    <w:rsid w:val="00997115"/>
    <w:rsid w:val="009A2182"/>
    <w:rsid w:val="009A292A"/>
    <w:rsid w:val="009A4C04"/>
    <w:rsid w:val="009A7407"/>
    <w:rsid w:val="009C18C8"/>
    <w:rsid w:val="009C4162"/>
    <w:rsid w:val="009C62AE"/>
    <w:rsid w:val="009C7C42"/>
    <w:rsid w:val="009C7DEB"/>
    <w:rsid w:val="009E01F7"/>
    <w:rsid w:val="009E4165"/>
    <w:rsid w:val="009E64D6"/>
    <w:rsid w:val="009F5452"/>
    <w:rsid w:val="00A023CF"/>
    <w:rsid w:val="00A064C4"/>
    <w:rsid w:val="00A13597"/>
    <w:rsid w:val="00A16A68"/>
    <w:rsid w:val="00A176A0"/>
    <w:rsid w:val="00A23434"/>
    <w:rsid w:val="00A235F4"/>
    <w:rsid w:val="00A256E1"/>
    <w:rsid w:val="00A266DE"/>
    <w:rsid w:val="00A306AC"/>
    <w:rsid w:val="00A360AA"/>
    <w:rsid w:val="00A44F9C"/>
    <w:rsid w:val="00A54C19"/>
    <w:rsid w:val="00A57FED"/>
    <w:rsid w:val="00A60E89"/>
    <w:rsid w:val="00A61E0B"/>
    <w:rsid w:val="00A660FA"/>
    <w:rsid w:val="00A665BE"/>
    <w:rsid w:val="00A67515"/>
    <w:rsid w:val="00A702D8"/>
    <w:rsid w:val="00A72B75"/>
    <w:rsid w:val="00A73264"/>
    <w:rsid w:val="00A7376F"/>
    <w:rsid w:val="00A77437"/>
    <w:rsid w:val="00A7776A"/>
    <w:rsid w:val="00A818BA"/>
    <w:rsid w:val="00A84F6B"/>
    <w:rsid w:val="00A863AF"/>
    <w:rsid w:val="00A87B2D"/>
    <w:rsid w:val="00A92273"/>
    <w:rsid w:val="00A9291B"/>
    <w:rsid w:val="00AA2F4C"/>
    <w:rsid w:val="00AA4B3C"/>
    <w:rsid w:val="00AA7D3B"/>
    <w:rsid w:val="00AB0089"/>
    <w:rsid w:val="00AB0596"/>
    <w:rsid w:val="00AB47A9"/>
    <w:rsid w:val="00AC06F5"/>
    <w:rsid w:val="00AC442C"/>
    <w:rsid w:val="00AC7651"/>
    <w:rsid w:val="00AD0612"/>
    <w:rsid w:val="00AD07F1"/>
    <w:rsid w:val="00AD3136"/>
    <w:rsid w:val="00AD35E5"/>
    <w:rsid w:val="00AD4587"/>
    <w:rsid w:val="00AD6C7B"/>
    <w:rsid w:val="00B06C6E"/>
    <w:rsid w:val="00B071B1"/>
    <w:rsid w:val="00B10B0D"/>
    <w:rsid w:val="00B1163F"/>
    <w:rsid w:val="00B139F7"/>
    <w:rsid w:val="00B1662E"/>
    <w:rsid w:val="00B206C3"/>
    <w:rsid w:val="00B22020"/>
    <w:rsid w:val="00B2369E"/>
    <w:rsid w:val="00B33759"/>
    <w:rsid w:val="00B33A83"/>
    <w:rsid w:val="00B447E4"/>
    <w:rsid w:val="00B46BD6"/>
    <w:rsid w:val="00B5298C"/>
    <w:rsid w:val="00B65754"/>
    <w:rsid w:val="00B65DA5"/>
    <w:rsid w:val="00B66676"/>
    <w:rsid w:val="00B67650"/>
    <w:rsid w:val="00B726F7"/>
    <w:rsid w:val="00B738A4"/>
    <w:rsid w:val="00B7468F"/>
    <w:rsid w:val="00B74FA5"/>
    <w:rsid w:val="00B800D0"/>
    <w:rsid w:val="00B87940"/>
    <w:rsid w:val="00B87FAC"/>
    <w:rsid w:val="00B92F86"/>
    <w:rsid w:val="00B944D5"/>
    <w:rsid w:val="00B95B92"/>
    <w:rsid w:val="00B9709E"/>
    <w:rsid w:val="00B97B17"/>
    <w:rsid w:val="00BA126C"/>
    <w:rsid w:val="00BA6648"/>
    <w:rsid w:val="00BA7946"/>
    <w:rsid w:val="00BB0F2C"/>
    <w:rsid w:val="00BB1C89"/>
    <w:rsid w:val="00BB291F"/>
    <w:rsid w:val="00BB5F69"/>
    <w:rsid w:val="00BC3A01"/>
    <w:rsid w:val="00BC426A"/>
    <w:rsid w:val="00BC43E7"/>
    <w:rsid w:val="00BD0326"/>
    <w:rsid w:val="00BD238B"/>
    <w:rsid w:val="00BD6DCE"/>
    <w:rsid w:val="00BD749B"/>
    <w:rsid w:val="00BD7F6A"/>
    <w:rsid w:val="00BF01FB"/>
    <w:rsid w:val="00BF6E9A"/>
    <w:rsid w:val="00BF7492"/>
    <w:rsid w:val="00BF7903"/>
    <w:rsid w:val="00BF7B0D"/>
    <w:rsid w:val="00C036C2"/>
    <w:rsid w:val="00C05F45"/>
    <w:rsid w:val="00C06B5A"/>
    <w:rsid w:val="00C10090"/>
    <w:rsid w:val="00C10307"/>
    <w:rsid w:val="00C11025"/>
    <w:rsid w:val="00C116C7"/>
    <w:rsid w:val="00C1365D"/>
    <w:rsid w:val="00C15AC3"/>
    <w:rsid w:val="00C173A3"/>
    <w:rsid w:val="00C227D6"/>
    <w:rsid w:val="00C2599B"/>
    <w:rsid w:val="00C318D1"/>
    <w:rsid w:val="00C41E66"/>
    <w:rsid w:val="00C4564A"/>
    <w:rsid w:val="00C47702"/>
    <w:rsid w:val="00C47F21"/>
    <w:rsid w:val="00C51196"/>
    <w:rsid w:val="00C523D5"/>
    <w:rsid w:val="00C61397"/>
    <w:rsid w:val="00C6453B"/>
    <w:rsid w:val="00C72645"/>
    <w:rsid w:val="00C74725"/>
    <w:rsid w:val="00C82EED"/>
    <w:rsid w:val="00C91ED4"/>
    <w:rsid w:val="00C935BF"/>
    <w:rsid w:val="00C9537D"/>
    <w:rsid w:val="00CA1530"/>
    <w:rsid w:val="00CA3596"/>
    <w:rsid w:val="00CB5E5C"/>
    <w:rsid w:val="00CB738F"/>
    <w:rsid w:val="00CB7A10"/>
    <w:rsid w:val="00CC034E"/>
    <w:rsid w:val="00CC77E8"/>
    <w:rsid w:val="00CD0DB5"/>
    <w:rsid w:val="00CD337A"/>
    <w:rsid w:val="00CD5146"/>
    <w:rsid w:val="00CD570E"/>
    <w:rsid w:val="00CE1011"/>
    <w:rsid w:val="00CE4411"/>
    <w:rsid w:val="00CE7BAB"/>
    <w:rsid w:val="00CE7C73"/>
    <w:rsid w:val="00CF01F7"/>
    <w:rsid w:val="00CF1F60"/>
    <w:rsid w:val="00CF2CB5"/>
    <w:rsid w:val="00CF2E09"/>
    <w:rsid w:val="00CF6BD0"/>
    <w:rsid w:val="00D014B7"/>
    <w:rsid w:val="00D058BE"/>
    <w:rsid w:val="00D101E3"/>
    <w:rsid w:val="00D1028D"/>
    <w:rsid w:val="00D14651"/>
    <w:rsid w:val="00D1496C"/>
    <w:rsid w:val="00D1637E"/>
    <w:rsid w:val="00D214FF"/>
    <w:rsid w:val="00D21DC1"/>
    <w:rsid w:val="00D3097C"/>
    <w:rsid w:val="00D33114"/>
    <w:rsid w:val="00D3400E"/>
    <w:rsid w:val="00D346E6"/>
    <w:rsid w:val="00D34AE3"/>
    <w:rsid w:val="00D37744"/>
    <w:rsid w:val="00D44A4D"/>
    <w:rsid w:val="00D477F8"/>
    <w:rsid w:val="00D502C4"/>
    <w:rsid w:val="00D52A66"/>
    <w:rsid w:val="00D6153A"/>
    <w:rsid w:val="00D62291"/>
    <w:rsid w:val="00D63344"/>
    <w:rsid w:val="00D65553"/>
    <w:rsid w:val="00D65BF5"/>
    <w:rsid w:val="00D70305"/>
    <w:rsid w:val="00D70E28"/>
    <w:rsid w:val="00D72F34"/>
    <w:rsid w:val="00D754A1"/>
    <w:rsid w:val="00D7641D"/>
    <w:rsid w:val="00D76E7B"/>
    <w:rsid w:val="00D83F5C"/>
    <w:rsid w:val="00D91C7E"/>
    <w:rsid w:val="00D91CEA"/>
    <w:rsid w:val="00DA024B"/>
    <w:rsid w:val="00DA39B3"/>
    <w:rsid w:val="00DA5468"/>
    <w:rsid w:val="00DB0D76"/>
    <w:rsid w:val="00DB26A8"/>
    <w:rsid w:val="00DB38C1"/>
    <w:rsid w:val="00DB475C"/>
    <w:rsid w:val="00DC1F39"/>
    <w:rsid w:val="00DC1FFA"/>
    <w:rsid w:val="00DC4639"/>
    <w:rsid w:val="00DC4A87"/>
    <w:rsid w:val="00DC54C0"/>
    <w:rsid w:val="00DC672C"/>
    <w:rsid w:val="00DD0B52"/>
    <w:rsid w:val="00DD2ABC"/>
    <w:rsid w:val="00DD3198"/>
    <w:rsid w:val="00DD7634"/>
    <w:rsid w:val="00DD7DE1"/>
    <w:rsid w:val="00DF062A"/>
    <w:rsid w:val="00DF0914"/>
    <w:rsid w:val="00DF13A1"/>
    <w:rsid w:val="00DF5B7C"/>
    <w:rsid w:val="00DF5CC3"/>
    <w:rsid w:val="00E01BF6"/>
    <w:rsid w:val="00E0335D"/>
    <w:rsid w:val="00E033F2"/>
    <w:rsid w:val="00E03DAD"/>
    <w:rsid w:val="00E10F70"/>
    <w:rsid w:val="00E11AA2"/>
    <w:rsid w:val="00E16CFD"/>
    <w:rsid w:val="00E16ED9"/>
    <w:rsid w:val="00E21CBF"/>
    <w:rsid w:val="00E220EC"/>
    <w:rsid w:val="00E2329E"/>
    <w:rsid w:val="00E2394B"/>
    <w:rsid w:val="00E24A0C"/>
    <w:rsid w:val="00E253F3"/>
    <w:rsid w:val="00E31E14"/>
    <w:rsid w:val="00E33CCE"/>
    <w:rsid w:val="00E346F6"/>
    <w:rsid w:val="00E37377"/>
    <w:rsid w:val="00E37B31"/>
    <w:rsid w:val="00E45410"/>
    <w:rsid w:val="00E558A9"/>
    <w:rsid w:val="00E55F61"/>
    <w:rsid w:val="00E610E2"/>
    <w:rsid w:val="00E63653"/>
    <w:rsid w:val="00E72AE2"/>
    <w:rsid w:val="00E75726"/>
    <w:rsid w:val="00E77B7C"/>
    <w:rsid w:val="00E86569"/>
    <w:rsid w:val="00E87B25"/>
    <w:rsid w:val="00E87E9A"/>
    <w:rsid w:val="00E91578"/>
    <w:rsid w:val="00EA2D2E"/>
    <w:rsid w:val="00EA512B"/>
    <w:rsid w:val="00EB0DC6"/>
    <w:rsid w:val="00EB17E4"/>
    <w:rsid w:val="00EB1BD1"/>
    <w:rsid w:val="00EB2A43"/>
    <w:rsid w:val="00EB6E0A"/>
    <w:rsid w:val="00EB7179"/>
    <w:rsid w:val="00EC213D"/>
    <w:rsid w:val="00EC3382"/>
    <w:rsid w:val="00EC62A4"/>
    <w:rsid w:val="00EC6F87"/>
    <w:rsid w:val="00ED00ED"/>
    <w:rsid w:val="00ED22E5"/>
    <w:rsid w:val="00EE37E4"/>
    <w:rsid w:val="00EE708E"/>
    <w:rsid w:val="00EF6DE8"/>
    <w:rsid w:val="00EF7419"/>
    <w:rsid w:val="00F04DF2"/>
    <w:rsid w:val="00F06770"/>
    <w:rsid w:val="00F13DC7"/>
    <w:rsid w:val="00F15904"/>
    <w:rsid w:val="00F22776"/>
    <w:rsid w:val="00F240E7"/>
    <w:rsid w:val="00F24F17"/>
    <w:rsid w:val="00F26D8E"/>
    <w:rsid w:val="00F308C0"/>
    <w:rsid w:val="00F314CB"/>
    <w:rsid w:val="00F337AE"/>
    <w:rsid w:val="00F3623F"/>
    <w:rsid w:val="00F44705"/>
    <w:rsid w:val="00F4753E"/>
    <w:rsid w:val="00F514AD"/>
    <w:rsid w:val="00F554D4"/>
    <w:rsid w:val="00F55965"/>
    <w:rsid w:val="00F6101C"/>
    <w:rsid w:val="00F721CF"/>
    <w:rsid w:val="00F7312E"/>
    <w:rsid w:val="00F741AD"/>
    <w:rsid w:val="00F80C27"/>
    <w:rsid w:val="00F80D1C"/>
    <w:rsid w:val="00F8364A"/>
    <w:rsid w:val="00F84348"/>
    <w:rsid w:val="00F87D2E"/>
    <w:rsid w:val="00F9085B"/>
    <w:rsid w:val="00F92D77"/>
    <w:rsid w:val="00F9706E"/>
    <w:rsid w:val="00F9730A"/>
    <w:rsid w:val="00FA2E3D"/>
    <w:rsid w:val="00FA3B6B"/>
    <w:rsid w:val="00FA619B"/>
    <w:rsid w:val="00FA67E9"/>
    <w:rsid w:val="00FB1D10"/>
    <w:rsid w:val="00FB399E"/>
    <w:rsid w:val="00FB592C"/>
    <w:rsid w:val="00FC3999"/>
    <w:rsid w:val="00FD1D22"/>
    <w:rsid w:val="00FE1071"/>
    <w:rsid w:val="00FE493F"/>
    <w:rsid w:val="00FE78CE"/>
    <w:rsid w:val="00FF091E"/>
    <w:rsid w:val="00FF2502"/>
    <w:rsid w:val="00FF3C1C"/>
    <w:rsid w:val="00FF4827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76ABC78-9D87-44BD-B738-99AD1E81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9D9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EC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6A0EC6"/>
    <w:pPr>
      <w:ind w:left="720"/>
    </w:pPr>
  </w:style>
  <w:style w:type="paragraph" w:styleId="a4">
    <w:name w:val="header"/>
    <w:basedOn w:val="a"/>
    <w:link w:val="a5"/>
    <w:rsid w:val="00693CBE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5">
    <w:name w:val="Верхній колонтитул Знак"/>
    <w:link w:val="a4"/>
    <w:locked/>
    <w:rsid w:val="00693CBE"/>
    <w:rPr>
      <w:rFonts w:cs="Times New Roman"/>
    </w:rPr>
  </w:style>
  <w:style w:type="paragraph" w:styleId="a6">
    <w:name w:val="footer"/>
    <w:basedOn w:val="a"/>
    <w:link w:val="a7"/>
    <w:rsid w:val="00693CBE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7">
    <w:name w:val="Нижній колонтитул Знак"/>
    <w:link w:val="a6"/>
    <w:locked/>
    <w:rsid w:val="00693CBE"/>
    <w:rPr>
      <w:rFonts w:cs="Times New Roman"/>
    </w:rPr>
  </w:style>
  <w:style w:type="paragraph" w:customStyle="1" w:styleId="rvps2">
    <w:name w:val="rvps2"/>
    <w:basedOn w:val="a"/>
    <w:rsid w:val="003832A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semiHidden/>
    <w:rsid w:val="004F54B4"/>
    <w:rPr>
      <w:rFonts w:ascii="Tahoma" w:eastAsia="Calibri" w:hAnsi="Tahoma"/>
      <w:sz w:val="16"/>
      <w:szCs w:val="16"/>
    </w:rPr>
  </w:style>
  <w:style w:type="character" w:customStyle="1" w:styleId="a9">
    <w:name w:val="Текст у виносці Знак"/>
    <w:link w:val="a8"/>
    <w:semiHidden/>
    <w:locked/>
    <w:rsid w:val="004F54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847932"/>
    <w:pPr>
      <w:spacing w:after="120"/>
      <w:ind w:left="283"/>
      <w:jc w:val="left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b">
    <w:name w:val="Основний текст з відступом Знак"/>
    <w:link w:val="aa"/>
    <w:locked/>
    <w:rsid w:val="00847932"/>
    <w:rPr>
      <w:rFonts w:ascii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uiPriority w:val="99"/>
    <w:rsid w:val="006C760C"/>
    <w:rPr>
      <w:rFonts w:cs="Times New Roman"/>
      <w:color w:val="0563C1"/>
      <w:u w:val="single"/>
    </w:rPr>
  </w:style>
  <w:style w:type="character" w:styleId="ad">
    <w:name w:val="Emphasis"/>
    <w:qFormat/>
    <w:rsid w:val="006C760C"/>
    <w:rPr>
      <w:rFonts w:cs="Times New Roman"/>
      <w:i/>
      <w:iCs/>
    </w:rPr>
  </w:style>
  <w:style w:type="paragraph" w:customStyle="1" w:styleId="14">
    <w:name w:val="Знак1 Знак Знак Знак Знак Знак Знак Знак Знак4"/>
    <w:basedOn w:val="a"/>
    <w:rsid w:val="0048523E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">
    <w:name w:val="1 Знак Знак Знак1"/>
    <w:basedOn w:val="a"/>
    <w:rsid w:val="00FF4AA8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basedOn w:val="a0"/>
    <w:rsid w:val="00FF4AA8"/>
  </w:style>
  <w:style w:type="paragraph" w:customStyle="1" w:styleId="Default">
    <w:name w:val="Default"/>
    <w:rsid w:val="001869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A6648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A6C8D"/>
    <w:rPr>
      <w:color w:val="800080"/>
      <w:u w:val="single"/>
    </w:rPr>
  </w:style>
  <w:style w:type="paragraph" w:customStyle="1" w:styleId="xl103">
    <w:name w:val="xl103"/>
    <w:basedOn w:val="a"/>
    <w:rsid w:val="001A6C8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A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1A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A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A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character" w:styleId="af0">
    <w:name w:val="Strong"/>
    <w:qFormat/>
    <w:locked/>
    <w:rsid w:val="00E0335D"/>
    <w:rPr>
      <w:b/>
      <w:bCs/>
    </w:rPr>
  </w:style>
  <w:style w:type="paragraph" w:customStyle="1" w:styleId="5">
    <w:name w:val="Знак Знак5"/>
    <w:basedOn w:val="a"/>
    <w:semiHidden/>
    <w:rsid w:val="00CD0DB5"/>
    <w:pPr>
      <w:jc w:val="left"/>
    </w:pPr>
    <w:rPr>
      <w:rFonts w:ascii="Times New Roman" w:hAnsi="Times New Roman" w:cs="Verdana"/>
      <w:sz w:val="20"/>
      <w:szCs w:val="20"/>
      <w:lang w:val="en-US"/>
    </w:rPr>
  </w:style>
  <w:style w:type="character" w:styleId="af1">
    <w:name w:val="annotation reference"/>
    <w:basedOn w:val="a0"/>
    <w:semiHidden/>
    <w:unhideWhenUsed/>
    <w:rsid w:val="00D70E2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D70E2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semiHidden/>
    <w:rsid w:val="00D70E28"/>
    <w:rPr>
      <w:rFonts w:eastAsia="Times New Roman"/>
      <w:lang w:eastAsia="en-US"/>
    </w:rPr>
  </w:style>
  <w:style w:type="paragraph" w:styleId="af4">
    <w:name w:val="annotation subject"/>
    <w:basedOn w:val="af2"/>
    <w:next w:val="af2"/>
    <w:link w:val="af5"/>
    <w:semiHidden/>
    <w:unhideWhenUsed/>
    <w:rsid w:val="00D70E28"/>
    <w:rPr>
      <w:b/>
      <w:bCs/>
    </w:rPr>
  </w:style>
  <w:style w:type="character" w:customStyle="1" w:styleId="af5">
    <w:name w:val="Тема примітки Знак"/>
    <w:basedOn w:val="af3"/>
    <w:link w:val="af4"/>
    <w:semiHidden/>
    <w:rsid w:val="00D70E2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A727-EB2A-49A4-998E-DDB62C57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202</Words>
  <Characters>8096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*</Company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Dell</dc:creator>
  <cp:lastModifiedBy>Сікач Тетяна Іванівна</cp:lastModifiedBy>
  <cp:revision>10</cp:revision>
  <cp:lastPrinted>2022-11-14T07:51:00Z</cp:lastPrinted>
  <dcterms:created xsi:type="dcterms:W3CDTF">2022-10-07T08:00:00Z</dcterms:created>
  <dcterms:modified xsi:type="dcterms:W3CDTF">2023-01-23T09:31:00Z</dcterms:modified>
</cp:coreProperties>
</file>